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D26" w14:textId="1DAAA607" w:rsidR="009A15DC" w:rsidRDefault="009A15DC" w:rsidP="00A459B4">
      <w:pPr>
        <w:jc w:val="center"/>
      </w:pPr>
    </w:p>
    <w:p w14:paraId="2269A383" w14:textId="475C33A4" w:rsidR="00A459B4" w:rsidRPr="00A459B4" w:rsidRDefault="00A459B4" w:rsidP="00A459B4">
      <w:pPr>
        <w:keepNext/>
        <w:spacing w:line="240" w:lineRule="auto"/>
        <w:jc w:val="right"/>
        <w:outlineLvl w:val="1"/>
        <w:rPr>
          <w:rFonts w:ascii="Arial" w:eastAsia="Times New Roman" w:hAnsi="Arial" w:cs="Arial"/>
          <w:b/>
          <w:bCs/>
          <w:sz w:val="32"/>
          <w:szCs w:val="32"/>
        </w:rPr>
      </w:pPr>
      <w:r>
        <w:rPr>
          <w:rFonts w:ascii="Arial" w:eastAsia="Times New Roman" w:hAnsi="Arial" w:cs="Arial"/>
          <w:b/>
          <w:bCs/>
          <w:sz w:val="32"/>
          <w:szCs w:val="32"/>
        </w:rPr>
        <w:t>Katedra</w:t>
      </w:r>
    </w:p>
    <w:p w14:paraId="49B2A5D7"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dstaw</w:t>
      </w:r>
    </w:p>
    <w:p w14:paraId="65910D5C"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Konstrukcji</w:t>
      </w:r>
    </w:p>
    <w:p w14:paraId="08BA5D9D"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aszyn</w:t>
      </w:r>
    </w:p>
    <w:p w14:paraId="70A605AE" w14:textId="77777777" w:rsidR="00A459B4" w:rsidRPr="00A459B4" w:rsidRDefault="00A459B4" w:rsidP="00A459B4">
      <w:pPr>
        <w:spacing w:line="240" w:lineRule="auto"/>
        <w:jc w:val="right"/>
        <w:rPr>
          <w:rFonts w:ascii="Arial" w:eastAsia="Times New Roman" w:hAnsi="Arial" w:cs="Arial"/>
          <w:b/>
          <w:bCs/>
          <w:sz w:val="32"/>
          <w:szCs w:val="32"/>
        </w:rPr>
      </w:pPr>
    </w:p>
    <w:p w14:paraId="2C34E68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Wydział</w:t>
      </w:r>
    </w:p>
    <w:p w14:paraId="047C04A3"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Mechaniczny</w:t>
      </w:r>
    </w:p>
    <w:p w14:paraId="24CA9AE9"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Technologiczny</w:t>
      </w:r>
    </w:p>
    <w:p w14:paraId="0BA5B13E" w14:textId="77777777" w:rsidR="00A459B4" w:rsidRPr="00A459B4" w:rsidRDefault="00A459B4" w:rsidP="00A459B4">
      <w:pPr>
        <w:spacing w:line="240" w:lineRule="auto"/>
        <w:jc w:val="right"/>
        <w:rPr>
          <w:rFonts w:ascii="Arial" w:eastAsia="Times New Roman" w:hAnsi="Arial" w:cs="Arial"/>
          <w:b/>
          <w:bCs/>
          <w:sz w:val="32"/>
          <w:szCs w:val="32"/>
        </w:rPr>
      </w:pPr>
    </w:p>
    <w:p w14:paraId="6E8D4DC5" w14:textId="77777777" w:rsidR="00A459B4" w:rsidRPr="00A459B4" w:rsidRDefault="00A459B4" w:rsidP="00A459B4">
      <w:pPr>
        <w:spacing w:line="240" w:lineRule="auto"/>
        <w:jc w:val="right"/>
        <w:rPr>
          <w:rFonts w:ascii="Arial" w:eastAsia="Times New Roman" w:hAnsi="Arial" w:cs="Arial"/>
          <w:b/>
          <w:bCs/>
          <w:sz w:val="32"/>
          <w:szCs w:val="32"/>
        </w:rPr>
      </w:pPr>
      <w:r w:rsidRPr="00A459B4">
        <w:rPr>
          <w:rFonts w:ascii="Arial" w:eastAsia="Times New Roman" w:hAnsi="Arial" w:cs="Arial"/>
          <w:b/>
          <w:bCs/>
          <w:sz w:val="32"/>
          <w:szCs w:val="32"/>
        </w:rPr>
        <w:t>Politechnika</w:t>
      </w:r>
    </w:p>
    <w:p w14:paraId="3DED6BE3" w14:textId="77777777" w:rsidR="00A459B4" w:rsidRPr="00A459B4" w:rsidRDefault="00A459B4" w:rsidP="00A459B4">
      <w:pPr>
        <w:spacing w:line="240" w:lineRule="auto"/>
        <w:jc w:val="right"/>
        <w:rPr>
          <w:rFonts w:ascii="Arial" w:eastAsia="Times New Roman" w:hAnsi="Arial" w:cs="Arial"/>
          <w:b/>
          <w:bCs/>
          <w:sz w:val="32"/>
          <w:szCs w:val="24"/>
        </w:rPr>
      </w:pPr>
      <w:r w:rsidRPr="00A459B4">
        <w:rPr>
          <w:rFonts w:ascii="Arial" w:eastAsia="Times New Roman" w:hAnsi="Arial" w:cs="Arial"/>
          <w:b/>
          <w:bCs/>
          <w:sz w:val="32"/>
          <w:szCs w:val="32"/>
        </w:rPr>
        <w:t>Śląska</w:t>
      </w:r>
    </w:p>
    <w:p w14:paraId="5850BDE7" w14:textId="77777777" w:rsidR="00A459B4" w:rsidRPr="00A459B4" w:rsidRDefault="00A459B4" w:rsidP="00A459B4">
      <w:pPr>
        <w:spacing w:line="240" w:lineRule="auto"/>
        <w:jc w:val="right"/>
        <w:rPr>
          <w:rFonts w:ascii="Arial" w:eastAsia="Times New Roman" w:hAnsi="Arial" w:cs="Arial"/>
          <w:sz w:val="24"/>
          <w:szCs w:val="24"/>
        </w:rPr>
      </w:pPr>
    </w:p>
    <w:p w14:paraId="2C9229FA" w14:textId="77777777" w:rsidR="00A459B4" w:rsidRPr="00A459B4" w:rsidRDefault="00A459B4" w:rsidP="00A459B4">
      <w:pPr>
        <w:spacing w:line="240" w:lineRule="auto"/>
        <w:jc w:val="right"/>
        <w:rPr>
          <w:rFonts w:ascii="Arial" w:eastAsia="Times New Roman" w:hAnsi="Arial" w:cs="Arial"/>
          <w:sz w:val="24"/>
          <w:szCs w:val="24"/>
        </w:rPr>
      </w:pPr>
    </w:p>
    <w:p w14:paraId="7E61143D" w14:textId="77777777" w:rsidR="00A459B4" w:rsidRPr="00A459B4" w:rsidRDefault="00A459B4" w:rsidP="00A459B4">
      <w:pPr>
        <w:spacing w:line="240" w:lineRule="auto"/>
        <w:jc w:val="right"/>
        <w:rPr>
          <w:rFonts w:ascii="Arial" w:eastAsia="Times New Roman" w:hAnsi="Arial" w:cs="Arial"/>
          <w:sz w:val="24"/>
          <w:szCs w:val="24"/>
        </w:rPr>
      </w:pPr>
    </w:p>
    <w:p w14:paraId="6D525FBE" w14:textId="77777777" w:rsidR="00A459B4" w:rsidRPr="00A459B4" w:rsidRDefault="00A459B4" w:rsidP="00A459B4">
      <w:pPr>
        <w:spacing w:line="240" w:lineRule="auto"/>
        <w:jc w:val="right"/>
        <w:rPr>
          <w:rFonts w:ascii="Arial" w:eastAsia="Times New Roman" w:hAnsi="Arial" w:cs="Arial"/>
          <w:sz w:val="24"/>
          <w:szCs w:val="24"/>
        </w:rPr>
      </w:pPr>
    </w:p>
    <w:p w14:paraId="0C2FF855" w14:textId="77777777" w:rsidR="00A459B4" w:rsidRPr="00A459B4" w:rsidRDefault="00A459B4" w:rsidP="00A459B4">
      <w:pPr>
        <w:spacing w:line="240" w:lineRule="auto"/>
        <w:jc w:val="right"/>
        <w:rPr>
          <w:rFonts w:ascii="Arial" w:eastAsia="Times New Roman" w:hAnsi="Arial" w:cs="Arial"/>
          <w:sz w:val="24"/>
          <w:szCs w:val="24"/>
        </w:rPr>
      </w:pPr>
    </w:p>
    <w:p w14:paraId="2756958B" w14:textId="77777777" w:rsidR="00A459B4" w:rsidRPr="00A459B4" w:rsidRDefault="00A459B4" w:rsidP="00A459B4">
      <w:pPr>
        <w:spacing w:line="240" w:lineRule="auto"/>
        <w:jc w:val="right"/>
        <w:rPr>
          <w:rFonts w:ascii="Arial" w:eastAsia="Times New Roman" w:hAnsi="Arial" w:cs="Arial"/>
          <w:sz w:val="24"/>
          <w:szCs w:val="24"/>
        </w:rPr>
      </w:pPr>
    </w:p>
    <w:p w14:paraId="3FB3C5F8" w14:textId="77777777" w:rsidR="00A459B4" w:rsidRPr="00A459B4" w:rsidRDefault="00A459B4" w:rsidP="00A459B4">
      <w:pPr>
        <w:spacing w:line="240" w:lineRule="auto"/>
        <w:jc w:val="right"/>
        <w:rPr>
          <w:rFonts w:ascii="Arial" w:eastAsia="Times New Roman" w:hAnsi="Arial" w:cs="Arial"/>
          <w:sz w:val="24"/>
          <w:szCs w:val="24"/>
        </w:rPr>
      </w:pPr>
    </w:p>
    <w:p w14:paraId="6EBE9814" w14:textId="77777777" w:rsidR="00A459B4" w:rsidRPr="00A459B4" w:rsidRDefault="00A459B4" w:rsidP="00A459B4">
      <w:pPr>
        <w:spacing w:line="240" w:lineRule="auto"/>
        <w:jc w:val="right"/>
        <w:rPr>
          <w:rFonts w:ascii="Arial" w:eastAsia="Times New Roman" w:hAnsi="Arial" w:cs="Arial"/>
          <w:sz w:val="24"/>
          <w:szCs w:val="24"/>
        </w:rPr>
      </w:pPr>
    </w:p>
    <w:p w14:paraId="20DD2111" w14:textId="77777777" w:rsidR="00A459B4" w:rsidRPr="00A459B4" w:rsidRDefault="00A459B4" w:rsidP="00A459B4">
      <w:pPr>
        <w:spacing w:line="240" w:lineRule="auto"/>
        <w:jc w:val="right"/>
        <w:rPr>
          <w:rFonts w:ascii="Arial" w:eastAsia="Times New Roman" w:hAnsi="Arial" w:cs="Arial"/>
          <w:sz w:val="24"/>
          <w:szCs w:val="24"/>
        </w:rPr>
      </w:pPr>
    </w:p>
    <w:p w14:paraId="5E4A4EEF" w14:textId="77777777" w:rsidR="00A459B4" w:rsidRPr="00A459B4" w:rsidRDefault="00A459B4" w:rsidP="00A459B4">
      <w:pPr>
        <w:spacing w:line="240" w:lineRule="auto"/>
        <w:jc w:val="right"/>
        <w:rPr>
          <w:rFonts w:ascii="Arial" w:eastAsia="Times New Roman" w:hAnsi="Arial" w:cs="Arial"/>
          <w:sz w:val="24"/>
          <w:szCs w:val="24"/>
        </w:rPr>
      </w:pPr>
    </w:p>
    <w:p w14:paraId="63C304C8" w14:textId="77777777" w:rsidR="00A459B4" w:rsidRPr="00A459B4" w:rsidRDefault="00A459B4" w:rsidP="00A459B4">
      <w:pPr>
        <w:spacing w:line="240" w:lineRule="auto"/>
        <w:jc w:val="right"/>
        <w:rPr>
          <w:rFonts w:ascii="Arial" w:eastAsia="Times New Roman" w:hAnsi="Arial" w:cs="Arial"/>
          <w:sz w:val="24"/>
          <w:szCs w:val="24"/>
        </w:rPr>
      </w:pPr>
    </w:p>
    <w:p w14:paraId="4B9B6451" w14:textId="77777777" w:rsidR="00A459B4" w:rsidRPr="00A459B4" w:rsidRDefault="00A459B4" w:rsidP="00A459B4">
      <w:pPr>
        <w:spacing w:line="240" w:lineRule="auto"/>
        <w:jc w:val="right"/>
        <w:rPr>
          <w:rFonts w:ascii="Arial" w:eastAsia="Times New Roman" w:hAnsi="Arial" w:cs="Arial"/>
          <w:sz w:val="24"/>
          <w:szCs w:val="24"/>
        </w:rPr>
      </w:pPr>
    </w:p>
    <w:p w14:paraId="23645457" w14:textId="77777777" w:rsidR="00A459B4" w:rsidRPr="00A459B4" w:rsidRDefault="00A459B4" w:rsidP="00A459B4">
      <w:pPr>
        <w:spacing w:line="240" w:lineRule="auto"/>
        <w:jc w:val="right"/>
        <w:rPr>
          <w:rFonts w:ascii="Arial" w:eastAsia="Times New Roman" w:hAnsi="Arial" w:cs="Arial"/>
          <w:sz w:val="24"/>
          <w:szCs w:val="24"/>
        </w:rPr>
      </w:pPr>
    </w:p>
    <w:p w14:paraId="5B044A12" w14:textId="77777777" w:rsidR="00A459B4" w:rsidRPr="00A459B4" w:rsidRDefault="00A459B4" w:rsidP="00A459B4">
      <w:pPr>
        <w:spacing w:line="240" w:lineRule="auto"/>
        <w:jc w:val="right"/>
        <w:rPr>
          <w:rFonts w:ascii="Arial" w:eastAsia="Times New Roman" w:hAnsi="Arial" w:cs="Arial"/>
          <w:sz w:val="24"/>
          <w:szCs w:val="24"/>
        </w:rPr>
      </w:pPr>
    </w:p>
    <w:p w14:paraId="4E9A84C8" w14:textId="77777777" w:rsidR="00A459B4" w:rsidRPr="00A459B4" w:rsidRDefault="00A459B4" w:rsidP="00A459B4">
      <w:pPr>
        <w:spacing w:line="240" w:lineRule="auto"/>
        <w:jc w:val="right"/>
        <w:rPr>
          <w:rFonts w:ascii="Arial" w:eastAsia="Times New Roman" w:hAnsi="Arial" w:cs="Arial"/>
          <w:sz w:val="24"/>
          <w:szCs w:val="24"/>
        </w:rPr>
      </w:pPr>
    </w:p>
    <w:p w14:paraId="18E4CA3F" w14:textId="77777777" w:rsidR="00A459B4" w:rsidRPr="00A459B4" w:rsidRDefault="00A459B4" w:rsidP="00A459B4">
      <w:pPr>
        <w:spacing w:line="240" w:lineRule="auto"/>
        <w:jc w:val="right"/>
        <w:rPr>
          <w:rFonts w:ascii="Arial" w:eastAsia="Times New Roman" w:hAnsi="Arial" w:cs="Arial"/>
          <w:sz w:val="24"/>
          <w:szCs w:val="24"/>
        </w:rPr>
      </w:pPr>
    </w:p>
    <w:p w14:paraId="1C2F8158" w14:textId="77777777" w:rsidR="00A459B4" w:rsidRPr="00A459B4" w:rsidRDefault="00A459B4" w:rsidP="00A459B4">
      <w:pPr>
        <w:spacing w:line="240" w:lineRule="auto"/>
        <w:jc w:val="right"/>
        <w:rPr>
          <w:rFonts w:ascii="Arial" w:eastAsia="Times New Roman" w:hAnsi="Arial" w:cs="Arial"/>
          <w:sz w:val="24"/>
          <w:szCs w:val="24"/>
        </w:rPr>
      </w:pPr>
    </w:p>
    <w:p w14:paraId="6581D81F" w14:textId="77777777" w:rsidR="00A459B4" w:rsidRPr="00A459B4" w:rsidRDefault="00A459B4" w:rsidP="00A459B4">
      <w:pPr>
        <w:spacing w:line="240" w:lineRule="auto"/>
        <w:jc w:val="right"/>
        <w:rPr>
          <w:rFonts w:ascii="Arial" w:eastAsia="Times New Roman" w:hAnsi="Arial" w:cs="Arial"/>
          <w:sz w:val="24"/>
          <w:szCs w:val="24"/>
        </w:rPr>
      </w:pPr>
    </w:p>
    <w:p w14:paraId="414CFE38" w14:textId="77777777" w:rsidR="00A459B4" w:rsidRPr="00A459B4" w:rsidRDefault="00A459B4" w:rsidP="00A459B4">
      <w:pPr>
        <w:spacing w:line="240" w:lineRule="auto"/>
        <w:jc w:val="right"/>
        <w:rPr>
          <w:rFonts w:ascii="Arial" w:eastAsia="Times New Roman" w:hAnsi="Arial" w:cs="Arial"/>
          <w:sz w:val="24"/>
          <w:szCs w:val="24"/>
        </w:rPr>
      </w:pPr>
    </w:p>
    <w:p w14:paraId="41C185D5" w14:textId="77777777" w:rsidR="00A459B4" w:rsidRPr="00A459B4" w:rsidRDefault="00A459B4" w:rsidP="00A459B4">
      <w:pPr>
        <w:spacing w:line="240" w:lineRule="auto"/>
        <w:jc w:val="right"/>
        <w:rPr>
          <w:rFonts w:ascii="Arial" w:eastAsia="Times New Roman" w:hAnsi="Arial" w:cs="Arial"/>
          <w:sz w:val="24"/>
          <w:szCs w:val="24"/>
        </w:rPr>
      </w:pPr>
    </w:p>
    <w:p w14:paraId="38380DE7" w14:textId="77777777" w:rsidR="00A459B4" w:rsidRPr="00A459B4" w:rsidRDefault="00A459B4" w:rsidP="00A459B4">
      <w:pPr>
        <w:spacing w:line="240" w:lineRule="auto"/>
        <w:jc w:val="right"/>
        <w:rPr>
          <w:rFonts w:ascii="Arial" w:eastAsia="Times New Roman" w:hAnsi="Arial" w:cs="Arial"/>
          <w:sz w:val="24"/>
          <w:szCs w:val="24"/>
        </w:rPr>
      </w:pPr>
    </w:p>
    <w:p w14:paraId="597A225F" w14:textId="77777777" w:rsidR="00A459B4" w:rsidRPr="00A459B4" w:rsidRDefault="00A459B4" w:rsidP="00A459B4">
      <w:pPr>
        <w:spacing w:line="240" w:lineRule="auto"/>
        <w:jc w:val="right"/>
        <w:rPr>
          <w:rFonts w:ascii="Arial" w:eastAsia="Times New Roman" w:hAnsi="Arial" w:cs="Arial"/>
          <w:sz w:val="18"/>
          <w:szCs w:val="24"/>
        </w:rPr>
      </w:pPr>
    </w:p>
    <w:p w14:paraId="3D856CFB" w14:textId="77777777" w:rsidR="00A459B4" w:rsidRPr="00A459B4" w:rsidRDefault="00A459B4" w:rsidP="00A459B4">
      <w:pPr>
        <w:spacing w:line="240" w:lineRule="auto"/>
        <w:jc w:val="right"/>
        <w:rPr>
          <w:rFonts w:ascii="Arial" w:eastAsia="Times New Roman" w:hAnsi="Arial" w:cs="Arial"/>
          <w:sz w:val="18"/>
          <w:szCs w:val="24"/>
        </w:rPr>
      </w:pPr>
    </w:p>
    <w:p w14:paraId="42B2A430" w14:textId="77777777" w:rsidR="00A459B4" w:rsidRPr="00A459B4" w:rsidRDefault="00A459B4" w:rsidP="00A459B4">
      <w:pPr>
        <w:spacing w:line="240" w:lineRule="auto"/>
        <w:jc w:val="right"/>
        <w:rPr>
          <w:rFonts w:ascii="Arial" w:eastAsia="Times New Roman" w:hAnsi="Arial" w:cs="Arial"/>
          <w:sz w:val="18"/>
          <w:szCs w:val="24"/>
        </w:rPr>
      </w:pPr>
    </w:p>
    <w:p w14:paraId="5A519875" w14:textId="77777777" w:rsidR="00A459B4" w:rsidRPr="00A459B4" w:rsidRDefault="00A459B4" w:rsidP="00A459B4">
      <w:pPr>
        <w:spacing w:line="240" w:lineRule="auto"/>
        <w:jc w:val="right"/>
        <w:rPr>
          <w:rFonts w:ascii="Arial" w:eastAsia="Times New Roman" w:hAnsi="Arial" w:cs="Arial"/>
          <w:sz w:val="24"/>
          <w:szCs w:val="24"/>
        </w:rPr>
      </w:pPr>
    </w:p>
    <w:p w14:paraId="0752A43D" w14:textId="77777777" w:rsidR="00A459B4" w:rsidRPr="00A459B4" w:rsidRDefault="00A459B4" w:rsidP="00A459B4">
      <w:pPr>
        <w:spacing w:line="240" w:lineRule="auto"/>
        <w:jc w:val="right"/>
        <w:rPr>
          <w:rFonts w:ascii="Arial" w:eastAsia="Times New Roman" w:hAnsi="Arial" w:cs="Arial"/>
          <w:sz w:val="24"/>
          <w:szCs w:val="24"/>
        </w:rPr>
      </w:pPr>
    </w:p>
    <w:p w14:paraId="08736293" w14:textId="77777777" w:rsidR="00A459B4" w:rsidRPr="00A459B4" w:rsidRDefault="00A459B4" w:rsidP="00A459B4">
      <w:pPr>
        <w:spacing w:line="240" w:lineRule="auto"/>
        <w:jc w:val="right"/>
        <w:rPr>
          <w:rFonts w:ascii="Arial" w:eastAsia="Times New Roman" w:hAnsi="Arial" w:cs="Arial"/>
          <w:sz w:val="24"/>
          <w:szCs w:val="24"/>
        </w:rPr>
      </w:pPr>
    </w:p>
    <w:p w14:paraId="4D994D89" w14:textId="77777777" w:rsidR="00A459B4" w:rsidRPr="00A459B4" w:rsidRDefault="00A459B4" w:rsidP="00A459B4">
      <w:pPr>
        <w:spacing w:line="240" w:lineRule="auto"/>
        <w:jc w:val="right"/>
        <w:rPr>
          <w:rFonts w:ascii="Arial" w:eastAsia="Times New Roman" w:hAnsi="Arial" w:cs="Arial"/>
          <w:sz w:val="18"/>
          <w:szCs w:val="24"/>
        </w:rPr>
      </w:pPr>
    </w:p>
    <w:p w14:paraId="0D405A16" w14:textId="77777777" w:rsidR="00A459B4" w:rsidRPr="00A459B4" w:rsidRDefault="00A459B4" w:rsidP="00A459B4">
      <w:pPr>
        <w:spacing w:line="240" w:lineRule="auto"/>
        <w:jc w:val="left"/>
        <w:rPr>
          <w:rFonts w:ascii="Arial" w:eastAsia="Times New Roman" w:hAnsi="Arial" w:cs="Arial"/>
          <w:sz w:val="20"/>
          <w:szCs w:val="24"/>
        </w:rPr>
      </w:pPr>
      <w:r w:rsidRPr="00A459B4">
        <w:rPr>
          <w:rFonts w:ascii="Arial" w:eastAsia="Times New Roman" w:hAnsi="Arial" w:cs="Arial"/>
          <w:sz w:val="20"/>
          <w:szCs w:val="24"/>
        </w:rPr>
        <w:br w:type="column"/>
      </w:r>
    </w:p>
    <w:p w14:paraId="78CCC53F" w14:textId="77777777" w:rsidR="00A459B4" w:rsidRPr="00A459B4" w:rsidRDefault="00A459B4" w:rsidP="00A459B4">
      <w:pPr>
        <w:spacing w:line="240" w:lineRule="auto"/>
        <w:jc w:val="left"/>
        <w:rPr>
          <w:rFonts w:ascii="Arial" w:eastAsia="Times New Roman" w:hAnsi="Arial" w:cs="Arial"/>
          <w:sz w:val="20"/>
          <w:szCs w:val="24"/>
        </w:rPr>
      </w:pPr>
    </w:p>
    <w:p w14:paraId="62B7F81F" w14:textId="77777777" w:rsidR="00A459B4" w:rsidRPr="00A459B4" w:rsidRDefault="00A459B4" w:rsidP="00A459B4">
      <w:pPr>
        <w:spacing w:line="240" w:lineRule="auto"/>
        <w:jc w:val="left"/>
        <w:rPr>
          <w:rFonts w:ascii="Arial" w:eastAsia="Times New Roman" w:hAnsi="Arial" w:cs="Arial"/>
          <w:sz w:val="20"/>
          <w:szCs w:val="24"/>
        </w:rPr>
      </w:pPr>
    </w:p>
    <w:p w14:paraId="46B6AF61" w14:textId="77777777" w:rsidR="00A459B4" w:rsidRPr="00A459B4" w:rsidRDefault="00A459B4" w:rsidP="00A459B4">
      <w:pPr>
        <w:spacing w:line="240" w:lineRule="auto"/>
        <w:jc w:val="left"/>
        <w:rPr>
          <w:rFonts w:ascii="Arial" w:eastAsia="Times New Roman" w:hAnsi="Arial" w:cs="Arial"/>
          <w:sz w:val="20"/>
          <w:szCs w:val="24"/>
        </w:rPr>
      </w:pPr>
    </w:p>
    <w:p w14:paraId="6972E837" w14:textId="77777777" w:rsidR="00A459B4" w:rsidRPr="00A459B4" w:rsidRDefault="00A459B4" w:rsidP="00A459B4">
      <w:pPr>
        <w:spacing w:line="240" w:lineRule="auto"/>
        <w:jc w:val="left"/>
        <w:rPr>
          <w:rFonts w:ascii="Arial" w:eastAsia="Times New Roman" w:hAnsi="Arial" w:cs="Arial"/>
          <w:sz w:val="20"/>
          <w:szCs w:val="24"/>
        </w:rPr>
      </w:pPr>
    </w:p>
    <w:p w14:paraId="784366DC" w14:textId="77777777" w:rsidR="00A459B4" w:rsidRPr="00A459B4" w:rsidRDefault="00A459B4" w:rsidP="00A459B4">
      <w:pPr>
        <w:spacing w:line="240" w:lineRule="auto"/>
        <w:jc w:val="left"/>
        <w:rPr>
          <w:rFonts w:ascii="Arial" w:eastAsia="Times New Roman" w:hAnsi="Arial" w:cs="Arial"/>
          <w:sz w:val="20"/>
          <w:szCs w:val="24"/>
        </w:rPr>
      </w:pPr>
    </w:p>
    <w:p w14:paraId="4CCE00CE" w14:textId="77777777" w:rsidR="00A459B4" w:rsidRPr="00A459B4" w:rsidRDefault="00A459B4" w:rsidP="00A459B4">
      <w:pPr>
        <w:spacing w:line="240" w:lineRule="auto"/>
        <w:jc w:val="left"/>
        <w:rPr>
          <w:rFonts w:ascii="Arial" w:eastAsia="Times New Roman" w:hAnsi="Arial" w:cs="Arial"/>
          <w:sz w:val="20"/>
          <w:szCs w:val="24"/>
        </w:rPr>
      </w:pPr>
    </w:p>
    <w:p w14:paraId="1601B47B" w14:textId="77777777" w:rsidR="00A459B4" w:rsidRPr="00A459B4" w:rsidRDefault="00A459B4" w:rsidP="00A459B4">
      <w:pPr>
        <w:spacing w:line="240" w:lineRule="auto"/>
        <w:jc w:val="left"/>
        <w:rPr>
          <w:rFonts w:ascii="Arial" w:eastAsia="Times New Roman" w:hAnsi="Arial" w:cs="Arial"/>
          <w:sz w:val="20"/>
          <w:szCs w:val="24"/>
        </w:rPr>
      </w:pPr>
    </w:p>
    <w:p w14:paraId="5A759DC3" w14:textId="77777777" w:rsidR="00A459B4" w:rsidRPr="00A459B4" w:rsidRDefault="00A459B4" w:rsidP="00A459B4">
      <w:pPr>
        <w:spacing w:line="240" w:lineRule="auto"/>
        <w:jc w:val="left"/>
        <w:rPr>
          <w:rFonts w:ascii="Arial" w:eastAsia="Times New Roman" w:hAnsi="Arial" w:cs="Arial"/>
          <w:sz w:val="20"/>
          <w:szCs w:val="24"/>
        </w:rPr>
      </w:pPr>
    </w:p>
    <w:p w14:paraId="6D321BD4" w14:textId="77777777" w:rsidR="00A459B4" w:rsidRPr="00A459B4" w:rsidRDefault="00A459B4" w:rsidP="00A459B4">
      <w:pPr>
        <w:spacing w:line="240" w:lineRule="auto"/>
        <w:jc w:val="left"/>
        <w:rPr>
          <w:rFonts w:ascii="Arial" w:eastAsia="Times New Roman" w:hAnsi="Arial" w:cs="Arial"/>
          <w:sz w:val="20"/>
          <w:szCs w:val="24"/>
        </w:rPr>
      </w:pPr>
    </w:p>
    <w:p w14:paraId="366273A0" w14:textId="77777777" w:rsidR="00A459B4" w:rsidRPr="00A459B4" w:rsidRDefault="00A459B4" w:rsidP="00A459B4">
      <w:pPr>
        <w:spacing w:line="240" w:lineRule="auto"/>
        <w:jc w:val="left"/>
        <w:rPr>
          <w:rFonts w:ascii="Arial" w:eastAsia="Times New Roman" w:hAnsi="Arial" w:cs="Arial"/>
          <w:sz w:val="20"/>
          <w:szCs w:val="24"/>
        </w:rPr>
      </w:pPr>
    </w:p>
    <w:p w14:paraId="79FA9245" w14:textId="77777777" w:rsidR="00A459B4" w:rsidRPr="00A459B4" w:rsidRDefault="00A459B4" w:rsidP="00A459B4">
      <w:pPr>
        <w:spacing w:line="240" w:lineRule="auto"/>
        <w:jc w:val="left"/>
        <w:rPr>
          <w:rFonts w:ascii="Arial" w:eastAsia="Times New Roman" w:hAnsi="Arial" w:cs="Arial"/>
          <w:sz w:val="20"/>
          <w:szCs w:val="24"/>
        </w:rPr>
      </w:pPr>
    </w:p>
    <w:p w14:paraId="196198A5" w14:textId="517A81EB" w:rsidR="00A459B4" w:rsidRPr="00A459B4" w:rsidRDefault="00F2277A" w:rsidP="00A459B4">
      <w:pPr>
        <w:spacing w:line="240" w:lineRule="auto"/>
        <w:jc w:val="left"/>
        <w:rPr>
          <w:rFonts w:ascii="Arial" w:eastAsia="Times New Roman" w:hAnsi="Arial" w:cs="Arial"/>
          <w:sz w:val="20"/>
          <w:szCs w:val="24"/>
        </w:rPr>
      </w:pPr>
      <w:r w:rsidRPr="00F2277A">
        <w:rPr>
          <w:rFonts w:ascii="Arial" w:eastAsia="Times New Roman" w:hAnsi="Arial" w:cs="Arial"/>
          <w:b/>
          <w:bCs/>
          <w:sz w:val="52"/>
          <w:szCs w:val="24"/>
        </w:rPr>
        <w:t>Projektowanie układów i struktur inteligentnych</w:t>
      </w:r>
    </w:p>
    <w:p w14:paraId="5029A2A5" w14:textId="77777777" w:rsidR="00A459B4" w:rsidRPr="00A459B4" w:rsidRDefault="00A459B4" w:rsidP="00A459B4">
      <w:pPr>
        <w:spacing w:line="240" w:lineRule="auto"/>
        <w:jc w:val="left"/>
        <w:rPr>
          <w:rFonts w:ascii="Arial" w:eastAsia="Times New Roman" w:hAnsi="Arial" w:cs="Arial"/>
          <w:sz w:val="20"/>
          <w:szCs w:val="24"/>
        </w:rPr>
      </w:pPr>
    </w:p>
    <w:p w14:paraId="68517053" w14:textId="77777777" w:rsidR="00A459B4" w:rsidRPr="00A459B4" w:rsidRDefault="00A459B4" w:rsidP="00A459B4">
      <w:pPr>
        <w:spacing w:line="240" w:lineRule="auto"/>
        <w:jc w:val="left"/>
        <w:rPr>
          <w:rFonts w:ascii="Arial" w:eastAsia="Times New Roman" w:hAnsi="Arial" w:cs="Arial"/>
          <w:b/>
          <w:bCs/>
          <w:sz w:val="28"/>
          <w:szCs w:val="24"/>
        </w:rPr>
      </w:pPr>
    </w:p>
    <w:p w14:paraId="174F1EEF" w14:textId="71446913" w:rsidR="00A459B4" w:rsidRPr="00A459B4" w:rsidRDefault="00796B51" w:rsidP="00A459B4">
      <w:pPr>
        <w:spacing w:line="240" w:lineRule="auto"/>
        <w:jc w:val="left"/>
        <w:rPr>
          <w:rFonts w:ascii="Arial" w:eastAsia="Times New Roman" w:hAnsi="Arial" w:cs="Arial"/>
          <w:b/>
          <w:bCs/>
          <w:sz w:val="36"/>
          <w:szCs w:val="36"/>
        </w:rPr>
      </w:pPr>
      <w:r>
        <w:rPr>
          <w:rFonts w:ascii="Arial" w:eastAsia="Times New Roman" w:hAnsi="Arial" w:cs="Arial"/>
          <w:b/>
          <w:bCs/>
          <w:sz w:val="36"/>
          <w:szCs w:val="36"/>
        </w:rPr>
        <w:t>Raport</w:t>
      </w:r>
      <w:r w:rsidR="001112AF">
        <w:rPr>
          <w:rFonts w:ascii="Arial" w:eastAsia="Times New Roman" w:hAnsi="Arial" w:cs="Arial"/>
          <w:b/>
          <w:bCs/>
          <w:sz w:val="36"/>
          <w:szCs w:val="36"/>
        </w:rPr>
        <w:t xml:space="preserve"> końcowy</w:t>
      </w:r>
    </w:p>
    <w:p w14:paraId="51627730" w14:textId="77777777" w:rsidR="00A459B4" w:rsidRPr="00A459B4" w:rsidRDefault="00A459B4" w:rsidP="00A459B4">
      <w:pPr>
        <w:spacing w:line="240" w:lineRule="auto"/>
        <w:jc w:val="left"/>
        <w:rPr>
          <w:rFonts w:ascii="Arial" w:eastAsia="Times New Roman" w:hAnsi="Arial" w:cs="Arial"/>
          <w:b/>
          <w:bCs/>
          <w:sz w:val="36"/>
          <w:szCs w:val="36"/>
        </w:rPr>
      </w:pPr>
    </w:p>
    <w:p w14:paraId="49834766" w14:textId="62B3AAEB" w:rsid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Rok akademicki:</w:t>
      </w:r>
      <w:r w:rsidRPr="00A459B4">
        <w:rPr>
          <w:rFonts w:ascii="Arial" w:eastAsia="Times New Roman" w:hAnsi="Arial" w:cs="Arial"/>
          <w:sz w:val="24"/>
          <w:szCs w:val="24"/>
        </w:rPr>
        <w:t xml:space="preserve"> 20</w:t>
      </w:r>
      <w:r w:rsidR="00796B51">
        <w:rPr>
          <w:rFonts w:ascii="Arial" w:eastAsia="Times New Roman" w:hAnsi="Arial" w:cs="Arial"/>
          <w:sz w:val="24"/>
          <w:szCs w:val="24"/>
        </w:rPr>
        <w:t>2</w:t>
      </w:r>
      <w:r w:rsidR="00E67CA6">
        <w:rPr>
          <w:rFonts w:ascii="Arial" w:eastAsia="Times New Roman" w:hAnsi="Arial" w:cs="Arial"/>
          <w:sz w:val="24"/>
          <w:szCs w:val="24"/>
        </w:rPr>
        <w:t>3</w:t>
      </w:r>
      <w:r w:rsidRPr="00A459B4">
        <w:rPr>
          <w:rFonts w:ascii="Arial" w:eastAsia="Times New Roman" w:hAnsi="Arial" w:cs="Arial"/>
          <w:sz w:val="24"/>
          <w:szCs w:val="24"/>
        </w:rPr>
        <w:t>/</w:t>
      </w:r>
      <w:r w:rsidR="00796B51">
        <w:rPr>
          <w:rFonts w:ascii="Arial" w:eastAsia="Times New Roman" w:hAnsi="Arial" w:cs="Arial"/>
          <w:sz w:val="24"/>
          <w:szCs w:val="24"/>
        </w:rPr>
        <w:t>2</w:t>
      </w:r>
      <w:r w:rsidR="00E67CA6">
        <w:rPr>
          <w:rFonts w:ascii="Arial" w:eastAsia="Times New Roman" w:hAnsi="Arial" w:cs="Arial"/>
          <w:sz w:val="24"/>
          <w:szCs w:val="24"/>
        </w:rPr>
        <w:t>4</w:t>
      </w:r>
    </w:p>
    <w:p w14:paraId="6E998A5C" w14:textId="135DD54C" w:rsidR="00796B51" w:rsidRDefault="00796B51" w:rsidP="00A459B4">
      <w:pPr>
        <w:spacing w:line="240" w:lineRule="auto"/>
        <w:jc w:val="left"/>
        <w:rPr>
          <w:rFonts w:ascii="Arial" w:eastAsia="Times New Roman" w:hAnsi="Arial" w:cs="Arial"/>
          <w:sz w:val="24"/>
          <w:szCs w:val="24"/>
        </w:rPr>
      </w:pPr>
    </w:p>
    <w:p w14:paraId="40E259FB" w14:textId="4B98DCF7"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Temat</w:t>
      </w:r>
      <w:r w:rsidR="00796B51">
        <w:rPr>
          <w:rFonts w:ascii="Arial" w:eastAsia="Times New Roman" w:hAnsi="Arial" w:cs="Arial"/>
          <w:b/>
          <w:sz w:val="24"/>
          <w:szCs w:val="24"/>
        </w:rPr>
        <w:t xml:space="preserve"> zad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F2277A">
        <w:rPr>
          <w:rFonts w:ascii="Arial" w:eastAsia="Times New Roman" w:hAnsi="Arial" w:cs="Arial"/>
          <w:sz w:val="24"/>
          <w:szCs w:val="24"/>
        </w:rPr>
        <w:t>Detekcja i rozpoznanie znaku ustąp pierwszeństwa z wykorzystaniem sieci neuronowych</w:t>
      </w:r>
    </w:p>
    <w:p w14:paraId="46A2C607" w14:textId="77777777" w:rsidR="00A459B4" w:rsidRPr="00A459B4" w:rsidRDefault="00A459B4" w:rsidP="00A459B4">
      <w:pPr>
        <w:spacing w:line="240" w:lineRule="auto"/>
        <w:jc w:val="left"/>
        <w:rPr>
          <w:rFonts w:ascii="Arial" w:eastAsia="Times New Roman" w:hAnsi="Arial" w:cs="Arial"/>
          <w:sz w:val="24"/>
          <w:szCs w:val="24"/>
        </w:rPr>
      </w:pPr>
    </w:p>
    <w:p w14:paraId="6D93DE32" w14:textId="2ADB75EC"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Studen</w:t>
      </w:r>
      <w:r w:rsidR="00E67CA6">
        <w:rPr>
          <w:rFonts w:ascii="Arial" w:eastAsia="Times New Roman" w:hAnsi="Arial" w:cs="Arial"/>
          <w:b/>
          <w:sz w:val="24"/>
          <w:szCs w:val="24"/>
        </w:rPr>
        <w:t>ci w sekcji</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355578">
        <w:rPr>
          <w:rFonts w:ascii="Arial" w:eastAsia="Times New Roman" w:hAnsi="Arial" w:cs="Arial"/>
          <w:sz w:val="24"/>
          <w:szCs w:val="24"/>
        </w:rPr>
        <w:t xml:space="preserve">Kowalska Natalia, Suchta Paweł </w:t>
      </w:r>
    </w:p>
    <w:p w14:paraId="5CC01455" w14:textId="77777777" w:rsidR="00A459B4" w:rsidRPr="00A459B4" w:rsidRDefault="00A459B4" w:rsidP="00A459B4">
      <w:pPr>
        <w:spacing w:line="240" w:lineRule="auto"/>
        <w:jc w:val="left"/>
        <w:rPr>
          <w:rFonts w:ascii="Arial" w:eastAsia="Times New Roman" w:hAnsi="Arial" w:cs="Arial"/>
          <w:sz w:val="24"/>
          <w:szCs w:val="24"/>
        </w:rPr>
      </w:pPr>
    </w:p>
    <w:p w14:paraId="4FD8D792" w14:textId="5554F64E"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Kierunek:</w:t>
      </w:r>
      <w:r w:rsidRPr="00A459B4">
        <w:rPr>
          <w:rFonts w:ascii="Arial" w:eastAsia="Times New Roman" w:hAnsi="Arial" w:cs="Arial"/>
          <w:sz w:val="24"/>
          <w:szCs w:val="24"/>
        </w:rPr>
        <w:t xml:space="preserve"> </w:t>
      </w:r>
      <w:r w:rsidR="00F2277A" w:rsidRPr="00F2277A">
        <w:rPr>
          <w:rFonts w:ascii="Arial" w:eastAsia="Times New Roman" w:hAnsi="Arial" w:cs="Arial"/>
          <w:sz w:val="24"/>
          <w:szCs w:val="24"/>
        </w:rPr>
        <w:t>Oprogramowanie w Automotive dla współczesnej mobilności - Cyfryzacja w Automotive</w:t>
      </w:r>
    </w:p>
    <w:p w14:paraId="4CD2DBF2" w14:textId="77777777" w:rsidR="00A459B4" w:rsidRPr="00A459B4" w:rsidRDefault="00A459B4" w:rsidP="00A459B4">
      <w:pPr>
        <w:spacing w:line="240" w:lineRule="auto"/>
        <w:jc w:val="left"/>
        <w:rPr>
          <w:rFonts w:ascii="Arial" w:eastAsia="Times New Roman" w:hAnsi="Arial" w:cs="Arial"/>
          <w:sz w:val="24"/>
          <w:szCs w:val="24"/>
        </w:rPr>
      </w:pPr>
    </w:p>
    <w:p w14:paraId="504CBFEF" w14:textId="7D636421"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Grupa:</w:t>
      </w:r>
      <w:r w:rsidRPr="00A459B4">
        <w:rPr>
          <w:rFonts w:ascii="Arial" w:eastAsia="Times New Roman" w:hAnsi="Arial" w:cs="Arial"/>
          <w:sz w:val="24"/>
          <w:szCs w:val="24"/>
        </w:rPr>
        <w:t xml:space="preserve"> </w:t>
      </w:r>
      <w:r w:rsidR="00DC1133">
        <w:rPr>
          <w:rFonts w:ascii="Arial" w:eastAsia="Times New Roman" w:hAnsi="Arial" w:cs="Arial"/>
          <w:sz w:val="24"/>
          <w:szCs w:val="24"/>
        </w:rPr>
        <w:t>Ustąp pierwszeństwa</w:t>
      </w:r>
    </w:p>
    <w:p w14:paraId="2B6C18AE" w14:textId="77777777" w:rsidR="00A459B4" w:rsidRPr="00A459B4" w:rsidRDefault="00A459B4" w:rsidP="00A459B4">
      <w:pPr>
        <w:spacing w:line="240" w:lineRule="auto"/>
        <w:jc w:val="left"/>
        <w:rPr>
          <w:rFonts w:ascii="Arial" w:eastAsia="Times New Roman" w:hAnsi="Arial" w:cs="Arial"/>
          <w:sz w:val="24"/>
          <w:szCs w:val="24"/>
        </w:rPr>
      </w:pPr>
    </w:p>
    <w:p w14:paraId="39E65DBA" w14:textId="4BA3AC4F" w:rsidR="00A459B4" w:rsidRPr="00A459B4" w:rsidRDefault="00A459B4" w:rsidP="00A459B4">
      <w:pPr>
        <w:spacing w:line="240" w:lineRule="auto"/>
        <w:jc w:val="left"/>
        <w:rPr>
          <w:rFonts w:ascii="Arial" w:eastAsia="Times New Roman" w:hAnsi="Arial" w:cs="Arial"/>
          <w:sz w:val="24"/>
          <w:szCs w:val="24"/>
        </w:rPr>
      </w:pPr>
      <w:r w:rsidRPr="00A459B4">
        <w:rPr>
          <w:rFonts w:ascii="Arial" w:eastAsia="Times New Roman" w:hAnsi="Arial" w:cs="Arial"/>
          <w:b/>
          <w:sz w:val="24"/>
          <w:szCs w:val="24"/>
        </w:rPr>
        <w:t xml:space="preserve">Data </w:t>
      </w:r>
      <w:r w:rsidR="001112AF">
        <w:rPr>
          <w:rFonts w:ascii="Arial" w:eastAsia="Times New Roman" w:hAnsi="Arial" w:cs="Arial"/>
          <w:b/>
          <w:sz w:val="24"/>
          <w:szCs w:val="24"/>
        </w:rPr>
        <w:t>opracowania</w:t>
      </w:r>
      <w:r w:rsidRPr="00A459B4">
        <w:rPr>
          <w:rFonts w:ascii="Arial" w:eastAsia="Times New Roman" w:hAnsi="Arial" w:cs="Arial"/>
          <w:b/>
          <w:sz w:val="24"/>
          <w:szCs w:val="24"/>
        </w:rPr>
        <w:t>:</w:t>
      </w:r>
      <w:r w:rsidRPr="00A459B4">
        <w:rPr>
          <w:rFonts w:ascii="Arial" w:eastAsia="Times New Roman" w:hAnsi="Arial" w:cs="Arial"/>
          <w:sz w:val="24"/>
          <w:szCs w:val="24"/>
        </w:rPr>
        <w:t xml:space="preserve"> </w:t>
      </w:r>
      <w:r w:rsidR="00DC1133">
        <w:rPr>
          <w:rFonts w:ascii="Arial" w:eastAsia="Times New Roman" w:hAnsi="Arial" w:cs="Arial"/>
          <w:sz w:val="24"/>
          <w:szCs w:val="24"/>
        </w:rPr>
        <w:t>2024</w:t>
      </w:r>
      <w:r w:rsidRPr="00A459B4">
        <w:rPr>
          <w:rFonts w:ascii="Arial" w:eastAsia="Times New Roman" w:hAnsi="Arial" w:cs="Arial"/>
          <w:sz w:val="24"/>
          <w:szCs w:val="24"/>
        </w:rPr>
        <w:t>-</w:t>
      </w:r>
      <w:r w:rsidR="00F2277A">
        <w:rPr>
          <w:rFonts w:ascii="Arial" w:eastAsia="Times New Roman" w:hAnsi="Arial" w:cs="Arial"/>
          <w:sz w:val="24"/>
          <w:szCs w:val="24"/>
        </w:rPr>
        <w:t>01</w:t>
      </w:r>
      <w:r w:rsidRPr="00A459B4">
        <w:rPr>
          <w:rFonts w:ascii="Arial" w:eastAsia="Times New Roman" w:hAnsi="Arial" w:cs="Arial"/>
          <w:sz w:val="24"/>
          <w:szCs w:val="24"/>
        </w:rPr>
        <w:t>-</w:t>
      </w:r>
      <w:r w:rsidR="00F2277A">
        <w:rPr>
          <w:rFonts w:ascii="Arial" w:eastAsia="Times New Roman" w:hAnsi="Arial" w:cs="Arial"/>
          <w:sz w:val="24"/>
          <w:szCs w:val="24"/>
        </w:rPr>
        <w:t>28</w:t>
      </w:r>
    </w:p>
    <w:p w14:paraId="55A687BA" w14:textId="77777777" w:rsidR="00A459B4" w:rsidRPr="00A459B4" w:rsidRDefault="00A459B4" w:rsidP="00A459B4">
      <w:pPr>
        <w:spacing w:line="240" w:lineRule="auto"/>
        <w:jc w:val="left"/>
        <w:rPr>
          <w:rFonts w:ascii="Arial" w:eastAsia="Times New Roman" w:hAnsi="Arial" w:cs="Arial"/>
          <w:sz w:val="24"/>
          <w:szCs w:val="24"/>
        </w:rPr>
      </w:pPr>
    </w:p>
    <w:p w14:paraId="72B6D48D" w14:textId="77777777" w:rsidR="00A459B4" w:rsidRPr="00A459B4" w:rsidRDefault="00A459B4" w:rsidP="00A459B4">
      <w:pPr>
        <w:spacing w:after="120" w:line="240" w:lineRule="auto"/>
        <w:jc w:val="left"/>
        <w:rPr>
          <w:rFonts w:ascii="Arial" w:eastAsia="Times New Roman" w:hAnsi="Arial" w:cs="Arial"/>
          <w:sz w:val="24"/>
          <w:szCs w:val="24"/>
        </w:rPr>
        <w:sectPr w:rsidR="00A459B4" w:rsidRPr="00A459B4" w:rsidSect="00110164">
          <w:footerReference w:type="default" r:id="rId8"/>
          <w:footerReference w:type="first" r:id="rId9"/>
          <w:pgSz w:w="11906" w:h="16838" w:code="9"/>
          <w:pgMar w:top="1418" w:right="851" w:bottom="1418" w:left="1418" w:header="709" w:footer="709" w:gutter="0"/>
          <w:cols w:num="2" w:sep="1" w:space="907" w:equalWidth="0">
            <w:col w:w="2552" w:space="907"/>
            <w:col w:w="6178"/>
          </w:cols>
          <w:docGrid w:linePitch="360"/>
        </w:sectPr>
      </w:pPr>
    </w:p>
    <w:p w14:paraId="5D72CFC0" w14:textId="386AA690" w:rsidR="00E46F08" w:rsidRDefault="0001246B" w:rsidP="0021530C">
      <w:pPr>
        <w:pStyle w:val="Nagwek1"/>
      </w:pPr>
      <w:r>
        <w:lastRenderedPageBreak/>
        <w:t>Opis</w:t>
      </w:r>
      <w:r w:rsidR="00E46F08">
        <w:t xml:space="preserve"> zadania</w:t>
      </w:r>
      <w:r w:rsidR="00814670">
        <w:t xml:space="preserve"> projektoweg</w:t>
      </w:r>
      <w:r>
        <w:t>o</w:t>
      </w:r>
    </w:p>
    <w:p w14:paraId="56E29F1E" w14:textId="6F4B128B" w:rsidR="00083951" w:rsidRDefault="00083951" w:rsidP="00542757">
      <w:pPr>
        <w:ind w:firstLine="360"/>
      </w:pPr>
      <w:r>
        <w:t>Celem projektu było stworzenie sieci neuronowej, która na przesłanym zdjęciu jest w stanie wykryć zadany znak drogowy. Znakiem, który został przydzielony do zespołu był znak ustąp pierwszeństwa (A-7).​</w:t>
      </w:r>
    </w:p>
    <w:p w14:paraId="29D8E5FC" w14:textId="2E1346DF" w:rsidR="00031641" w:rsidRDefault="00DD7A45" w:rsidP="00083951">
      <w:r>
        <w:t>D</w:t>
      </w:r>
      <w:r w:rsidR="00083951">
        <w:t xml:space="preserve">ziałanie sieci </w:t>
      </w:r>
      <w:r>
        <w:t>zostanie</w:t>
      </w:r>
      <w:r w:rsidR="00083951">
        <w:t xml:space="preserve"> sprawdzone poprzez użycie dowolnego zdjęcia ze znakami drogowymi. Na zdjęciu ze znakiem A-7 sieć zaznacza prostokąt wokół wykrytego znaku, natomiast pozostałe znaki nie zostają zaznaczone. W przypadku zdjęcia bez znaku A-7, na zdjęciu nie są zaznaczane żadne znaki.</w:t>
      </w:r>
    </w:p>
    <w:p w14:paraId="1E4390AE" w14:textId="0386787C" w:rsidR="00031641" w:rsidRDefault="00031641" w:rsidP="00083951">
      <w:r>
        <w:t xml:space="preserve">Wspomniana sieć neuronowa powinna zostać utworzona w jednym z dwóch języków programowania – </w:t>
      </w:r>
      <w:proofErr w:type="spellStart"/>
      <w:r>
        <w:t>Matlab</w:t>
      </w:r>
      <w:proofErr w:type="spellEnd"/>
      <w:r>
        <w:t xml:space="preserve"> bądź </w:t>
      </w:r>
      <w:proofErr w:type="spellStart"/>
      <w:r>
        <w:t>Python</w:t>
      </w:r>
      <w:proofErr w:type="spellEnd"/>
      <w:r>
        <w:t>.</w:t>
      </w:r>
    </w:p>
    <w:p w14:paraId="4544008B" w14:textId="77777777" w:rsidR="00DD7A45" w:rsidRPr="00083951" w:rsidRDefault="00DD7A45" w:rsidP="00083951"/>
    <w:p w14:paraId="1B38C2BF" w14:textId="3D2011EC" w:rsidR="00832EE4" w:rsidRDefault="00BA64F1" w:rsidP="00832EE4">
      <w:pPr>
        <w:pStyle w:val="Nagwek1"/>
      </w:pPr>
      <w:r w:rsidRPr="00BA64F1">
        <w:t>Podstawy teoretyczne</w:t>
      </w:r>
    </w:p>
    <w:p w14:paraId="7515A2A4" w14:textId="585FA27D" w:rsidR="006729E0" w:rsidRPr="006729E0" w:rsidRDefault="00BA64F1" w:rsidP="006729E0">
      <w:pPr>
        <w:pStyle w:val="Nagwek2"/>
        <w:spacing w:before="0"/>
      </w:pPr>
      <w:r w:rsidRPr="00BA64F1">
        <w:t>Podstawy sieci neuronowych</w:t>
      </w:r>
    </w:p>
    <w:p w14:paraId="44CC4C73" w14:textId="77777777" w:rsidR="00BA64F1" w:rsidRDefault="00BA64F1" w:rsidP="00513187">
      <w:pPr>
        <w:ind w:firstLine="431"/>
      </w:pPr>
      <w:r>
        <w:t>Sieci neuronowe to rodzaj modeli uczenia maszynowego inspirowanych biologicznym mózgiem. Składają się z połączonych sztucznych neuronów, które przetwarzają dane, ucząc się na podstawie doświadczenia i poprawiając swoje działania w miarę otrzymywania nowych informacji. Oto kilka podstawowych pojęć związanych z sieciami neuronowymi:</w:t>
      </w:r>
    </w:p>
    <w:p w14:paraId="36256F79" w14:textId="77777777" w:rsidR="00BA64F1" w:rsidRDefault="00BA64F1" w:rsidP="00BA64F1">
      <w:pPr>
        <w:rPr>
          <w:b/>
          <w:bCs/>
        </w:rPr>
      </w:pPr>
    </w:p>
    <w:p w14:paraId="5FADBAA1" w14:textId="2FA3B361" w:rsidR="00BA64F1" w:rsidRDefault="00BA64F1" w:rsidP="00BA64F1">
      <w:r w:rsidRPr="00BA64F1">
        <w:rPr>
          <w:b/>
          <w:bCs/>
        </w:rPr>
        <w:t>Neuron:</w:t>
      </w:r>
      <w:r>
        <w:t xml:space="preserve"> Podstawowa jednostka sieci neuronowej, która przyjmuje wejście, przetwarza je i generuje wyjście. W modelu matematycznym jest to funkcja aktywacji, która agreguje wagi wejściowe z danymi i stosuje funkcję aktywacji, aby wygenerować wyjście.</w:t>
      </w:r>
    </w:p>
    <w:p w14:paraId="053F62B5" w14:textId="77777777" w:rsidR="00BA64F1" w:rsidRDefault="00BA64F1" w:rsidP="00BA64F1"/>
    <w:p w14:paraId="20AA32A8" w14:textId="553249A0" w:rsidR="00BA64F1" w:rsidRDefault="00BA64F1" w:rsidP="00BA64F1">
      <w:r w:rsidRPr="00BA64F1">
        <w:rPr>
          <w:b/>
          <w:bCs/>
        </w:rPr>
        <w:t>Warstwy:</w:t>
      </w:r>
      <w:r>
        <w:t xml:space="preserve"> Neurony w sieci są zorganizowane w warstwy. Wiele sieci ma co najmniej trzy typowe warstwy: warstwę wejściową, warstwy ukryte (które przetwarzają dane) i warstwę wyjściową.</w:t>
      </w:r>
    </w:p>
    <w:p w14:paraId="25BACD89" w14:textId="77777777" w:rsidR="00BA64F1" w:rsidRDefault="00BA64F1" w:rsidP="00BA64F1"/>
    <w:p w14:paraId="368A96E7" w14:textId="1F6FF947" w:rsidR="00BA64F1" w:rsidRDefault="00BA64F1" w:rsidP="00BA64F1">
      <w:r w:rsidRPr="00BA64F1">
        <w:rPr>
          <w:b/>
          <w:bCs/>
        </w:rPr>
        <w:t>Wagi:</w:t>
      </w:r>
      <w:r>
        <w:t xml:space="preserve"> Wagi określają siłę połączenia między neuronami. Są one modyfikowane podczas uczenia, aby sieć mogła lepiej dopasować się do danych treningowych.</w:t>
      </w:r>
    </w:p>
    <w:p w14:paraId="7DCBE199" w14:textId="77777777" w:rsidR="00BA64F1" w:rsidRDefault="00BA64F1" w:rsidP="00BA64F1"/>
    <w:p w14:paraId="119AA7F1" w14:textId="0AAFFFEB" w:rsidR="00BA64F1" w:rsidRDefault="00BA64F1" w:rsidP="00BA64F1">
      <w:r w:rsidRPr="006729E0">
        <w:rPr>
          <w:b/>
          <w:bCs/>
        </w:rPr>
        <w:t>Funkcja aktywacji:</w:t>
      </w:r>
      <w:r w:rsidR="006729E0">
        <w:t xml:space="preserve"> </w:t>
      </w:r>
      <w:r>
        <w:t xml:space="preserve">Jest to funkcja stosowana wewnątrz neuronów, która decyduje, czy neuron powinien zostać aktywowany czy nie. Popularne funkcje aktywacji to np. funkcja </w:t>
      </w:r>
      <w:proofErr w:type="spellStart"/>
      <w:r>
        <w:t>sigmoidalna</w:t>
      </w:r>
      <w:proofErr w:type="spellEnd"/>
      <w:r>
        <w:t xml:space="preserve">, funkcj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czy tangens hiperboliczny.</w:t>
      </w:r>
    </w:p>
    <w:p w14:paraId="7651C04F" w14:textId="77777777" w:rsidR="006729E0" w:rsidRDefault="006729E0" w:rsidP="00BA64F1"/>
    <w:p w14:paraId="52E131B7" w14:textId="071CC8D8" w:rsidR="00BA64F1" w:rsidRDefault="00BA64F1" w:rsidP="00BA64F1">
      <w:r w:rsidRPr="006729E0">
        <w:rPr>
          <w:b/>
          <w:bCs/>
        </w:rPr>
        <w:t>Uczenie:</w:t>
      </w:r>
      <w:r>
        <w:t xml:space="preserve"> Proces, podczas którego sieć neuronowa dostosowuje swoje wagi w celu minimalizacji błędu predykcji na danych treningowych. Może to być nadzorowane (z nauczycielem) lub nienadzorowane (bez nauczyciela).</w:t>
      </w:r>
    </w:p>
    <w:p w14:paraId="243D1BB7" w14:textId="77777777" w:rsidR="00BA64F1" w:rsidRDefault="00BA64F1" w:rsidP="00BA64F1"/>
    <w:p w14:paraId="575CF3FA" w14:textId="23CB6787" w:rsidR="00BA64F1" w:rsidRDefault="00BA64F1" w:rsidP="00BA64F1">
      <w:r w:rsidRPr="006729E0">
        <w:rPr>
          <w:b/>
          <w:bCs/>
        </w:rPr>
        <w:t>Funkcja straty:</w:t>
      </w:r>
      <w:r>
        <w:t xml:space="preserve"> Określa ona różnicę między prognozowanymi wartościami a rzeczywistymi wartościami. Celem jest minimalizacja funkcji straty podczas procesu uczenia.</w:t>
      </w:r>
    </w:p>
    <w:p w14:paraId="5B1680FB" w14:textId="77777777" w:rsidR="0057379C" w:rsidRDefault="0057379C" w:rsidP="00BA64F1"/>
    <w:p w14:paraId="786FC2E9" w14:textId="7BA74532" w:rsidR="00BA64F1" w:rsidRDefault="00BA64F1" w:rsidP="00BA64F1">
      <w:r w:rsidRPr="006729E0">
        <w:rPr>
          <w:b/>
          <w:bCs/>
        </w:rPr>
        <w:t>Algorytmy optymalizacyjne:</w:t>
      </w:r>
      <w:r>
        <w:t xml:space="preserve"> Są to metody używane do dostosowywania wag sieci neuronowej podczas procesu uczenia. Popularne algorytmy to np. stochastyczny spadek gradientu (SGD), Adam, </w:t>
      </w:r>
      <w:proofErr w:type="spellStart"/>
      <w:r>
        <w:t>RMSprop</w:t>
      </w:r>
      <w:proofErr w:type="spellEnd"/>
      <w:r>
        <w:t>.</w:t>
      </w:r>
    </w:p>
    <w:p w14:paraId="72954BF8" w14:textId="77777777" w:rsidR="00BA64F1" w:rsidRDefault="00BA64F1" w:rsidP="00BA64F1"/>
    <w:p w14:paraId="64905583" w14:textId="77777777" w:rsidR="00BA64F1" w:rsidRDefault="00BA64F1" w:rsidP="00BA64F1">
      <w:r w:rsidRPr="006729E0">
        <w:rPr>
          <w:b/>
          <w:bCs/>
        </w:rPr>
        <w:lastRenderedPageBreak/>
        <w:t xml:space="preserve">    Sieci neuronowe </w:t>
      </w:r>
      <w:proofErr w:type="spellStart"/>
      <w:r w:rsidRPr="006729E0">
        <w:rPr>
          <w:b/>
          <w:bCs/>
        </w:rPr>
        <w:t>konwolucyjne</w:t>
      </w:r>
      <w:proofErr w:type="spellEnd"/>
      <w:r w:rsidRPr="006729E0">
        <w:rPr>
          <w:b/>
          <w:bCs/>
        </w:rPr>
        <w:t xml:space="preserve"> (CNN):</w:t>
      </w:r>
      <w:r>
        <w:t xml:space="preserve"> Specjalne rodzaje sieci neuronowych, które są często stosowane w zadaniach przetwarzania obrazów. Wykorzystują one warstwy </w:t>
      </w:r>
      <w:proofErr w:type="spellStart"/>
      <w:r>
        <w:t>konwolucyjne</w:t>
      </w:r>
      <w:proofErr w:type="spellEnd"/>
      <w:r>
        <w:t>, które mogą efektywnie ekstrahować cechy z obrazów.</w:t>
      </w:r>
    </w:p>
    <w:p w14:paraId="102D7C80" w14:textId="77777777" w:rsidR="00BA64F1" w:rsidRDefault="00BA64F1" w:rsidP="00BA64F1"/>
    <w:p w14:paraId="3C0E0248" w14:textId="77777777" w:rsidR="00BA64F1" w:rsidRDefault="00BA64F1" w:rsidP="00BA64F1">
      <w:r>
        <w:t xml:space="preserve">    </w:t>
      </w:r>
      <w:r w:rsidRPr="006729E0">
        <w:rPr>
          <w:b/>
          <w:bCs/>
        </w:rPr>
        <w:t>Sieci neuronowe rekurencyjne (RNN):</w:t>
      </w:r>
      <w:r>
        <w:t xml:space="preserve"> Innego rodzaju sieci neuronowe, które są efektywne w przetwarzaniu danych sekwencyjnych, takich jak język naturalny czy sygnały czasowe. RNN mają pamięć wewnętrzną i mogą przechowywać informacje o poprzednich krokach czasowych.</w:t>
      </w:r>
    </w:p>
    <w:p w14:paraId="007A5E73" w14:textId="77777777" w:rsidR="00BA64F1" w:rsidRDefault="00BA64F1" w:rsidP="00BA64F1"/>
    <w:p w14:paraId="288CD538" w14:textId="06A7B724" w:rsidR="00BA64F1" w:rsidRDefault="00BA64F1" w:rsidP="00513187">
      <w:pPr>
        <w:ind w:firstLine="431"/>
      </w:pPr>
      <w:r>
        <w:t>To tylko kilka podstawowych pojęć związanych z sieciami neuronowymi. Istnieje wiele bardziej zaawansowanych technik i koncepcji, które mogą być stosowane w różnych rodzajach sieci neuronowych, w zależności od konkretnego zadania.</w:t>
      </w:r>
    </w:p>
    <w:p w14:paraId="7CD950E0" w14:textId="0C29C83C" w:rsidR="00436F9A" w:rsidRDefault="00436F9A" w:rsidP="00390FBE">
      <w:pPr>
        <w:pStyle w:val="Nagwek2"/>
      </w:pPr>
      <w:r w:rsidRPr="00436F9A">
        <w:t>Architektury sieci neuronowych stosowane w zadaniach przetwarzania obrazów</w:t>
      </w:r>
    </w:p>
    <w:p w14:paraId="344953FE" w14:textId="0C674C9C" w:rsidR="00436F9A" w:rsidRDefault="00436F9A" w:rsidP="00513187">
      <w:pPr>
        <w:ind w:firstLine="240"/>
      </w:pPr>
      <w:r w:rsidRPr="00C15C13">
        <w:t xml:space="preserve">W zadaniach przetwarzania obrazów, różne architektury sieci neuronowych zostały opracowane i stosowane w zależności od konkretnej aplikacji i wymagań. Oto kilka najpopularniejszych </w:t>
      </w:r>
      <w:proofErr w:type="spellStart"/>
      <w:r w:rsidRPr="00C15C13">
        <w:t>architektur</w:t>
      </w:r>
      <w:proofErr w:type="spellEnd"/>
      <w:r w:rsidRPr="00C15C13">
        <w:t xml:space="preserve"> stosowanych w zadaniach przetwarzania obrazów:</w:t>
      </w:r>
    </w:p>
    <w:p w14:paraId="257FF291" w14:textId="77777777" w:rsidR="00C15C13" w:rsidRDefault="00C15C13" w:rsidP="00513187">
      <w:pPr>
        <w:ind w:firstLine="240"/>
      </w:pPr>
    </w:p>
    <w:p w14:paraId="4D01B2B0" w14:textId="77777777" w:rsidR="00C15C13" w:rsidRDefault="00C15C13" w:rsidP="00C15C13">
      <w:pPr>
        <w:ind w:firstLine="240"/>
      </w:pPr>
      <w:r>
        <w:t>•</w:t>
      </w:r>
      <w:r w:rsidRPr="00C15C13">
        <w:rPr>
          <w:b/>
          <w:bCs/>
        </w:rPr>
        <w:tab/>
        <w:t xml:space="preserve">Sieci neuronowe </w:t>
      </w:r>
      <w:proofErr w:type="spellStart"/>
      <w:r w:rsidRPr="00C15C13">
        <w:rPr>
          <w:b/>
          <w:bCs/>
        </w:rPr>
        <w:t>konwolucyjne</w:t>
      </w:r>
      <w:proofErr w:type="spellEnd"/>
      <w:r w:rsidRPr="00C15C13">
        <w:rPr>
          <w:b/>
          <w:bCs/>
        </w:rPr>
        <w:t xml:space="preserve"> (CNN)</w:t>
      </w:r>
    </w:p>
    <w:p w14:paraId="5530F3BC" w14:textId="77777777" w:rsidR="00C15C13" w:rsidRDefault="00C15C13" w:rsidP="00C15C13">
      <w:pPr>
        <w:ind w:firstLine="240"/>
      </w:pPr>
      <w:r>
        <w:t xml:space="preserve">CNN są najczęściej stosowane w zadaniach związanych z przetwarzaniem </w:t>
      </w:r>
      <w:proofErr w:type="spellStart"/>
      <w:proofErr w:type="gramStart"/>
      <w:r>
        <w:t>obrazów.Zawierają</w:t>
      </w:r>
      <w:proofErr w:type="spellEnd"/>
      <w:proofErr w:type="gramEnd"/>
      <w:r>
        <w:t xml:space="preserve"> warstwy </w:t>
      </w:r>
      <w:proofErr w:type="spellStart"/>
      <w:r>
        <w:t>konwolucyjne</w:t>
      </w:r>
      <w:proofErr w:type="spellEnd"/>
      <w:r>
        <w:t>, które skanują obraz wejściowy za pomocą zestawu filtrów, aby wyodrębnić cechy lokalne. Te cechy są następnie łączone w warstwach grupujących, aby zwiększyć lokalność i zmniejszyć wymiarowość.</w:t>
      </w:r>
    </w:p>
    <w:p w14:paraId="52035F6B" w14:textId="77777777" w:rsidR="00C15C13" w:rsidRDefault="00C15C13" w:rsidP="00C15C13">
      <w:pPr>
        <w:ind w:firstLine="240"/>
      </w:pPr>
      <w:r>
        <w:t>CNN są często stosowane w zadaniach klasyfikacji obrazów, detekcji obiektów, segmentacji semantycznej itp.</w:t>
      </w:r>
    </w:p>
    <w:p w14:paraId="18AEF0B2" w14:textId="77777777" w:rsidR="00C15C13" w:rsidRDefault="00C15C13" w:rsidP="00C15C13">
      <w:pPr>
        <w:ind w:firstLine="240"/>
      </w:pPr>
    </w:p>
    <w:p w14:paraId="667069D4" w14:textId="77777777" w:rsidR="00C15C13" w:rsidRPr="00C15C13" w:rsidRDefault="00C15C13" w:rsidP="00C15C13">
      <w:pPr>
        <w:ind w:firstLine="240"/>
        <w:rPr>
          <w:b/>
          <w:bCs/>
        </w:rPr>
      </w:pPr>
      <w:r>
        <w:t>•</w:t>
      </w:r>
      <w:r w:rsidRPr="00C15C13">
        <w:rPr>
          <w:b/>
          <w:bCs/>
        </w:rPr>
        <w:tab/>
      </w:r>
      <w:proofErr w:type="spellStart"/>
      <w:r w:rsidRPr="00C15C13">
        <w:rPr>
          <w:b/>
          <w:bCs/>
        </w:rPr>
        <w:t>Residual</w:t>
      </w:r>
      <w:proofErr w:type="spellEnd"/>
      <w:r w:rsidRPr="00C15C13">
        <w:rPr>
          <w:b/>
          <w:bCs/>
        </w:rPr>
        <w:t xml:space="preserve"> </w:t>
      </w:r>
      <w:proofErr w:type="spellStart"/>
      <w:r w:rsidRPr="00C15C13">
        <w:rPr>
          <w:b/>
          <w:bCs/>
        </w:rPr>
        <w:t>Neural</w:t>
      </w:r>
      <w:proofErr w:type="spellEnd"/>
      <w:r w:rsidRPr="00C15C13">
        <w:rPr>
          <w:b/>
          <w:bCs/>
        </w:rPr>
        <w:t xml:space="preserve"> Networks (</w:t>
      </w:r>
      <w:proofErr w:type="spellStart"/>
      <w:r w:rsidRPr="00C15C13">
        <w:rPr>
          <w:b/>
          <w:bCs/>
        </w:rPr>
        <w:t>ResNet</w:t>
      </w:r>
      <w:proofErr w:type="spellEnd"/>
      <w:r w:rsidRPr="00C15C13">
        <w:rPr>
          <w:b/>
          <w:bCs/>
        </w:rPr>
        <w:t>)</w:t>
      </w:r>
    </w:p>
    <w:p w14:paraId="0198E1AE" w14:textId="77777777" w:rsidR="00C15C13" w:rsidRDefault="00C15C13" w:rsidP="00C15C13">
      <w:pPr>
        <w:ind w:firstLine="240"/>
      </w:pPr>
      <w:proofErr w:type="spellStart"/>
      <w:r>
        <w:t>ResNet</w:t>
      </w:r>
      <w:proofErr w:type="spellEnd"/>
      <w:r>
        <w:t xml:space="preserve"> to rodzaj CNN wprowadzający bloki resztkowe, które zawierają skrótowe połączenia między warstwami. Te skrótowe połączenia pomagają w zwalczaniu zjawiska zanikającego gradientu podczas trenowania bardzo głębokich sieci. </w:t>
      </w:r>
      <w:proofErr w:type="spellStart"/>
      <w:r>
        <w:t>ResNet</w:t>
      </w:r>
      <w:proofErr w:type="spellEnd"/>
      <w:r>
        <w:t xml:space="preserve"> jest wysoce skuteczny w klasyfikacji obrazów i innych zadaniach przetwarzania obrazów.</w:t>
      </w:r>
    </w:p>
    <w:p w14:paraId="680553F0" w14:textId="77777777" w:rsidR="00C15C13" w:rsidRDefault="00C15C13" w:rsidP="00C15C13">
      <w:pPr>
        <w:ind w:firstLine="240"/>
      </w:pPr>
    </w:p>
    <w:p w14:paraId="611686C2" w14:textId="160CF961" w:rsidR="00C15C13" w:rsidRDefault="00C15C13" w:rsidP="00C15C13">
      <w:pPr>
        <w:pStyle w:val="Akapitzlist"/>
        <w:numPr>
          <w:ilvl w:val="0"/>
          <w:numId w:val="24"/>
        </w:numPr>
      </w:pPr>
      <w:proofErr w:type="spellStart"/>
      <w:r w:rsidRPr="00C15C13">
        <w:rPr>
          <w:b/>
          <w:bCs/>
        </w:rPr>
        <w:t>Inception</w:t>
      </w:r>
      <w:proofErr w:type="spellEnd"/>
      <w:r w:rsidRPr="00C15C13">
        <w:rPr>
          <w:b/>
          <w:bCs/>
        </w:rPr>
        <w:t xml:space="preserve"> Networks (</w:t>
      </w:r>
      <w:proofErr w:type="spellStart"/>
      <w:r w:rsidRPr="00C15C13">
        <w:rPr>
          <w:b/>
          <w:bCs/>
        </w:rPr>
        <w:t>GoogLeNet</w:t>
      </w:r>
      <w:proofErr w:type="spellEnd"/>
      <w:r w:rsidRPr="00C15C13">
        <w:rPr>
          <w:b/>
          <w:bCs/>
        </w:rPr>
        <w:t>)</w:t>
      </w:r>
    </w:p>
    <w:p w14:paraId="4E17478D" w14:textId="383CA34F" w:rsidR="00C15C13" w:rsidRPr="00C15C13" w:rsidRDefault="00C15C13" w:rsidP="00C15C13">
      <w:pPr>
        <w:ind w:firstLine="240"/>
      </w:pPr>
      <w:proofErr w:type="spellStart"/>
      <w:r>
        <w:t>GoogLeNet</w:t>
      </w:r>
      <w:proofErr w:type="spellEnd"/>
      <w:r>
        <w:t xml:space="preserve"> wprowadza moduły </w:t>
      </w:r>
      <w:proofErr w:type="spellStart"/>
      <w:r>
        <w:t>Inception</w:t>
      </w:r>
      <w:proofErr w:type="spellEnd"/>
      <w:r>
        <w:t xml:space="preserve">, które wykonują różne operacje </w:t>
      </w:r>
      <w:proofErr w:type="spellStart"/>
      <w:r>
        <w:t>konwolucji</w:t>
      </w:r>
      <w:proofErr w:type="spellEnd"/>
      <w:r>
        <w:t xml:space="preserve"> na obrazie wejściowym i łączą wyniki. Dzięki temu możliwe jest wydobycie cech o różnych skalach i orientacjach bez konieczności wykorzystywania dużych filtrów </w:t>
      </w:r>
      <w:proofErr w:type="spellStart"/>
      <w:r>
        <w:t>konwolucyjnych</w:t>
      </w:r>
      <w:proofErr w:type="spellEnd"/>
      <w:r>
        <w:t xml:space="preserve">. </w:t>
      </w:r>
      <w:proofErr w:type="spellStart"/>
      <w:r>
        <w:t>GoogLeNet</w:t>
      </w:r>
      <w:proofErr w:type="spellEnd"/>
      <w:r>
        <w:t xml:space="preserve"> jest znany ze swojej skuteczności i stosunkowo niskiego zużycia zasobów obliczeniowych.</w:t>
      </w:r>
    </w:p>
    <w:p w14:paraId="0B555C6E" w14:textId="3B688E43" w:rsidR="001466DB" w:rsidRDefault="001466DB" w:rsidP="001466DB">
      <w:pPr>
        <w:pStyle w:val="Nagwek2"/>
      </w:pPr>
      <w:r w:rsidRPr="001466DB">
        <w:t>Metody uczenia maszynowego stosowane w rozpoznawaniu obiektów na obrazach</w:t>
      </w:r>
    </w:p>
    <w:p w14:paraId="6B7881D4" w14:textId="14030AF3" w:rsidR="001466DB" w:rsidRDefault="001466DB" w:rsidP="00513187">
      <w:pPr>
        <w:ind w:firstLine="240"/>
      </w:pPr>
      <w:r w:rsidRPr="001466DB">
        <w:t xml:space="preserve">W rozpoznawaniu obiektów na obrazach stosuje się </w:t>
      </w:r>
      <w:r>
        <w:t>wiele</w:t>
      </w:r>
      <w:r w:rsidRPr="001466DB">
        <w:t xml:space="preserve"> metod uczenia maszynowego, z których wiele opiera się na głębokich sieciach neuronowych.</w:t>
      </w:r>
      <w:r>
        <w:t xml:space="preserve"> Na przestrzeni lat metody te sukcesywnie się </w:t>
      </w:r>
      <w:r>
        <w:lastRenderedPageBreak/>
        <w:t>udoskonalały</w:t>
      </w:r>
      <w:r w:rsidR="00513187">
        <w:t xml:space="preserve">, </w:t>
      </w:r>
      <w:proofErr w:type="spellStart"/>
      <w:r w:rsidR="00513187">
        <w:t>przyśpiszając</w:t>
      </w:r>
      <w:proofErr w:type="spellEnd"/>
      <w:r w:rsidR="00513187">
        <w:t xml:space="preserve"> szybkość swojego działania. Głównymi metodami uczenia w obszarze rozpoznawania obiektów na obrazach są:</w:t>
      </w:r>
    </w:p>
    <w:p w14:paraId="313F3ED9" w14:textId="77777777" w:rsidR="00513187" w:rsidRDefault="00513187" w:rsidP="001466DB"/>
    <w:p w14:paraId="1E607FCA" w14:textId="2C0C4542" w:rsidR="00513187" w:rsidRPr="001D0E76" w:rsidRDefault="00513187" w:rsidP="00513187">
      <w:pPr>
        <w:pStyle w:val="Akapitzlist"/>
        <w:numPr>
          <w:ilvl w:val="0"/>
          <w:numId w:val="19"/>
        </w:numPr>
        <w:rPr>
          <w:b/>
          <w:bCs/>
          <w:lang w:val="en-US"/>
        </w:rPr>
      </w:pPr>
      <w:r w:rsidRPr="001D0E76">
        <w:rPr>
          <w:b/>
          <w:bCs/>
          <w:lang w:val="en-US"/>
        </w:rPr>
        <w:t>R-CNN (Region-based Convolutional Neural Networks)</w:t>
      </w:r>
    </w:p>
    <w:p w14:paraId="506E7569" w14:textId="2A36FDD2" w:rsidR="00513187" w:rsidRDefault="00513187" w:rsidP="00513187">
      <w:pPr>
        <w:ind w:firstLine="240"/>
      </w:pPr>
      <w:r>
        <w:t xml:space="preserve">R-CNN to metoda detekcji obiektów, która dzieli obraz na regiony zainteresowania (ROI), a następnie stosuje do nich CNN w celu wyodrębnienia cech. Następnie klasyfikuje każdy region, aby określić, czy zawiera on </w:t>
      </w:r>
      <w:proofErr w:type="gramStart"/>
      <w:r>
        <w:t>obiekt,</w:t>
      </w:r>
      <w:proofErr w:type="gramEnd"/>
      <w:r>
        <w:t xml:space="preserve"> oraz przeprowadza lokalizację obiektu za pomocą regresji. </w:t>
      </w:r>
      <w:r w:rsidRPr="00513187">
        <w:t>R-CNN był przełomem w detekcji obiektów, ale miał pewne wady, takie jak wolne przetwarzanie z powodu konieczności oddzielnej ekstrakcji cech dla każdego propozycji regionu.</w:t>
      </w:r>
    </w:p>
    <w:p w14:paraId="0AEC251A" w14:textId="77777777" w:rsidR="00513187" w:rsidRDefault="00513187" w:rsidP="00513187"/>
    <w:p w14:paraId="78ABA4ED" w14:textId="1F20FDDB" w:rsidR="00513187" w:rsidRPr="001D0E76" w:rsidRDefault="00513187" w:rsidP="00513187">
      <w:pPr>
        <w:pStyle w:val="Akapitzlist"/>
        <w:numPr>
          <w:ilvl w:val="0"/>
          <w:numId w:val="19"/>
        </w:numPr>
        <w:rPr>
          <w:b/>
          <w:bCs/>
          <w:lang w:val="en-US"/>
        </w:rPr>
      </w:pPr>
      <w:r w:rsidRPr="001D0E76">
        <w:rPr>
          <w:b/>
          <w:bCs/>
          <w:lang w:val="en-US"/>
        </w:rPr>
        <w:t xml:space="preserve">Fast R-CNN </w:t>
      </w:r>
      <w:proofErr w:type="spellStart"/>
      <w:r w:rsidRPr="001D0E76">
        <w:rPr>
          <w:b/>
          <w:bCs/>
          <w:lang w:val="en-US"/>
        </w:rPr>
        <w:t>i</w:t>
      </w:r>
      <w:proofErr w:type="spellEnd"/>
      <w:r w:rsidRPr="001D0E76">
        <w:rPr>
          <w:b/>
          <w:bCs/>
          <w:lang w:val="en-US"/>
        </w:rPr>
        <w:t xml:space="preserve"> Faster R-CNN</w:t>
      </w:r>
    </w:p>
    <w:p w14:paraId="6BD4FC2A" w14:textId="7CE52422" w:rsidR="00513187" w:rsidRDefault="00513187" w:rsidP="00513187">
      <w:pPr>
        <w:ind w:firstLine="240"/>
      </w:pPr>
      <w:r>
        <w:t xml:space="preserve">Fast R-CNN i </w:t>
      </w:r>
      <w:proofErr w:type="spellStart"/>
      <w:r>
        <w:t>Faster</w:t>
      </w:r>
      <w:proofErr w:type="spellEnd"/>
      <w:r>
        <w:t xml:space="preserve"> R-CNN to ulepszone wersje R-CNN, które poprawiają prędkość i wydajność poprzez integrację procesu generowania regionów zainteresowania z samym modelem CNN.</w:t>
      </w:r>
    </w:p>
    <w:p w14:paraId="5C36BA8D" w14:textId="67DC06D3" w:rsidR="00513187" w:rsidRDefault="00513187" w:rsidP="00513187">
      <w:r>
        <w:t xml:space="preserve">W Fast R-CNN regiony cechowe były mapowane na cechy uzyskane z jednej wspólnej </w:t>
      </w:r>
      <w:proofErr w:type="spellStart"/>
      <w:r>
        <w:t>konwolucyjnej</w:t>
      </w:r>
      <w:proofErr w:type="spellEnd"/>
      <w:r>
        <w:t xml:space="preserve"> warstwy. To rozwiązanie przyspieszyło proces uczenia i wnioskowania, ponieważ eliminuje konieczność wielokrotnego przetwarzania całego obrazu dla każdej propozycji regionu.</w:t>
      </w:r>
    </w:p>
    <w:p w14:paraId="10089F1B" w14:textId="216D2DA4" w:rsidR="00513187" w:rsidRDefault="00513187" w:rsidP="005259C1">
      <w:pPr>
        <w:ind w:firstLine="360"/>
      </w:pPr>
      <w:proofErr w:type="spellStart"/>
      <w:r w:rsidRPr="00513187">
        <w:t>Faster</w:t>
      </w:r>
      <w:proofErr w:type="spellEnd"/>
      <w:r w:rsidRPr="00513187">
        <w:t xml:space="preserve"> R-CNN poszedł krok dalej i zastąpił ręcznie zaprojektowane metody generowania propozycji regionów, takie jak </w:t>
      </w:r>
      <w:proofErr w:type="spellStart"/>
      <w:r w:rsidRPr="00513187">
        <w:t>Selective</w:t>
      </w:r>
      <w:proofErr w:type="spellEnd"/>
      <w:r w:rsidRPr="00513187">
        <w:t xml:space="preserve"> </w:t>
      </w:r>
      <w:proofErr w:type="spellStart"/>
      <w:r w:rsidRPr="00513187">
        <w:t>Search</w:t>
      </w:r>
      <w:proofErr w:type="spellEnd"/>
      <w:r w:rsidRPr="00513187">
        <w:t xml:space="preserve">, przez sieci neuronowe. Wprowadzono nową architekturę, zwana Region </w:t>
      </w:r>
      <w:proofErr w:type="spellStart"/>
      <w:r w:rsidRPr="00513187">
        <w:t>Proposal</w:t>
      </w:r>
      <w:proofErr w:type="spellEnd"/>
      <w:r w:rsidRPr="00513187">
        <w:t xml:space="preserve"> Network (RPN), która generuje propozycje regionów na podstawie cech obliczonych w trakcie przetwarzania obrazu.</w:t>
      </w:r>
      <w:r>
        <w:t xml:space="preserve"> D</w:t>
      </w:r>
      <w:r w:rsidRPr="00513187">
        <w:t xml:space="preserve">zięki RPN </w:t>
      </w:r>
      <w:proofErr w:type="spellStart"/>
      <w:r w:rsidRPr="00513187">
        <w:t>Faster</w:t>
      </w:r>
      <w:proofErr w:type="spellEnd"/>
      <w:r w:rsidRPr="00513187">
        <w:t xml:space="preserve"> R-CNN może generować propozycje regionów w sposób bardziej dokładny i efektywny, co prowadzi do lepszych wyników detekcji obiektów.</w:t>
      </w:r>
    </w:p>
    <w:p w14:paraId="708FF727" w14:textId="5FED9C70" w:rsidR="00513187" w:rsidRDefault="00513187" w:rsidP="00513187">
      <w:pPr>
        <w:ind w:firstLine="360"/>
      </w:pPr>
      <w:r w:rsidRPr="00513187">
        <w:t xml:space="preserve">Oba podejścia, Fast R-CNN i </w:t>
      </w:r>
      <w:proofErr w:type="spellStart"/>
      <w:r w:rsidRPr="00513187">
        <w:t>Faster</w:t>
      </w:r>
      <w:proofErr w:type="spellEnd"/>
      <w:r w:rsidRPr="00513187">
        <w:t xml:space="preserve"> R-CNN, stały się kluczowymi kamieniami milowymi w dziedzinie detekcji obiektów, przynosząc znaczące usprawnienia w wydajności i dokładności detekcji obiektów w obrazach.</w:t>
      </w:r>
    </w:p>
    <w:p w14:paraId="51CD5ADC" w14:textId="77777777" w:rsidR="00F22F06" w:rsidRDefault="00F22F06" w:rsidP="00513187">
      <w:pPr>
        <w:ind w:firstLine="360"/>
      </w:pPr>
    </w:p>
    <w:p w14:paraId="43A51FF6" w14:textId="5B7880AA" w:rsidR="00F22F06" w:rsidRPr="001D0E76" w:rsidRDefault="00F22F06" w:rsidP="00F22F06">
      <w:pPr>
        <w:pStyle w:val="Akapitzlist"/>
        <w:numPr>
          <w:ilvl w:val="0"/>
          <w:numId w:val="19"/>
        </w:numPr>
        <w:rPr>
          <w:b/>
          <w:bCs/>
          <w:lang w:val="en-US"/>
        </w:rPr>
      </w:pPr>
      <w:r w:rsidRPr="001D0E76">
        <w:rPr>
          <w:b/>
          <w:bCs/>
          <w:lang w:val="en-US"/>
        </w:rPr>
        <w:t>YOLO (You Only Look Once)</w:t>
      </w:r>
    </w:p>
    <w:p w14:paraId="130D58DC" w14:textId="200430F9" w:rsidR="00F22F06" w:rsidRDefault="00F22F06" w:rsidP="005259C1">
      <w:pPr>
        <w:ind w:firstLine="240"/>
      </w:pPr>
      <w:r w:rsidRPr="00F22F06">
        <w:t xml:space="preserve">W przeciwieństwie do tradycyjnych metod, które wymagają wielu przebiegów sieci neuronowej dla każdego obszaru obrazu, YOLO wykonuje detekcję jednorazowo na całym obrazie. Dzięki temu osiąga wysoką prędkość przetwarzania. </w:t>
      </w:r>
      <w:r>
        <w:t>Obraz jest podzielony na siatkę o stałym rozmiarze. Każdy komórkowy segment siatki jest odpowiedzialny za przewidywanie obiektów, które się w nim znajdują. Każda komórka siatki przewiduje określoną liczbę ramek otaczających (</w:t>
      </w:r>
      <w:proofErr w:type="spellStart"/>
      <w:r>
        <w:t>bounding</w:t>
      </w:r>
      <w:proofErr w:type="spellEnd"/>
      <w:r>
        <w:t xml:space="preserve"> </w:t>
      </w:r>
      <w:proofErr w:type="spellStart"/>
      <w:r>
        <w:t>boxes</w:t>
      </w:r>
      <w:proofErr w:type="spellEnd"/>
      <w:r>
        <w:t>) oraz odpowiednie prawdopodobieństwo istnienia obiektu wewnątrz tych ramek. Dodatkowo, dla każdej ramki YOLO przewiduje klasy obiektów.</w:t>
      </w:r>
    </w:p>
    <w:p w14:paraId="334FCEA3" w14:textId="17B72167" w:rsidR="005E5D83" w:rsidRPr="00F22F06" w:rsidRDefault="00F22F06" w:rsidP="005259C1">
      <w:pPr>
        <w:ind w:firstLine="240"/>
      </w:pPr>
      <w:r>
        <w:t>Cały model YOLO jest uczony w sposób end-to-end, co oznacza, że jest trenowany na podstawie funkcji straty, która uwzględnia zarówno błędy lokalizacji obiektów, jak i błędy klasyfikacji. YOLO cieszy się popularnością ze względu na swoją szybkość i skuteczność, co sprawia, że jest często wykorzystywany w aplikacjach wymagających detekcji obiektów w czasie rzeczywistym, takich jak samochody autonomiczne, systemy monitorowania bezpieczeństwa i wiele innych.</w:t>
      </w:r>
    </w:p>
    <w:p w14:paraId="7867A7C6" w14:textId="6837FD66" w:rsidR="00F00C74" w:rsidRDefault="00E06CB4" w:rsidP="005259C1">
      <w:pPr>
        <w:pStyle w:val="Nagwek1"/>
      </w:pPr>
      <w:r>
        <w:t>Rodzaje opracowanych modeli uczenia.</w:t>
      </w:r>
    </w:p>
    <w:p w14:paraId="2A69482C" w14:textId="6B650268" w:rsidR="00F00C74" w:rsidRDefault="00F00C74" w:rsidP="005259C1">
      <w:pPr>
        <w:ind w:firstLine="360"/>
      </w:pPr>
      <w:r>
        <w:t xml:space="preserve">Do rozwiązania zadania wykrywania znaku pierwszeństwa </w:t>
      </w:r>
      <w:r w:rsidR="00E06CB4">
        <w:t>na</w:t>
      </w:r>
      <w:r>
        <w:t xml:space="preserve"> obrazie opracowane zostały dwa niezależne modele.</w:t>
      </w:r>
    </w:p>
    <w:p w14:paraId="1EE96E97" w14:textId="0CBF6A56" w:rsidR="00F00C74" w:rsidRDefault="00F00C74" w:rsidP="00F00C74">
      <w:pPr>
        <w:pStyle w:val="Akapitzlist"/>
        <w:numPr>
          <w:ilvl w:val="0"/>
          <w:numId w:val="21"/>
        </w:numPr>
      </w:pPr>
      <w:r>
        <w:lastRenderedPageBreak/>
        <w:t>Model pierwszy</w:t>
      </w:r>
      <w:r w:rsidR="00E06CB4">
        <w:t>,</w:t>
      </w:r>
      <w:r>
        <w:t xml:space="preserve"> który wykrywa znak na zadanym obrazie, zaznacza go prostokątem i zwraca prawdopodobieństwo tego, że wykryty znak jest znakiem pierwszeństwa</w:t>
      </w:r>
      <w:r w:rsidR="00E06CB4">
        <w:t>.</w:t>
      </w:r>
    </w:p>
    <w:p w14:paraId="12042F48" w14:textId="5683D5BB" w:rsidR="00F00C74" w:rsidRDefault="00F00C74" w:rsidP="00F00C74">
      <w:pPr>
        <w:pStyle w:val="Akapitzlist"/>
        <w:numPr>
          <w:ilvl w:val="0"/>
          <w:numId w:val="21"/>
        </w:numPr>
      </w:pPr>
      <w:r>
        <w:t>Model drugi, który wyłącznie klasyfikuje znak z przesłanego do sieci zdjęcia. Innymi słowy model zwraca informacj</w:t>
      </w:r>
      <w:r w:rsidR="00E06CB4">
        <w:t>ę</w:t>
      </w:r>
      <w:r>
        <w:t xml:space="preserve"> czy obraz</w:t>
      </w:r>
      <w:r w:rsidR="00E06CB4">
        <w:t>,</w:t>
      </w:r>
      <w:r>
        <w:t xml:space="preserve"> na któ</w:t>
      </w:r>
      <w:r w:rsidR="00E06CB4">
        <w:t>r</w:t>
      </w:r>
      <w:r>
        <w:t xml:space="preserve">ym znajduje się wyłącznie </w:t>
      </w:r>
      <w:r w:rsidR="00C734E1">
        <w:t xml:space="preserve">jeden </w:t>
      </w:r>
      <w:r>
        <w:t>znak, jest znakiem ustąp pierwszeństwa.</w:t>
      </w:r>
    </w:p>
    <w:p w14:paraId="7897DC86" w14:textId="77777777" w:rsidR="00E06CB4" w:rsidRDefault="00E06CB4" w:rsidP="00E06CB4">
      <w:r>
        <w:t>Powodem istnienia dwóch niezależnych modeli była chęć sprawdzenia różnych podejść do rozwiązania problemu.</w:t>
      </w:r>
    </w:p>
    <w:p w14:paraId="42546A73" w14:textId="6B4EF0E0" w:rsidR="00E06CB4" w:rsidRDefault="00E06CB4" w:rsidP="005259C1">
      <w:pPr>
        <w:ind w:firstLine="709"/>
      </w:pPr>
      <w:r>
        <w:t>Pierwszym pomysłem było opracowanie modelu, który zaznaczałbym wszystkie znaki na zadanym obrazie. Wykryty znak następnie byłby przesyłany do modelu drugiego, który poddawałby go klasyfikacji. Jak się później okazało wytrenowanie sieci, której zadaniem był</w:t>
      </w:r>
      <w:r w:rsidR="005049F2">
        <w:t>a</w:t>
      </w:r>
      <w:r>
        <w:t>by detekcja dowolnego znaku na obrazie</w:t>
      </w:r>
      <w:r w:rsidR="005049F2">
        <w:t>,</w:t>
      </w:r>
      <w:r>
        <w:t xml:space="preserve"> była zbyt czasochłonna i niemal niemożliwa do wykonania z dostępną mocą obliczeniową posiadanych komputerów.</w:t>
      </w:r>
    </w:p>
    <w:p w14:paraId="673A2162" w14:textId="2F096DAB" w:rsidR="00E06CB4" w:rsidRDefault="00E06CB4" w:rsidP="001A079B">
      <w:pPr>
        <w:ind w:firstLine="709"/>
      </w:pPr>
      <w:r>
        <w:t>Ostatecznie pierwszy model wykrywa i klasyfikuje zadany znak na obrazie, który może posiadać wiele innych znaków bądź innych obiektów.</w:t>
      </w:r>
    </w:p>
    <w:p w14:paraId="60D10947" w14:textId="0DFFDB0F" w:rsidR="00E06CB4" w:rsidRDefault="00E06CB4" w:rsidP="00E06CB4">
      <w:r>
        <w:t xml:space="preserve">Drugi model klasyfikuje </w:t>
      </w:r>
      <w:r w:rsidR="003756F2">
        <w:t>obiekt</w:t>
      </w:r>
      <w:r>
        <w:t xml:space="preserve"> na obrazie, który posiada wyłączeni jeden, </w:t>
      </w:r>
      <w:r w:rsidR="003756F2">
        <w:t>odpowiednio przycięty znak.</w:t>
      </w:r>
    </w:p>
    <w:p w14:paraId="2D21682C" w14:textId="4AF21EB0" w:rsidR="005259C1" w:rsidRDefault="005259C1" w:rsidP="005049F2">
      <w:r>
        <w:t xml:space="preserve">Wszystkie modele zostały utworzone w </w:t>
      </w:r>
      <w:r w:rsidR="004C108B">
        <w:t xml:space="preserve">środowisku programowania </w:t>
      </w:r>
      <w:r w:rsidR="00CB0344">
        <w:t>MATLAB</w:t>
      </w:r>
      <w:r w:rsidR="00A87EE3">
        <w:t>.</w:t>
      </w:r>
    </w:p>
    <w:p w14:paraId="5766E298" w14:textId="4EF4AA34" w:rsidR="005259C1" w:rsidRDefault="00143973" w:rsidP="005259C1">
      <w:pPr>
        <w:pStyle w:val="Nagwek2"/>
      </w:pPr>
      <w:r>
        <w:t>Pierwszy m</w:t>
      </w:r>
      <w:r w:rsidR="005259C1">
        <w:t>odel detekcji i klasyfikacji YOLO</w:t>
      </w:r>
    </w:p>
    <w:p w14:paraId="5A8A8105" w14:textId="77777777" w:rsidR="00B10C12" w:rsidRDefault="006435A1" w:rsidP="00F37132">
      <w:pPr>
        <w:ind w:firstLine="576"/>
      </w:pPr>
      <w:r>
        <w:t>Pierwszy model został utworzony za pomocą dostępnego</w:t>
      </w:r>
      <w:r w:rsidR="008967CB">
        <w:t xml:space="preserve"> w </w:t>
      </w:r>
      <w:proofErr w:type="spellStart"/>
      <w:r w:rsidR="008967CB">
        <w:t>Matlabie</w:t>
      </w:r>
      <w:proofErr w:type="spellEnd"/>
      <w:r>
        <w:t xml:space="preserve"> algorytmu</w:t>
      </w:r>
      <w:r w:rsidR="008967CB">
        <w:t xml:space="preserve"> YOLOv2.</w:t>
      </w:r>
      <w:r w:rsidR="00B10C12">
        <w:t xml:space="preserve"> Wytrenowany model jest w stanie rozpoznać wiele znaków na zdjęciu z szerokim kontekstem, z wieloma różnymi obiektami.</w:t>
      </w:r>
    </w:p>
    <w:p w14:paraId="3C93B429" w14:textId="73E5AAC2" w:rsidR="008967CB" w:rsidRDefault="008967CB" w:rsidP="005259C1">
      <w:r>
        <w:t xml:space="preserve">Podjęta została próba wykorzystania algorytmu YOLOv4, który jest nowszy i teoretycznie powinien być lepszy, jednakże wytrenowana sieć nie była w stanie wykryć znaku na </w:t>
      </w:r>
      <w:r w:rsidR="00A431F7">
        <w:t xml:space="preserve">żadnym </w:t>
      </w:r>
      <w:r>
        <w:t>obrazie.</w:t>
      </w:r>
    </w:p>
    <w:p w14:paraId="0E5AE4FB" w14:textId="77777777" w:rsidR="008967CB" w:rsidRPr="005259C1" w:rsidRDefault="008967CB" w:rsidP="005259C1"/>
    <w:p w14:paraId="126B0772" w14:textId="777A9E65" w:rsidR="00E06CB4" w:rsidRDefault="008967CB" w:rsidP="00E06CB4">
      <w:pPr>
        <w:pStyle w:val="Nagwek3"/>
      </w:pPr>
      <w:r>
        <w:t>Opis zbioru danych</w:t>
      </w:r>
    </w:p>
    <w:p w14:paraId="1436F7BE" w14:textId="0E72B7E8" w:rsidR="00E06CB4" w:rsidRDefault="00A431F7" w:rsidP="00A431F7">
      <w:pPr>
        <w:ind w:firstLine="432"/>
      </w:pPr>
      <w:r>
        <w:t>Pierwszą bardzo istotną czynnością podczas projektowania nowej sieci neuronowej jest opracowanie zbioru danych, który zostanie wykorzystan</w:t>
      </w:r>
      <w:r w:rsidR="00286137">
        <w:t xml:space="preserve">y </w:t>
      </w:r>
      <w:r>
        <w:t xml:space="preserve">do </w:t>
      </w:r>
      <w:r w:rsidR="00286137">
        <w:t xml:space="preserve">procesu </w:t>
      </w:r>
      <w:r>
        <w:t>uczenia, walidacji i testowania modelu. Odpowiedni format danych, ich szczegółowość są niezwykle istotne dla uczenia sieci</w:t>
      </w:r>
      <w:r w:rsidR="00E22A49">
        <w:t xml:space="preserve"> neuronowej</w:t>
      </w:r>
      <w:r>
        <w:t xml:space="preserve">. </w:t>
      </w:r>
      <w:r w:rsidR="00286137">
        <w:t>Nieodpowiednio</w:t>
      </w:r>
      <w:r>
        <w:t xml:space="preserve"> dobrane dane mogą sprawić</w:t>
      </w:r>
      <w:r w:rsidR="00286137">
        <w:t>,</w:t>
      </w:r>
      <w:r>
        <w:t xml:space="preserve"> że proces uczenia będzie niewydajny, bądź będzie </w:t>
      </w:r>
      <w:r w:rsidR="00286137">
        <w:t>powodował,</w:t>
      </w:r>
      <w:r>
        <w:t xml:space="preserve"> że </w:t>
      </w:r>
      <w:r w:rsidR="00604B0F">
        <w:t xml:space="preserve">końcowe </w:t>
      </w:r>
      <w:r>
        <w:t>wyniki</w:t>
      </w:r>
      <w:r w:rsidR="00604B0F">
        <w:t xml:space="preserve"> modelu</w:t>
      </w:r>
      <w:r>
        <w:t xml:space="preserve"> będą niesatysfakcj</w:t>
      </w:r>
      <w:r w:rsidR="00286137">
        <w:t>onujące.</w:t>
      </w:r>
    </w:p>
    <w:p w14:paraId="1A8E9399" w14:textId="77777777" w:rsidR="008832C4" w:rsidRDefault="00286137" w:rsidP="008832C4">
      <w:pPr>
        <w:ind w:firstLine="432"/>
      </w:pPr>
      <w:r>
        <w:t xml:space="preserve">Wszystkie obrazy </w:t>
      </w:r>
      <w:r w:rsidR="00B91BD0">
        <w:t>do</w:t>
      </w:r>
      <w:r w:rsidR="00604B0F">
        <w:t xml:space="preserve"> </w:t>
      </w:r>
      <w:r>
        <w:t xml:space="preserve">zbioru danych zostały </w:t>
      </w:r>
      <w:r w:rsidR="00604B0F">
        <w:t xml:space="preserve">uzyskane z platformy </w:t>
      </w:r>
      <w:proofErr w:type="spellStart"/>
      <w:r w:rsidR="00604B0F">
        <w:t>StreetView</w:t>
      </w:r>
      <w:proofErr w:type="spellEnd"/>
      <w:r w:rsidR="00604B0F">
        <w:t xml:space="preserve"> firmy Google. Zdjęcia znaków pierwszeństwa zostały pobrane z ulic z różnych części </w:t>
      </w:r>
      <w:r w:rsidR="00B91BD0">
        <w:t>P</w:t>
      </w:r>
      <w:r w:rsidR="00604B0F">
        <w:t>olski, z różnych środowisk tak, aby model mógł lepiej generalizować wiedzę. Do zbioru danych dodane zostały zdjęcia</w:t>
      </w:r>
      <w:r w:rsidR="00B91BD0">
        <w:t>,</w:t>
      </w:r>
      <w:r w:rsidR="00604B0F">
        <w:t xml:space="preserve"> na których jednocześnie znajduje się wiele znaków ustąpienia pierwszeństwa.</w:t>
      </w:r>
      <w:r w:rsidR="008832C4">
        <w:t xml:space="preserve"> Ostatecznie stworzony zbiór danych składał się z 90 różnych zdjęć.</w:t>
      </w:r>
    </w:p>
    <w:p w14:paraId="173539C8" w14:textId="6AC11C5C" w:rsidR="00286137" w:rsidRDefault="00286137" w:rsidP="00A431F7">
      <w:pPr>
        <w:ind w:firstLine="432"/>
      </w:pPr>
    </w:p>
    <w:p w14:paraId="30DAE0CE" w14:textId="77777777" w:rsidR="0092369F" w:rsidRDefault="0092369F" w:rsidP="0092369F">
      <w:pPr>
        <w:keepNext/>
        <w:jc w:val="center"/>
      </w:pPr>
      <w:r>
        <w:rPr>
          <w:noProof/>
        </w:rPr>
        <w:lastRenderedPageBreak/>
        <w:drawing>
          <wp:inline distT="0" distB="0" distL="0" distR="0" wp14:anchorId="0783FE38" wp14:editId="18215A2C">
            <wp:extent cx="4546600" cy="3804871"/>
            <wp:effectExtent l="0" t="0" r="0" b="5715"/>
            <wp:docPr id="1" name="Obraz 1" descr="Obraz zawierający na wolnym powietrzu, znak,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znak, roślina, niebo&#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581734" cy="3834274"/>
                    </a:xfrm>
                    <a:prstGeom prst="rect">
                      <a:avLst/>
                    </a:prstGeom>
                  </pic:spPr>
                </pic:pic>
              </a:graphicData>
            </a:graphic>
          </wp:inline>
        </w:drawing>
      </w:r>
    </w:p>
    <w:p w14:paraId="1DBA996C" w14:textId="26C8486E" w:rsidR="00F00C74" w:rsidRDefault="0092369F" w:rsidP="0092369F">
      <w:pPr>
        <w:pStyle w:val="Legenda"/>
        <w:jc w:val="center"/>
      </w:pPr>
      <w:r>
        <w:t xml:space="preserve">Rys. </w:t>
      </w:r>
      <w:r>
        <w:fldChar w:fldCharType="begin"/>
      </w:r>
      <w:r>
        <w:instrText xml:space="preserve"> SEQ Rys. \* ARABIC </w:instrText>
      </w:r>
      <w:r>
        <w:fldChar w:fldCharType="separate"/>
      </w:r>
      <w:r w:rsidR="00B25C93">
        <w:rPr>
          <w:noProof/>
        </w:rPr>
        <w:t>1</w:t>
      </w:r>
      <w:r>
        <w:fldChar w:fldCharType="end"/>
      </w:r>
      <w:r>
        <w:t xml:space="preserve"> Przykład </w:t>
      </w:r>
      <w:r>
        <w:rPr>
          <w:noProof/>
        </w:rPr>
        <w:t xml:space="preserve">zdjęcia </w:t>
      </w:r>
      <w:r w:rsidR="002E4811">
        <w:rPr>
          <w:noProof/>
        </w:rPr>
        <w:t xml:space="preserve">ze </w:t>
      </w:r>
      <w:r>
        <w:rPr>
          <w:noProof/>
        </w:rPr>
        <w:t>zbioru</w:t>
      </w:r>
      <w:r w:rsidR="002E4811">
        <w:rPr>
          <w:noProof/>
        </w:rPr>
        <w:t xml:space="preserve"> danych</w:t>
      </w:r>
      <w:r>
        <w:rPr>
          <w:noProof/>
        </w:rPr>
        <w:t xml:space="preserve"> </w:t>
      </w:r>
    </w:p>
    <w:p w14:paraId="19E9EF24" w14:textId="77777777" w:rsidR="0092369F" w:rsidRDefault="0092369F" w:rsidP="00F00C74"/>
    <w:p w14:paraId="45E6C0EE" w14:textId="77777777" w:rsidR="0092369F" w:rsidRDefault="0092369F" w:rsidP="0092369F">
      <w:pPr>
        <w:keepNext/>
        <w:jc w:val="center"/>
      </w:pPr>
      <w:r>
        <w:rPr>
          <w:noProof/>
        </w:rPr>
        <w:drawing>
          <wp:inline distT="0" distB="0" distL="0" distR="0" wp14:anchorId="527FF162" wp14:editId="59E342ED">
            <wp:extent cx="4648200" cy="3787935"/>
            <wp:effectExtent l="0" t="0" r="0" b="0"/>
            <wp:docPr id="2" name="Obraz 2" descr="Obraz zawierający tekst, na wolnym powietrzu,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na wolnym powietrzu, pojazd, Pojazd lądowy&#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667528" cy="3803686"/>
                    </a:xfrm>
                    <a:prstGeom prst="rect">
                      <a:avLst/>
                    </a:prstGeom>
                  </pic:spPr>
                </pic:pic>
              </a:graphicData>
            </a:graphic>
          </wp:inline>
        </w:drawing>
      </w:r>
    </w:p>
    <w:p w14:paraId="01334371" w14:textId="510B216A" w:rsidR="0092369F" w:rsidRDefault="0092369F" w:rsidP="0092369F">
      <w:pPr>
        <w:pStyle w:val="Legenda"/>
        <w:jc w:val="center"/>
      </w:pPr>
      <w:r>
        <w:t xml:space="preserve">Rys. </w:t>
      </w:r>
      <w:r>
        <w:fldChar w:fldCharType="begin"/>
      </w:r>
      <w:r>
        <w:instrText xml:space="preserve"> SEQ Rys. \* ARABIC </w:instrText>
      </w:r>
      <w:r>
        <w:fldChar w:fldCharType="separate"/>
      </w:r>
      <w:r w:rsidR="00B25C93">
        <w:rPr>
          <w:noProof/>
        </w:rPr>
        <w:t>2</w:t>
      </w:r>
      <w:r>
        <w:fldChar w:fldCharType="end"/>
      </w:r>
      <w:r>
        <w:t xml:space="preserve"> </w:t>
      </w:r>
      <w:r w:rsidR="002E4811">
        <w:t xml:space="preserve">Przykład </w:t>
      </w:r>
      <w:r w:rsidR="002E4811">
        <w:rPr>
          <w:noProof/>
        </w:rPr>
        <w:t>zdjęcia ze zbioru danych</w:t>
      </w:r>
    </w:p>
    <w:p w14:paraId="1FE43606" w14:textId="77777777" w:rsidR="0092369F" w:rsidRDefault="0092369F" w:rsidP="00F00C74"/>
    <w:p w14:paraId="089C0A3F" w14:textId="77777777" w:rsidR="0092369F" w:rsidRDefault="0092369F" w:rsidP="00F00C74"/>
    <w:p w14:paraId="082B07D4" w14:textId="4491AE1C" w:rsidR="00B91BD0" w:rsidRDefault="00B91BD0" w:rsidP="008832C4">
      <w:pPr>
        <w:ind w:firstLine="709"/>
      </w:pPr>
      <w:r>
        <w:lastRenderedPageBreak/>
        <w:t xml:space="preserve">Po doborze odpowiednich zdjęć następnym etapem było utworzenie informacji, które zawierały współrzędne lokalizacji znaku pierwszeństwa na każdym ze zdjęć ze zbioru. Do tego celu użyte zostało narzędzie </w:t>
      </w:r>
      <w:r w:rsidRPr="00B91BD0">
        <w:t xml:space="preserve">Image </w:t>
      </w:r>
      <w:proofErr w:type="spellStart"/>
      <w:r w:rsidRPr="00B91BD0">
        <w:t>Labeler</w:t>
      </w:r>
      <w:proofErr w:type="spellEnd"/>
      <w:r>
        <w:t xml:space="preserve"> dostępne w środowisku </w:t>
      </w:r>
      <w:proofErr w:type="spellStart"/>
      <w:r>
        <w:t>Matlab</w:t>
      </w:r>
      <w:proofErr w:type="spellEnd"/>
      <w:r>
        <w:t>.</w:t>
      </w:r>
    </w:p>
    <w:p w14:paraId="647B3992" w14:textId="77777777" w:rsidR="004956A1" w:rsidRDefault="004956A1" w:rsidP="00B91BD0"/>
    <w:p w14:paraId="0738C19C" w14:textId="77777777" w:rsidR="004956A1" w:rsidRDefault="004956A1" w:rsidP="004956A1">
      <w:pPr>
        <w:keepNext/>
        <w:jc w:val="center"/>
      </w:pPr>
      <w:r>
        <w:rPr>
          <w:noProof/>
        </w:rPr>
        <w:drawing>
          <wp:inline distT="0" distB="0" distL="0" distR="0" wp14:anchorId="18F47666" wp14:editId="3E1C081C">
            <wp:extent cx="5760720" cy="3934460"/>
            <wp:effectExtent l="0" t="0" r="5080" b="2540"/>
            <wp:docPr id="3" name="Obraz 3" descr="Obraz zawierający na wolnym powietrzu, budynek, Pojazd lądow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a wolnym powietrzu, budynek, Pojazd lądowy, samochód&#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14:paraId="0C2DCA33" w14:textId="30B34D4A" w:rsidR="004956A1" w:rsidRDefault="004956A1" w:rsidP="004956A1">
      <w:pPr>
        <w:pStyle w:val="Legenda"/>
        <w:jc w:val="center"/>
      </w:pPr>
      <w:r>
        <w:t xml:space="preserve">Rys. </w:t>
      </w:r>
      <w:r>
        <w:fldChar w:fldCharType="begin"/>
      </w:r>
      <w:r>
        <w:instrText xml:space="preserve"> SEQ Rys. \* ARABIC </w:instrText>
      </w:r>
      <w:r>
        <w:fldChar w:fldCharType="separate"/>
      </w:r>
      <w:r w:rsidR="00B25C93">
        <w:rPr>
          <w:noProof/>
        </w:rPr>
        <w:t>3</w:t>
      </w:r>
      <w:r>
        <w:fldChar w:fldCharType="end"/>
      </w:r>
      <w:r>
        <w:t xml:space="preserve"> Zaznaczenie znaków pierwszeństwa</w:t>
      </w:r>
    </w:p>
    <w:p w14:paraId="09A2C5FA" w14:textId="7E728ED0" w:rsidR="00B91BD0" w:rsidRDefault="004C7B28" w:rsidP="00CE1A10">
      <w:pPr>
        <w:ind w:firstLine="709"/>
      </w:pPr>
      <w:r>
        <w:t xml:space="preserve">Na Rys.3 widoczny jest zrzut ekranu z aplikacji </w:t>
      </w:r>
      <w:r w:rsidRPr="00B91BD0">
        <w:t xml:space="preserve">Image </w:t>
      </w:r>
      <w:proofErr w:type="spellStart"/>
      <w:r w:rsidRPr="00B91BD0">
        <w:t>Labeler</w:t>
      </w:r>
      <w:proofErr w:type="spellEnd"/>
      <w:r>
        <w:t>, które wykorzystywane jest do wygenerowania koordynat zaznaczonych prostokątów.</w:t>
      </w:r>
    </w:p>
    <w:p w14:paraId="7D8909A4" w14:textId="28B66AB3" w:rsidR="004C7B28" w:rsidRDefault="004C7B28" w:rsidP="00B91BD0"/>
    <w:p w14:paraId="0785F405" w14:textId="77777777" w:rsidR="004C7B28" w:rsidRDefault="004C7B28" w:rsidP="004C7B28">
      <w:pPr>
        <w:keepNext/>
        <w:jc w:val="center"/>
      </w:pPr>
      <w:r>
        <w:rPr>
          <w:noProof/>
        </w:rPr>
        <w:drawing>
          <wp:inline distT="0" distB="0" distL="0" distR="0" wp14:anchorId="67A94498" wp14:editId="63119C23">
            <wp:extent cx="5760720" cy="887730"/>
            <wp:effectExtent l="0" t="0" r="5080" b="1270"/>
            <wp:docPr id="5" name="Obraz 5" descr="Obraz zawierający tekst, zrzut ekranu,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Czcion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887730"/>
                    </a:xfrm>
                    <a:prstGeom prst="rect">
                      <a:avLst/>
                    </a:prstGeom>
                  </pic:spPr>
                </pic:pic>
              </a:graphicData>
            </a:graphic>
          </wp:inline>
        </w:drawing>
      </w:r>
    </w:p>
    <w:p w14:paraId="687AC75B" w14:textId="0911528F" w:rsidR="004956A1" w:rsidRDefault="004C7B28" w:rsidP="004C7B28">
      <w:pPr>
        <w:pStyle w:val="Legenda"/>
        <w:jc w:val="center"/>
      </w:pPr>
      <w:r>
        <w:t xml:space="preserve">Rys. </w:t>
      </w:r>
      <w:r>
        <w:fldChar w:fldCharType="begin"/>
      </w:r>
      <w:r>
        <w:instrText xml:space="preserve"> SEQ Rys. \* ARABIC </w:instrText>
      </w:r>
      <w:r>
        <w:fldChar w:fldCharType="separate"/>
      </w:r>
      <w:r w:rsidR="00B25C93">
        <w:rPr>
          <w:noProof/>
        </w:rPr>
        <w:t>4</w:t>
      </w:r>
      <w:r>
        <w:fldChar w:fldCharType="end"/>
      </w:r>
      <w:r>
        <w:t xml:space="preserve"> Koordynaty prostokątów z zaznaczonymi znakami</w:t>
      </w:r>
    </w:p>
    <w:p w14:paraId="7C4791CD" w14:textId="1705C025" w:rsidR="004C7B28" w:rsidRDefault="004C7B28" w:rsidP="00CE1A10">
      <w:pPr>
        <w:ind w:firstLine="709"/>
      </w:pPr>
      <w:r>
        <w:t xml:space="preserve">Rys. 4 przedstawia wygenerowaną tabelę, która posiada informacje o dokładnych pozycjach znaków pierwszeństwa na każdym z obrazów ze zbioru danych. Tabela ta przekazywana jest później do funkcji, która rozpoczyna proces trenowania sieci </w:t>
      </w:r>
      <w:r w:rsidR="002E4811">
        <w:t>neuronowej</w:t>
      </w:r>
      <w:r>
        <w:t xml:space="preserve">. </w:t>
      </w:r>
    </w:p>
    <w:p w14:paraId="45F4FEB8" w14:textId="77777777" w:rsidR="00FA3DE2" w:rsidRDefault="00FA3DE2" w:rsidP="004C7B28"/>
    <w:p w14:paraId="4F35808E" w14:textId="3CEBCA98" w:rsidR="001B38A3" w:rsidRDefault="00660EC2" w:rsidP="001B38A3">
      <w:pPr>
        <w:pStyle w:val="Nagwek3"/>
      </w:pPr>
      <w:r>
        <w:t>Obróbka</w:t>
      </w:r>
      <w:r w:rsidR="001B38A3">
        <w:t xml:space="preserve"> zbioru danych</w:t>
      </w:r>
    </w:p>
    <w:p w14:paraId="54FA9837" w14:textId="77777777" w:rsidR="00660EC2" w:rsidRDefault="001B38A3" w:rsidP="00660EC2">
      <w:pPr>
        <w:ind w:firstLine="432"/>
      </w:pPr>
      <w:r>
        <w:t xml:space="preserve">Gdy zbiór danych został </w:t>
      </w:r>
      <w:r w:rsidR="00660EC2">
        <w:t xml:space="preserve">wstępnie </w:t>
      </w:r>
      <w:r>
        <w:t>przygotowany</w:t>
      </w:r>
      <w:r w:rsidR="00660EC2">
        <w:t>,</w:t>
      </w:r>
      <w:r>
        <w:t xml:space="preserve"> następnym krokiem było podzieleniu zbioru na trzy osobne podzbiory: zbiór treningowy, walidacyjny i testowy.</w:t>
      </w:r>
      <w:r w:rsidR="00660EC2">
        <w:t xml:space="preserve"> </w:t>
      </w:r>
    </w:p>
    <w:p w14:paraId="7DFC75F6" w14:textId="3CC8018F" w:rsidR="00660EC2" w:rsidRDefault="00660EC2" w:rsidP="00291AFC">
      <w:r>
        <w:t>Podział danych wyglądał następująco: spośród 90 zdjęć, 60% zostało przypisanych do zbioru treningowego, 10% do zbioru walidacyjnego</w:t>
      </w:r>
      <w:r w:rsidR="00291AFC">
        <w:t>,</w:t>
      </w:r>
      <w:r>
        <w:t xml:space="preserve"> a pozostałe 40% do zbioru testowego.</w:t>
      </w:r>
    </w:p>
    <w:p w14:paraId="0E6BE387" w14:textId="77777777" w:rsidR="00DB4099" w:rsidRDefault="00660EC2" w:rsidP="00D11FFC">
      <w:pPr>
        <w:ind w:firstLine="432"/>
      </w:pPr>
      <w:r>
        <w:lastRenderedPageBreak/>
        <w:t xml:space="preserve">Zdjęcia ze zbiorów treningowych i walidacyjnych zostały dodatkowo poddane procesowi augmentacji. Proces augmentacji danych polega na zastosowaniu różnorodnych transformacji do istniejących danych w celu generowania nowych przykładów danych. Jest to powszechna praktyka w uczeniu maszynowym, szczególnie w dziedzinach przetwarzania obrazów i analizy danych. Augmentacja danych ma na celu zwiększenie różnorodności danych treningowych, co może poprawić zdolności </w:t>
      </w:r>
      <w:proofErr w:type="spellStart"/>
      <w:r>
        <w:t>generalizacyjne</w:t>
      </w:r>
      <w:proofErr w:type="spellEnd"/>
      <w:r>
        <w:t xml:space="preserve"> modelu oraz zmniejszyć ryzyko przeuczenia.</w:t>
      </w:r>
    </w:p>
    <w:p w14:paraId="60F248FC" w14:textId="61F4FBC7" w:rsidR="00660EC2" w:rsidRDefault="00660EC2" w:rsidP="00660EC2">
      <w:r>
        <w:t xml:space="preserve"> </w:t>
      </w:r>
    </w:p>
    <w:p w14:paraId="0430E0CC" w14:textId="3856F44C" w:rsidR="00660EC2" w:rsidRDefault="00660EC2" w:rsidP="00660EC2">
      <w:r>
        <w:t>Przykładem zastosowanych technik augmentacji danych były:</w:t>
      </w:r>
    </w:p>
    <w:p w14:paraId="05417784" w14:textId="6A4D22D5" w:rsidR="00660EC2" w:rsidRDefault="00660EC2" w:rsidP="00660EC2">
      <w:pPr>
        <w:pStyle w:val="Akapitzlist"/>
        <w:numPr>
          <w:ilvl w:val="0"/>
          <w:numId w:val="19"/>
        </w:numPr>
      </w:pPr>
      <w:r>
        <w:t>Obracanie obrazów, które może pomóc w uczeniu modelu na obrazach z różnych perspektyw.</w:t>
      </w:r>
    </w:p>
    <w:p w14:paraId="6AB2C5CD" w14:textId="06C2CFA5" w:rsidR="00660EC2" w:rsidRDefault="00660EC2" w:rsidP="00660EC2">
      <w:pPr>
        <w:pStyle w:val="Akapitzlist"/>
        <w:numPr>
          <w:ilvl w:val="0"/>
          <w:numId w:val="19"/>
        </w:numPr>
      </w:pPr>
      <w:r>
        <w:t>Regulacja jasności, kontrastu i innych parametrów kolorystycznych, która może pomóc w uczeniu modelu na obrazach w różnych warunkach oświetleniowych.</w:t>
      </w:r>
    </w:p>
    <w:p w14:paraId="1B45E80B" w14:textId="0F904218" w:rsidR="00660EC2" w:rsidRDefault="00660EC2" w:rsidP="00660EC2">
      <w:pPr>
        <w:pStyle w:val="Akapitzlist"/>
        <w:numPr>
          <w:ilvl w:val="0"/>
          <w:numId w:val="19"/>
        </w:numPr>
      </w:pPr>
      <w:r>
        <w:t>Dodawanie losowych szumów do obrazów, które może pomóc w uczeniu modelu na obrazach o różnej czystości.</w:t>
      </w:r>
    </w:p>
    <w:p w14:paraId="51F4472A" w14:textId="77777777" w:rsidR="001B38A3" w:rsidRDefault="001B38A3" w:rsidP="001B38A3">
      <w:pPr>
        <w:ind w:firstLine="432"/>
      </w:pPr>
    </w:p>
    <w:p w14:paraId="79BCE132" w14:textId="77777777" w:rsidR="00DB4099" w:rsidRDefault="001B38A3" w:rsidP="00DB4099">
      <w:pPr>
        <w:keepNext/>
        <w:ind w:firstLine="432"/>
        <w:jc w:val="left"/>
      </w:pPr>
      <w:r>
        <w:rPr>
          <w:noProof/>
        </w:rPr>
        <w:drawing>
          <wp:inline distT="0" distB="0" distL="0" distR="0" wp14:anchorId="7DE407AD" wp14:editId="09D1D502">
            <wp:extent cx="6158455" cy="3352800"/>
            <wp:effectExtent l="0" t="0" r="1270" b="0"/>
            <wp:docPr id="6" name="Obraz 6" descr="Obraz zawierający niebo, drzewo, chmur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drzewo, chmura, na wolnym powietrz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2056" cy="3365649"/>
                    </a:xfrm>
                    <a:prstGeom prst="rect">
                      <a:avLst/>
                    </a:prstGeom>
                  </pic:spPr>
                </pic:pic>
              </a:graphicData>
            </a:graphic>
          </wp:inline>
        </w:drawing>
      </w:r>
    </w:p>
    <w:p w14:paraId="3B6B7BEC" w14:textId="7CDFAF7D" w:rsidR="001B38A3" w:rsidRPr="001B38A3" w:rsidRDefault="00DB4099" w:rsidP="00DB4099">
      <w:pPr>
        <w:pStyle w:val="Legenda"/>
        <w:jc w:val="center"/>
      </w:pPr>
      <w:r>
        <w:t xml:space="preserve">Rys. </w:t>
      </w:r>
      <w:r>
        <w:fldChar w:fldCharType="begin"/>
      </w:r>
      <w:r>
        <w:instrText xml:space="preserve"> SEQ Rys. \* ARABIC </w:instrText>
      </w:r>
      <w:r>
        <w:fldChar w:fldCharType="separate"/>
      </w:r>
      <w:r w:rsidR="00B25C93">
        <w:rPr>
          <w:noProof/>
        </w:rPr>
        <w:t>5</w:t>
      </w:r>
      <w:r>
        <w:fldChar w:fldCharType="end"/>
      </w:r>
      <w:r>
        <w:t xml:space="preserve"> Cztery obrazy uzyskane po augmentacji jednego zdjęcia</w:t>
      </w:r>
    </w:p>
    <w:p w14:paraId="5000DD8D" w14:textId="1A8DD2D2" w:rsidR="000E5F9B" w:rsidRDefault="00160213" w:rsidP="000E5F9B">
      <w:pPr>
        <w:pStyle w:val="Nagwek3"/>
      </w:pPr>
      <w:r>
        <w:t>Zdefiniowane struktury sieci neuronowej</w:t>
      </w:r>
    </w:p>
    <w:p w14:paraId="2EFF1E7B" w14:textId="01ED881C" w:rsidR="001B38A3" w:rsidRDefault="005719D8" w:rsidP="005719D8">
      <w:pPr>
        <w:ind w:firstLine="709"/>
      </w:pPr>
      <w:r>
        <w:t xml:space="preserve">Struktura sieci neuronowej, która </w:t>
      </w:r>
      <w:r w:rsidR="00650AC7">
        <w:t>została</w:t>
      </w:r>
      <w:r>
        <w:t xml:space="preserve"> użyta do opracowania modelu rozpoznającego znaki, nie została opracowana samodzielnie. Aby przyśpieszyć prace nad projektem użyta została gotowa, głęboka sieć neuronowa ResNet50. Jak sama nazwa wskazuje siec sumarycznie posiada 50 warstw. ResNet50 jest wstępnie nauczona rozpoznawania pewnych obiektów na obrazie</w:t>
      </w:r>
      <w:r w:rsidR="00D11FFC">
        <w:t>,</w:t>
      </w:r>
      <w:r>
        <w:t xml:space="preserve"> co niewątpliwie jest bardzo dużym atutem.</w:t>
      </w:r>
    </w:p>
    <w:p w14:paraId="2BEDBF00" w14:textId="5AC529E1" w:rsidR="005719D8" w:rsidRDefault="005719D8" w:rsidP="005719D8">
      <w:pPr>
        <w:ind w:left="709"/>
      </w:pPr>
      <w:r>
        <w:tab/>
      </w:r>
    </w:p>
    <w:p w14:paraId="03FA81D0" w14:textId="77777777" w:rsidR="005719D8" w:rsidRDefault="00160213" w:rsidP="005719D8">
      <w:pPr>
        <w:keepNext/>
        <w:jc w:val="center"/>
      </w:pPr>
      <w:r>
        <w:rPr>
          <w:noProof/>
        </w:rPr>
        <w:lastRenderedPageBreak/>
        <w:drawing>
          <wp:inline distT="0" distB="0" distL="0" distR="0" wp14:anchorId="2EB64787" wp14:editId="06F6BB33">
            <wp:extent cx="2224132" cy="5537200"/>
            <wp:effectExtent l="0" t="0" r="0" b="0"/>
            <wp:docPr id="8" name="Obraz 8"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248063" cy="5596778"/>
                    </a:xfrm>
                    <a:prstGeom prst="rect">
                      <a:avLst/>
                    </a:prstGeom>
                  </pic:spPr>
                </pic:pic>
              </a:graphicData>
            </a:graphic>
          </wp:inline>
        </w:drawing>
      </w:r>
    </w:p>
    <w:p w14:paraId="37BA495C" w14:textId="55C9D4F9" w:rsidR="001B38A3" w:rsidRDefault="005719D8" w:rsidP="005719D8">
      <w:pPr>
        <w:pStyle w:val="Legenda"/>
        <w:jc w:val="center"/>
        <w:rPr>
          <w:noProof/>
        </w:rPr>
      </w:pPr>
      <w:r>
        <w:t xml:space="preserve">Rys. </w:t>
      </w:r>
      <w:r>
        <w:fldChar w:fldCharType="begin"/>
      </w:r>
      <w:r>
        <w:instrText xml:space="preserve"> SEQ Rys. \* ARABIC </w:instrText>
      </w:r>
      <w:r>
        <w:fldChar w:fldCharType="separate"/>
      </w:r>
      <w:r w:rsidR="00B25C93">
        <w:rPr>
          <w:noProof/>
        </w:rPr>
        <w:t>6</w:t>
      </w:r>
      <w:r>
        <w:fldChar w:fldCharType="end"/>
      </w:r>
      <w:r>
        <w:t xml:space="preserve"> Początkowe warstwy sieci ResNet</w:t>
      </w:r>
      <w:r>
        <w:rPr>
          <w:noProof/>
        </w:rPr>
        <w:t>50</w:t>
      </w:r>
    </w:p>
    <w:p w14:paraId="1C50D621" w14:textId="4B906695" w:rsidR="00D11FFC" w:rsidRDefault="00F53844" w:rsidP="00D11FFC">
      <w:pPr>
        <w:ind w:firstLine="709"/>
      </w:pPr>
      <w:r>
        <w:t>Do powyższej sieci zastosowan</w:t>
      </w:r>
      <w:r w:rsidR="00650AC7">
        <w:t>a</w:t>
      </w:r>
      <w:r>
        <w:t xml:space="preserve"> został</w:t>
      </w:r>
      <w:r w:rsidR="00D11FFC">
        <w:t>a technika</w:t>
      </w:r>
      <w:r>
        <w:t xml:space="preserve"> Transfer Learning. Wykorzystanie transfer learningu pozwala na ponowne wykorzystanie wytrenowanych wag modelu ResNet</w:t>
      </w:r>
      <w:r w:rsidR="00D11FFC">
        <w:t>50</w:t>
      </w:r>
      <w:r>
        <w:t>, które zostały nauczane na dużych zbiorach danych. Dzięki temu można uniknąć konieczności uczenia modelu od zera na niewielkim zbiorze danych, co może prowadzić do przeuczenia.</w:t>
      </w:r>
    </w:p>
    <w:p w14:paraId="75905B64" w14:textId="65DA1446" w:rsidR="004F56BA" w:rsidRPr="00694831" w:rsidRDefault="00F53844" w:rsidP="00D11FFC">
      <w:pPr>
        <w:ind w:firstLine="709"/>
      </w:pPr>
      <w:r>
        <w:t>Dzięki transfer learningowi</w:t>
      </w:r>
      <w:r w:rsidR="00650AC7">
        <w:t xml:space="preserve"> </w:t>
      </w:r>
      <w:r>
        <w:t>sieci ResNet</w:t>
      </w:r>
      <w:r w:rsidR="00D11FFC">
        <w:t>50</w:t>
      </w:r>
      <w:r>
        <w:t xml:space="preserve"> </w:t>
      </w:r>
      <w:r w:rsidR="004F56BA">
        <w:t>można</w:t>
      </w:r>
      <w:r>
        <w:t xml:space="preserve"> osiągnąć skuteczne rezultaty nawet przy niewielkiej ilości dostępnych danych treningowych. Model ResNet</w:t>
      </w:r>
      <w:r w:rsidR="00D11FFC">
        <w:t>50</w:t>
      </w:r>
      <w:r>
        <w:t xml:space="preserve"> jest w stanie generalizować cechy na tyle dobrze, że nawet ograniczony zbiór danych treningowych może zapewnić satysfakcjonujące wyniki.</w:t>
      </w:r>
      <w:r w:rsidR="004F56BA">
        <w:t xml:space="preserve"> Sieci ResNet są znane z ich zdolności do uczenia się bardziej ogólnych cech obrazów, co przekłada się na lepszą zdolność generalizacji. Dzięki temu model może efektywnie radzić sobie z różnorodnymi typami znaków na obrazach, niezależnie od ich kształtu, wielkości czy położenia.</w:t>
      </w:r>
    </w:p>
    <w:p w14:paraId="2BFF634D" w14:textId="77777777" w:rsidR="004F56BA" w:rsidRDefault="00694831" w:rsidP="004F56BA">
      <w:pPr>
        <w:keepNext/>
        <w:jc w:val="center"/>
      </w:pPr>
      <w:r>
        <w:rPr>
          <w:noProof/>
        </w:rPr>
        <w:lastRenderedPageBreak/>
        <w:drawing>
          <wp:inline distT="0" distB="0" distL="0" distR="0" wp14:anchorId="5A4341A7" wp14:editId="613A9ABA">
            <wp:extent cx="2482775" cy="4690533"/>
            <wp:effectExtent l="0" t="0" r="0" b="0"/>
            <wp:docPr id="9" name="Obraz 9"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2504650" cy="4731860"/>
                    </a:xfrm>
                    <a:prstGeom prst="rect">
                      <a:avLst/>
                    </a:prstGeom>
                  </pic:spPr>
                </pic:pic>
              </a:graphicData>
            </a:graphic>
          </wp:inline>
        </w:drawing>
      </w:r>
    </w:p>
    <w:p w14:paraId="20210EC6" w14:textId="638925E7" w:rsidR="00694831" w:rsidRDefault="004F56BA" w:rsidP="004F56BA">
      <w:pPr>
        <w:pStyle w:val="Legenda"/>
        <w:jc w:val="center"/>
      </w:pPr>
      <w:r>
        <w:t xml:space="preserve">Rys. </w:t>
      </w:r>
      <w:r>
        <w:fldChar w:fldCharType="begin"/>
      </w:r>
      <w:r>
        <w:instrText xml:space="preserve"> SEQ Rys. \* ARABIC </w:instrText>
      </w:r>
      <w:r>
        <w:fldChar w:fldCharType="separate"/>
      </w:r>
      <w:r w:rsidR="00B25C93">
        <w:rPr>
          <w:noProof/>
        </w:rPr>
        <w:t>7</w:t>
      </w:r>
      <w:r>
        <w:fldChar w:fldCharType="end"/>
      </w:r>
      <w:r>
        <w:t xml:space="preserve"> Końcowe </w:t>
      </w:r>
      <w:r w:rsidRPr="00BE5CFC">
        <w:t>warstwy sieci ResNet50</w:t>
      </w:r>
    </w:p>
    <w:p w14:paraId="789E4F04" w14:textId="194247B7" w:rsidR="004F56BA" w:rsidRDefault="004F56BA" w:rsidP="00957921">
      <w:pPr>
        <w:ind w:firstLine="709"/>
      </w:pPr>
      <w:r>
        <w:t xml:space="preserve">Aby zastosować transfer learning do sieci ResNet50 dodana została dodatkowa warstwa </w:t>
      </w:r>
      <w:r w:rsidR="00D11FFC">
        <w:t>wyjściowa</w:t>
      </w:r>
      <w:r>
        <w:t>, która po dobraniu odpowiednich wag w procesie uczenia, będzie w stanie rozpoznawać wybrane znaki. Rys.7 przedstawia strukturę warstw końcowych sieci.</w:t>
      </w:r>
    </w:p>
    <w:p w14:paraId="5BB612CA" w14:textId="77777777" w:rsidR="002E54F9" w:rsidRDefault="002E54F9" w:rsidP="00B96497"/>
    <w:p w14:paraId="0294F8F5" w14:textId="6013FB6D" w:rsidR="004515D6" w:rsidRDefault="004515D6" w:rsidP="00B96497">
      <w:pPr>
        <w:pStyle w:val="Nagwek3"/>
        <w:spacing w:before="0"/>
      </w:pPr>
      <w:r>
        <w:t>Proces uczenia</w:t>
      </w:r>
    </w:p>
    <w:p w14:paraId="4EF3F193" w14:textId="61AB19DF" w:rsidR="00CD19CF" w:rsidRDefault="00CD19CF" w:rsidP="00CB453C">
      <w:pPr>
        <w:ind w:firstLine="709"/>
      </w:pPr>
      <w:r>
        <w:t>Do procesu uczenia zastosowane zostały domyśle parametry algorytmu Yolov2. Jednymi modyfikacjami było ustawienie następujących wartości:</w:t>
      </w:r>
    </w:p>
    <w:p w14:paraId="37526D30" w14:textId="72D0E624" w:rsidR="00957921" w:rsidRDefault="00CD19CF" w:rsidP="00CD19CF">
      <w:pPr>
        <w:ind w:firstLine="709"/>
      </w:pPr>
      <w:r>
        <w:t xml:space="preserve"> </w:t>
      </w:r>
      <w:proofErr w:type="spellStart"/>
      <w:r w:rsidRPr="00CD19CF">
        <w:t>MiniBatchSize</w:t>
      </w:r>
      <w:proofErr w:type="spellEnd"/>
      <w:r>
        <w:t xml:space="preserve"> – 16</w:t>
      </w:r>
    </w:p>
    <w:p w14:paraId="035AF63A" w14:textId="792B8057" w:rsidR="00CD19CF" w:rsidRDefault="00CD19CF" w:rsidP="00CD19CF">
      <w:pPr>
        <w:ind w:firstLine="709"/>
      </w:pPr>
      <w:proofErr w:type="spellStart"/>
      <w:r w:rsidRPr="00CD19CF">
        <w:t>InitialLearnRate</w:t>
      </w:r>
      <w:proofErr w:type="spellEnd"/>
      <w:r>
        <w:t xml:space="preserve"> - </w:t>
      </w:r>
      <w:r w:rsidRPr="00CD19CF">
        <w:t>1e-3</w:t>
      </w:r>
      <w:r>
        <w:t>,</w:t>
      </w:r>
    </w:p>
    <w:p w14:paraId="46D5F76B" w14:textId="3A107DA7" w:rsidR="00CD19CF" w:rsidRDefault="00CD19CF" w:rsidP="00CD19CF">
      <w:pPr>
        <w:spacing w:line="240" w:lineRule="auto"/>
        <w:ind w:firstLine="709"/>
        <w:jc w:val="left"/>
        <w:rPr>
          <w:rFonts w:ascii="Menlo" w:eastAsia="Times New Roman" w:hAnsi="Menlo" w:cs="Menlo"/>
          <w:sz w:val="20"/>
          <w:szCs w:val="20"/>
          <w:lang w:eastAsia="pl-PL"/>
        </w:rPr>
      </w:pPr>
      <w:proofErr w:type="spellStart"/>
      <w:r w:rsidRPr="00CD19CF">
        <w:t>MaxEpochs</w:t>
      </w:r>
      <w:proofErr w:type="spellEnd"/>
      <w:r>
        <w:t xml:space="preserve"> –</w:t>
      </w:r>
      <w:r w:rsidR="007E250C">
        <w:t xml:space="preserve"> </w:t>
      </w:r>
      <w:r w:rsidR="007E250C" w:rsidRPr="007E250C">
        <w:t>300</w:t>
      </w:r>
    </w:p>
    <w:p w14:paraId="132A8A13" w14:textId="77777777" w:rsidR="00CD19CF" w:rsidRPr="00CD19CF" w:rsidRDefault="00CD19CF" w:rsidP="00CD19CF">
      <w:pPr>
        <w:spacing w:line="240" w:lineRule="auto"/>
        <w:ind w:firstLine="709"/>
        <w:jc w:val="left"/>
        <w:rPr>
          <w:rFonts w:ascii="Menlo" w:eastAsia="Times New Roman" w:hAnsi="Menlo" w:cs="Menlo"/>
          <w:sz w:val="20"/>
          <w:szCs w:val="20"/>
          <w:lang w:eastAsia="pl-PL"/>
        </w:rPr>
      </w:pPr>
    </w:p>
    <w:p w14:paraId="75C4C3D6" w14:textId="3152D436" w:rsidR="00CD19CF" w:rsidRDefault="00CD19CF" w:rsidP="00CD19CF">
      <w:r>
        <w:t xml:space="preserve">Liczba epok jest wysoka, ponieważ model potrzebuje wielu przejść po zbiorze </w:t>
      </w:r>
      <w:r w:rsidR="008B6531">
        <w:t>danych,</w:t>
      </w:r>
      <w:r>
        <w:t xml:space="preserve"> aby zmniejszyć funkcje straty poniżej 1 punktu. Po przejściu kilku epok rezultaty sieci są walidowane i oceniane.</w:t>
      </w:r>
    </w:p>
    <w:p w14:paraId="1BBBCD07" w14:textId="39A63929" w:rsidR="00CD19CF" w:rsidRDefault="00CD19CF" w:rsidP="00CD19CF">
      <w:r>
        <w:t>Po około 4 godzina</w:t>
      </w:r>
      <w:r w:rsidR="00E000D7">
        <w:t>ch</w:t>
      </w:r>
      <w:r>
        <w:t xml:space="preserve"> treningu, model jest gotowy do testowania na zbiorze </w:t>
      </w:r>
      <w:r w:rsidR="007E250C">
        <w:t>testowym.</w:t>
      </w:r>
    </w:p>
    <w:p w14:paraId="4F3477B8" w14:textId="77777777" w:rsidR="007E250C" w:rsidRDefault="007E250C" w:rsidP="00CD19CF"/>
    <w:p w14:paraId="2F800403" w14:textId="77777777" w:rsidR="007E250C" w:rsidRDefault="007E250C" w:rsidP="00CD19CF"/>
    <w:p w14:paraId="31DB669C" w14:textId="77777777" w:rsidR="007E250C" w:rsidRDefault="007E250C" w:rsidP="00CD19CF"/>
    <w:p w14:paraId="0FAD8FD4" w14:textId="77777777" w:rsidR="007E250C" w:rsidRPr="00957921" w:rsidRDefault="007E250C" w:rsidP="00CD19CF"/>
    <w:p w14:paraId="40B908F4" w14:textId="67610920" w:rsidR="004515D6" w:rsidRDefault="004515D6" w:rsidP="00B96497">
      <w:pPr>
        <w:pStyle w:val="Nagwek3"/>
        <w:spacing w:before="0"/>
      </w:pPr>
      <w:r>
        <w:lastRenderedPageBreak/>
        <w:t>Proces testowania</w:t>
      </w:r>
    </w:p>
    <w:p w14:paraId="235EA013" w14:textId="33E3D458" w:rsidR="007E250C" w:rsidRDefault="007E250C" w:rsidP="007E250C">
      <w:pPr>
        <w:ind w:firstLine="709"/>
      </w:pPr>
      <w:r>
        <w:t xml:space="preserve">Po wytrenowaniu modelu </w:t>
      </w:r>
      <w:r w:rsidR="00BC38E3">
        <w:t>należało</w:t>
      </w:r>
      <w:r>
        <w:t xml:space="preserve"> zweryfikować jakość jego predykcji. Testowanie modelu polega na iteracji zdjęć ze zbioru testowego i dla każdego takiego zdjęcia uruchomieniu modelu, który wykryje i sklasyfikuje znaki. Zbiór testowy posiada informacje na temat faktycznego położenia znaku A7 na każdym z obrazów. Faktycznie położenie znaku i położenie otrzymane z modelu </w:t>
      </w:r>
      <w:r w:rsidR="00572C2F">
        <w:t>są</w:t>
      </w:r>
      <w:r>
        <w:t xml:space="preserve"> porównywane i </w:t>
      </w:r>
      <w:r w:rsidR="001419E1">
        <w:t xml:space="preserve">ich różnice są </w:t>
      </w:r>
      <w:r>
        <w:t>wyświetlane na wykresie.</w:t>
      </w:r>
    </w:p>
    <w:p w14:paraId="37542DEB" w14:textId="77777777" w:rsidR="007E250C" w:rsidRPr="007E250C" w:rsidRDefault="007E250C" w:rsidP="007E250C"/>
    <w:p w14:paraId="3F156053" w14:textId="77777777" w:rsidR="007E250C" w:rsidRDefault="00017F50" w:rsidP="007E250C">
      <w:pPr>
        <w:keepNext/>
        <w:jc w:val="center"/>
      </w:pPr>
      <w:r w:rsidRPr="00017F50">
        <w:rPr>
          <w:noProof/>
        </w:rPr>
        <w:drawing>
          <wp:inline distT="0" distB="0" distL="0" distR="0" wp14:anchorId="4A2633D1" wp14:editId="405A82CF">
            <wp:extent cx="4473787" cy="3928865"/>
            <wp:effectExtent l="0" t="0" r="0" b="0"/>
            <wp:docPr id="13" name="Obraz 13"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linia, diagram, Wykres, Równolegle&#10;&#10;Opis wygenerowany automatycznie"/>
                    <pic:cNvPicPr/>
                  </pic:nvPicPr>
                  <pic:blipFill>
                    <a:blip r:embed="rId17"/>
                    <a:stretch>
                      <a:fillRect/>
                    </a:stretch>
                  </pic:blipFill>
                  <pic:spPr>
                    <a:xfrm>
                      <a:off x="0" y="0"/>
                      <a:ext cx="4481978" cy="3936059"/>
                    </a:xfrm>
                    <a:prstGeom prst="rect">
                      <a:avLst/>
                    </a:prstGeom>
                  </pic:spPr>
                </pic:pic>
              </a:graphicData>
            </a:graphic>
          </wp:inline>
        </w:drawing>
      </w:r>
    </w:p>
    <w:p w14:paraId="54A3A6A8" w14:textId="45EE85A3" w:rsidR="006D08D9" w:rsidRDefault="007E250C" w:rsidP="007E250C">
      <w:pPr>
        <w:pStyle w:val="Legenda"/>
        <w:jc w:val="center"/>
      </w:pPr>
      <w:r>
        <w:t xml:space="preserve">Rys. </w:t>
      </w:r>
      <w:r>
        <w:fldChar w:fldCharType="begin"/>
      </w:r>
      <w:r>
        <w:instrText xml:space="preserve"> SEQ Rys. \* ARABIC </w:instrText>
      </w:r>
      <w:r>
        <w:fldChar w:fldCharType="separate"/>
      </w:r>
      <w:r w:rsidR="00B25C93">
        <w:rPr>
          <w:noProof/>
        </w:rPr>
        <w:t>8</w:t>
      </w:r>
      <w:r>
        <w:fldChar w:fldCharType="end"/>
      </w:r>
      <w:r>
        <w:t xml:space="preserve"> Wykreślający precyzje predykcji</w:t>
      </w:r>
    </w:p>
    <w:p w14:paraId="3715BDB4" w14:textId="53AAA4F1" w:rsidR="007E250C" w:rsidRDefault="007E250C" w:rsidP="00A86802">
      <w:pPr>
        <w:ind w:firstLine="709"/>
      </w:pPr>
      <w:r>
        <w:t xml:space="preserve">Na Rys.8 można zauważyć, że średnia precyzja modelu została zdefiniowana na poziome 63%. Nie jest to wynik spektakularny, ale trzeba mieć świadomość tego, że model wykrywa znak na obrazie z szerokim kontekstem, zaznacza na nim wybrany znak w postaci </w:t>
      </w:r>
      <w:proofErr w:type="spellStart"/>
      <w:r>
        <w:t>Bounding</w:t>
      </w:r>
      <w:proofErr w:type="spellEnd"/>
      <w:r>
        <w:t xml:space="preserve"> Box-ów i tak otrzymane współrzędne są porównywane z oczekiwanymi współrzędnymi ze zbioru testowego.</w:t>
      </w:r>
      <w:r w:rsidR="00572C2F">
        <w:t xml:space="preserve"> Nie możliwe jest, aby model w 100% zwracał takie same współrzędne rozpoznanych znaków jak te, zdefiniowane w zbiorze testowym.</w:t>
      </w:r>
      <w:r w:rsidR="00B0407E">
        <w:t xml:space="preserve"> </w:t>
      </w:r>
      <w:r>
        <w:t>Wynik testów jest zadowalający i potwierdza fakt, że model jest w stanie wykrywać znaki na obrazach.</w:t>
      </w:r>
    </w:p>
    <w:p w14:paraId="06A4CA3B" w14:textId="77777777" w:rsidR="0023263C" w:rsidRDefault="0023263C" w:rsidP="00A86802">
      <w:pPr>
        <w:ind w:firstLine="709"/>
      </w:pPr>
    </w:p>
    <w:p w14:paraId="3CF1E213" w14:textId="77777777" w:rsidR="0023263C" w:rsidRDefault="0023263C" w:rsidP="00A86802">
      <w:pPr>
        <w:ind w:firstLine="709"/>
      </w:pPr>
    </w:p>
    <w:p w14:paraId="4D4486C5" w14:textId="77777777" w:rsidR="0023263C" w:rsidRDefault="0023263C" w:rsidP="00A86802">
      <w:pPr>
        <w:ind w:firstLine="709"/>
      </w:pPr>
    </w:p>
    <w:p w14:paraId="7D33F906" w14:textId="77777777" w:rsidR="0023263C" w:rsidRDefault="0023263C" w:rsidP="00A86802">
      <w:pPr>
        <w:ind w:firstLine="709"/>
      </w:pPr>
    </w:p>
    <w:p w14:paraId="6F7A382E" w14:textId="77777777" w:rsidR="0023263C" w:rsidRDefault="0023263C" w:rsidP="00A86802">
      <w:pPr>
        <w:ind w:firstLine="709"/>
      </w:pPr>
    </w:p>
    <w:p w14:paraId="6B48801A" w14:textId="77777777" w:rsidR="0023263C" w:rsidRDefault="0023263C" w:rsidP="00A86802">
      <w:pPr>
        <w:ind w:firstLine="709"/>
      </w:pPr>
    </w:p>
    <w:p w14:paraId="308EB2D9" w14:textId="77777777" w:rsidR="0023263C" w:rsidRPr="007E250C" w:rsidRDefault="0023263C" w:rsidP="00A86802">
      <w:pPr>
        <w:ind w:firstLine="709"/>
      </w:pPr>
    </w:p>
    <w:p w14:paraId="0EF4293B" w14:textId="4B3AD324" w:rsidR="004515D6" w:rsidRDefault="004515D6" w:rsidP="00B96497">
      <w:pPr>
        <w:pStyle w:val="Nagwek3"/>
        <w:spacing w:before="0"/>
      </w:pPr>
      <w:r>
        <w:lastRenderedPageBreak/>
        <w:t>Eksperymenty i wyniki</w:t>
      </w:r>
    </w:p>
    <w:p w14:paraId="2DAED528" w14:textId="3DAEB5F4" w:rsidR="0023263C" w:rsidRPr="0023263C" w:rsidRDefault="0023263C" w:rsidP="00BC38E3">
      <w:pPr>
        <w:ind w:firstLine="709"/>
      </w:pPr>
      <w:r>
        <w:t xml:space="preserve">Do wytrenowanego modelu </w:t>
      </w:r>
      <w:r w:rsidR="00BC38E3">
        <w:t>przesłane zostały</w:t>
      </w:r>
      <w:r>
        <w:t xml:space="preserve"> zdjęcia otrzymane od prowadzącego </w:t>
      </w:r>
      <w:r w:rsidR="00BC38E3">
        <w:t>przedmiotu</w:t>
      </w:r>
      <w:r>
        <w:t>, tak aby sprawdzić, jak rodzi sobie z obrazami, których nie widział wcześniej. Poniżej znajdują się wyniki eksperymentów</w:t>
      </w:r>
      <w:r w:rsidR="00BC38E3">
        <w:t>.</w:t>
      </w:r>
    </w:p>
    <w:p w14:paraId="29EAC2BA" w14:textId="77777777" w:rsidR="00714430" w:rsidRDefault="004E26C5" w:rsidP="00714430">
      <w:pPr>
        <w:keepNext/>
        <w:jc w:val="center"/>
      </w:pPr>
      <w:r>
        <w:rPr>
          <w:noProof/>
        </w:rPr>
        <w:drawing>
          <wp:inline distT="0" distB="0" distL="0" distR="0" wp14:anchorId="74CBEFBB" wp14:editId="1E8B3B2A">
            <wp:extent cx="3420094" cy="3412066"/>
            <wp:effectExtent l="0" t="0" r="0" b="4445"/>
            <wp:docPr id="14" name="Obraz 14" descr="Obraz zawierający tekst, na wolnym powietrzu,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na wolnym powietrzu, niebo, drzewo&#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432124" cy="3424068"/>
                    </a:xfrm>
                    <a:prstGeom prst="rect">
                      <a:avLst/>
                    </a:prstGeom>
                  </pic:spPr>
                </pic:pic>
              </a:graphicData>
            </a:graphic>
          </wp:inline>
        </w:drawing>
      </w:r>
    </w:p>
    <w:p w14:paraId="03B5E151" w14:textId="4645A33C" w:rsidR="004E26C5" w:rsidRDefault="00714430" w:rsidP="00714430">
      <w:pPr>
        <w:pStyle w:val="Legenda"/>
        <w:jc w:val="center"/>
      </w:pPr>
      <w:r>
        <w:t xml:space="preserve">Rys. </w:t>
      </w:r>
      <w:r>
        <w:fldChar w:fldCharType="begin"/>
      </w:r>
      <w:r>
        <w:instrText xml:space="preserve"> SEQ Rys. \* ARABIC </w:instrText>
      </w:r>
      <w:r>
        <w:fldChar w:fldCharType="separate"/>
      </w:r>
      <w:r w:rsidR="00B25C93">
        <w:rPr>
          <w:noProof/>
        </w:rPr>
        <w:t>9</w:t>
      </w:r>
      <w:r>
        <w:fldChar w:fldCharType="end"/>
      </w:r>
      <w:r>
        <w:t xml:space="preserve"> Eksperyment, gdy na </w:t>
      </w:r>
      <w:r w:rsidR="00BC38E3">
        <w:t>zdjęciu</w:t>
      </w:r>
      <w:r>
        <w:t xml:space="preserve"> jest znak A7</w:t>
      </w:r>
    </w:p>
    <w:p w14:paraId="415153BD" w14:textId="77777777" w:rsidR="00714430" w:rsidRPr="00714430" w:rsidRDefault="00714430" w:rsidP="00714430"/>
    <w:p w14:paraId="58AE4AC9" w14:textId="77777777" w:rsidR="00714430" w:rsidRDefault="004E26C5" w:rsidP="00714430">
      <w:pPr>
        <w:keepNext/>
        <w:jc w:val="center"/>
      </w:pPr>
      <w:r>
        <w:rPr>
          <w:noProof/>
        </w:rPr>
        <w:drawing>
          <wp:inline distT="0" distB="0" distL="0" distR="0" wp14:anchorId="73F30B08" wp14:editId="5AF4FD66">
            <wp:extent cx="3818466" cy="3818466"/>
            <wp:effectExtent l="0" t="0" r="4445" b="4445"/>
            <wp:docPr id="15" name="Obraz 15" descr="Obraz zawierający na wolnym powietrzu, niebo, Znak drogowy,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na wolnym powietrzu, niebo, Znak drogowy, chmur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825030" cy="3825030"/>
                    </a:xfrm>
                    <a:prstGeom prst="rect">
                      <a:avLst/>
                    </a:prstGeom>
                  </pic:spPr>
                </pic:pic>
              </a:graphicData>
            </a:graphic>
          </wp:inline>
        </w:drawing>
      </w:r>
    </w:p>
    <w:p w14:paraId="0E784D67" w14:textId="0D4B01CB" w:rsidR="004E26C5" w:rsidRDefault="00714430" w:rsidP="00714430">
      <w:pPr>
        <w:pStyle w:val="Legenda"/>
        <w:jc w:val="center"/>
      </w:pPr>
      <w:r>
        <w:t xml:space="preserve">Rys. </w:t>
      </w:r>
      <w:r>
        <w:fldChar w:fldCharType="begin"/>
      </w:r>
      <w:r>
        <w:instrText xml:space="preserve"> SEQ Rys. \* ARABIC </w:instrText>
      </w:r>
      <w:r>
        <w:fldChar w:fldCharType="separate"/>
      </w:r>
      <w:r w:rsidR="00B25C93">
        <w:rPr>
          <w:noProof/>
        </w:rPr>
        <w:t>10</w:t>
      </w:r>
      <w:r>
        <w:fldChar w:fldCharType="end"/>
      </w:r>
      <w:r>
        <w:t xml:space="preserve"> </w:t>
      </w:r>
      <w:r w:rsidRPr="00595DBD">
        <w:t>Eksperyment, gdy na zdj</w:t>
      </w:r>
      <w:r>
        <w:t>ę</w:t>
      </w:r>
      <w:r w:rsidRPr="00595DBD">
        <w:t xml:space="preserve">ciu </w:t>
      </w:r>
      <w:r>
        <w:t>nie ma znaku A7</w:t>
      </w:r>
    </w:p>
    <w:p w14:paraId="1279DA9A" w14:textId="77777777" w:rsidR="00714430" w:rsidRDefault="004E26C5" w:rsidP="00714430">
      <w:pPr>
        <w:keepNext/>
        <w:jc w:val="center"/>
      </w:pPr>
      <w:r>
        <w:rPr>
          <w:noProof/>
        </w:rPr>
        <w:lastRenderedPageBreak/>
        <w:drawing>
          <wp:inline distT="0" distB="0" distL="0" distR="0" wp14:anchorId="1034A643" wp14:editId="4EDB1016">
            <wp:extent cx="3391504" cy="3412066"/>
            <wp:effectExtent l="0" t="0" r="0" b="4445"/>
            <wp:docPr id="17" name="Obraz 17" descr="Obraz zawierający na wolnym powietrzu, Znak drogowy, drzew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na wolnym powietrzu, Znak drogowy, drzewo, znak&#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401460" cy="3422082"/>
                    </a:xfrm>
                    <a:prstGeom prst="rect">
                      <a:avLst/>
                    </a:prstGeom>
                  </pic:spPr>
                </pic:pic>
              </a:graphicData>
            </a:graphic>
          </wp:inline>
        </w:drawing>
      </w:r>
    </w:p>
    <w:p w14:paraId="640C700D" w14:textId="1BD017AA" w:rsidR="004E26C5" w:rsidRDefault="00714430" w:rsidP="00714430">
      <w:pPr>
        <w:pStyle w:val="Legenda"/>
        <w:jc w:val="center"/>
      </w:pPr>
      <w:r>
        <w:t xml:space="preserve">Rys. </w:t>
      </w:r>
      <w:r>
        <w:fldChar w:fldCharType="begin"/>
      </w:r>
      <w:r>
        <w:instrText xml:space="preserve"> SEQ Rys. \* ARABIC </w:instrText>
      </w:r>
      <w:r>
        <w:fldChar w:fldCharType="separate"/>
      </w:r>
      <w:r w:rsidR="00B25C93">
        <w:rPr>
          <w:noProof/>
        </w:rPr>
        <w:t>11</w:t>
      </w:r>
      <w:r>
        <w:fldChar w:fldCharType="end"/>
      </w:r>
      <w:r>
        <w:t xml:space="preserve"> </w:t>
      </w:r>
      <w:r w:rsidRPr="00A67FEC">
        <w:t>Eksperyment</w:t>
      </w:r>
      <w:r>
        <w:t>,</w:t>
      </w:r>
      <w:r w:rsidRPr="00A67FEC">
        <w:t xml:space="preserve"> gdy na zdjęciu jest znak </w:t>
      </w:r>
      <w:r>
        <w:t xml:space="preserve">podobny do znaku </w:t>
      </w:r>
      <w:r w:rsidRPr="00A67FEC">
        <w:t>A7</w:t>
      </w:r>
    </w:p>
    <w:p w14:paraId="1759FF70" w14:textId="77777777" w:rsidR="004E26C5" w:rsidRDefault="004E26C5" w:rsidP="004E26C5"/>
    <w:p w14:paraId="1BC273DF" w14:textId="77777777" w:rsidR="00714430" w:rsidRDefault="004E26C5" w:rsidP="00714430">
      <w:pPr>
        <w:keepNext/>
        <w:jc w:val="center"/>
      </w:pPr>
      <w:r>
        <w:rPr>
          <w:noProof/>
        </w:rPr>
        <w:drawing>
          <wp:inline distT="0" distB="0" distL="0" distR="0" wp14:anchorId="2182FFCD" wp14:editId="399C3084">
            <wp:extent cx="2882900" cy="2895600"/>
            <wp:effectExtent l="0" t="0" r="0" b="0"/>
            <wp:docPr id="16" name="Obraz 16" descr="Obraz zawierający pomarańcza/pomarańczowy,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pomarańcza/pomarańczowy, żółty&#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882900" cy="2895600"/>
                    </a:xfrm>
                    <a:prstGeom prst="rect">
                      <a:avLst/>
                    </a:prstGeom>
                  </pic:spPr>
                </pic:pic>
              </a:graphicData>
            </a:graphic>
          </wp:inline>
        </w:drawing>
      </w:r>
    </w:p>
    <w:p w14:paraId="38C36A54" w14:textId="1438033F" w:rsidR="004E26C5" w:rsidRDefault="00714430" w:rsidP="00714430">
      <w:pPr>
        <w:pStyle w:val="Legenda"/>
        <w:jc w:val="center"/>
      </w:pPr>
      <w:r>
        <w:t xml:space="preserve">Rys. </w:t>
      </w:r>
      <w:r>
        <w:fldChar w:fldCharType="begin"/>
      </w:r>
      <w:r>
        <w:instrText xml:space="preserve"> SEQ Rys. \* ARABIC </w:instrText>
      </w:r>
      <w:r>
        <w:fldChar w:fldCharType="separate"/>
      </w:r>
      <w:r w:rsidR="00B25C93">
        <w:rPr>
          <w:noProof/>
        </w:rPr>
        <w:t>12</w:t>
      </w:r>
      <w:r>
        <w:fldChar w:fldCharType="end"/>
      </w:r>
      <w:r>
        <w:t xml:space="preserve"> </w:t>
      </w:r>
      <w:r w:rsidRPr="00B16C24">
        <w:t xml:space="preserve">Eksperyment </w:t>
      </w:r>
      <w:r>
        <w:t>bliskiego przybliżenia znaku A7</w:t>
      </w:r>
    </w:p>
    <w:p w14:paraId="297D768D" w14:textId="1FF69E41" w:rsidR="00714430" w:rsidRPr="00714430" w:rsidRDefault="00714430" w:rsidP="00714430">
      <w:r>
        <w:tab/>
        <w:t xml:space="preserve">Można zauważyć, że model nie był w stanie wykryć znaku z bliższej perspektywy. W zbiorze </w:t>
      </w:r>
      <w:r w:rsidR="00D55999">
        <w:t>danych</w:t>
      </w:r>
      <w:r>
        <w:t xml:space="preserve"> nie było zdjęć z takim przybliżeniem, być może była to przyczyna</w:t>
      </w:r>
      <w:r w:rsidR="00D55999">
        <w:t xml:space="preserve"> nierozpoznania znaku.</w:t>
      </w:r>
    </w:p>
    <w:p w14:paraId="62E93DD0" w14:textId="77777777" w:rsidR="0046238B" w:rsidRDefault="004E26C5" w:rsidP="0046238B">
      <w:pPr>
        <w:keepNext/>
        <w:jc w:val="center"/>
      </w:pPr>
      <w:r w:rsidRPr="004E26C5">
        <w:rPr>
          <w:noProof/>
        </w:rPr>
        <w:lastRenderedPageBreak/>
        <w:drawing>
          <wp:inline distT="0" distB="0" distL="0" distR="0" wp14:anchorId="7363DC33" wp14:editId="14F19C85">
            <wp:extent cx="3601112" cy="3598333"/>
            <wp:effectExtent l="0" t="0" r="5715" b="0"/>
            <wp:docPr id="18" name="Obraz 18" descr="Obraz zawierający na wolnym powietrzu, niebo, chmur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na wolnym powietrzu, niebo, chmura, samochód&#10;&#10;Opis wygenerowany automatycznie"/>
                    <pic:cNvPicPr/>
                  </pic:nvPicPr>
                  <pic:blipFill>
                    <a:blip r:embed="rId22"/>
                    <a:stretch>
                      <a:fillRect/>
                    </a:stretch>
                  </pic:blipFill>
                  <pic:spPr>
                    <a:xfrm>
                      <a:off x="0" y="0"/>
                      <a:ext cx="3619267" cy="3616474"/>
                    </a:xfrm>
                    <a:prstGeom prst="rect">
                      <a:avLst/>
                    </a:prstGeom>
                  </pic:spPr>
                </pic:pic>
              </a:graphicData>
            </a:graphic>
          </wp:inline>
        </w:drawing>
      </w:r>
    </w:p>
    <w:p w14:paraId="6915A171" w14:textId="1F004792" w:rsidR="004E26C5" w:rsidRPr="004E26C5" w:rsidRDefault="0046238B" w:rsidP="0046238B">
      <w:pPr>
        <w:pStyle w:val="Legenda"/>
        <w:jc w:val="center"/>
      </w:pPr>
      <w:r>
        <w:t xml:space="preserve">Rys. </w:t>
      </w:r>
      <w:r>
        <w:fldChar w:fldCharType="begin"/>
      </w:r>
      <w:r>
        <w:instrText xml:space="preserve"> SEQ Rys. \* ARABIC </w:instrText>
      </w:r>
      <w:r>
        <w:fldChar w:fldCharType="separate"/>
      </w:r>
      <w:r w:rsidR="00B25C93">
        <w:rPr>
          <w:noProof/>
        </w:rPr>
        <w:t>13</w:t>
      </w:r>
      <w:r>
        <w:fldChar w:fldCharType="end"/>
      </w:r>
      <w:r>
        <w:t xml:space="preserve"> </w:t>
      </w:r>
      <w:r w:rsidRPr="00755029">
        <w:t>Eksperyment</w:t>
      </w:r>
      <w:r>
        <w:t>,</w:t>
      </w:r>
      <w:r w:rsidRPr="00755029">
        <w:t xml:space="preserve"> gdy na </w:t>
      </w:r>
      <w:r w:rsidR="00D55999" w:rsidRPr="00755029">
        <w:t>zdjęciu</w:t>
      </w:r>
      <w:r w:rsidRPr="00755029">
        <w:t xml:space="preserve"> jest </w:t>
      </w:r>
      <w:r>
        <w:t>wiele znaków</w:t>
      </w:r>
    </w:p>
    <w:p w14:paraId="162DD9A5" w14:textId="1320B7DA" w:rsidR="004515D6" w:rsidRDefault="00EA54E5" w:rsidP="004515D6">
      <w:pPr>
        <w:pStyle w:val="Nagwek2"/>
      </w:pPr>
      <w:r>
        <w:t>Drugi m</w:t>
      </w:r>
      <w:r w:rsidR="004515D6">
        <w:t xml:space="preserve">odel </w:t>
      </w:r>
      <w:r w:rsidR="00E412EA">
        <w:t>klasyfikujący</w:t>
      </w:r>
      <w:r w:rsidR="00B404FE">
        <w:t xml:space="preserve"> </w:t>
      </w:r>
    </w:p>
    <w:p w14:paraId="5497BEB4" w14:textId="7AB5EF67" w:rsidR="00D55999" w:rsidRDefault="00B404FE" w:rsidP="00D55999">
      <w:r>
        <w:t>W modelu drugim sieć</w:t>
      </w:r>
      <w:r>
        <w:t xml:space="preserve"> neuronowa to typowa architektura CNN, która została dostosowana do zadania klasyfikacji polskich znaków drogowych poprzez odpowiednie dostosowanie liczby warstw, ich rozmiaru i </w:t>
      </w:r>
      <w:proofErr w:type="spellStart"/>
      <w:r>
        <w:t>hiperparametrów</w:t>
      </w:r>
      <w:proofErr w:type="spellEnd"/>
      <w:r>
        <w:t xml:space="preserve"> treningowych.</w:t>
      </w:r>
    </w:p>
    <w:p w14:paraId="70CBFE2C" w14:textId="77777777" w:rsidR="00540C8F" w:rsidRDefault="00540C8F" w:rsidP="00D55999"/>
    <w:p w14:paraId="570088F1" w14:textId="77777777" w:rsidR="00540C8F" w:rsidRDefault="00540C8F" w:rsidP="00540C8F">
      <w:pPr>
        <w:pStyle w:val="Nagwek3"/>
      </w:pPr>
      <w:r>
        <w:t>Zdefiniowane struktury sieci neuronowej</w:t>
      </w:r>
    </w:p>
    <w:p w14:paraId="06787A82" w14:textId="7E14402A" w:rsidR="00540C8F" w:rsidRDefault="00DA1850" w:rsidP="00DA1850">
      <w:pPr>
        <w:ind w:firstLine="709"/>
      </w:pPr>
      <w:r w:rsidRPr="00DA1850">
        <w:t>Stworzono sieć neuronową składającą się z dwunastu warstw oraz zoptymalizowano zbiór danych poprzez ujednolicenie ich rozmiaru i losowe przetasowanie zdjęć, co miało na celu uzyskanie jak najlepszej ogólnej zdolności uczenia się modelu.</w:t>
      </w:r>
    </w:p>
    <w:p w14:paraId="48DA4B7B" w14:textId="69EE9247" w:rsidR="00DA1850" w:rsidRDefault="00DA1850" w:rsidP="00DA1850">
      <w:pPr>
        <w:keepNext/>
      </w:pPr>
      <w:r>
        <w:rPr>
          <w:noProof/>
        </w:rPr>
        <w:drawing>
          <wp:anchor distT="0" distB="0" distL="114300" distR="114300" simplePos="0" relativeHeight="251658240" behindDoc="0" locked="0" layoutInCell="1" allowOverlap="1" wp14:anchorId="152F2C8F" wp14:editId="006E93ED">
            <wp:simplePos x="0" y="0"/>
            <wp:positionH relativeFrom="column">
              <wp:posOffset>-112395</wp:posOffset>
            </wp:positionH>
            <wp:positionV relativeFrom="paragraph">
              <wp:posOffset>160020</wp:posOffset>
            </wp:positionV>
            <wp:extent cx="6180455" cy="2422525"/>
            <wp:effectExtent l="0" t="0" r="4445" b="3175"/>
            <wp:wrapTopAndBottom/>
            <wp:docPr id="10" name="Obraz 10"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paragon&#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0455" cy="2422525"/>
                    </a:xfrm>
                    <a:prstGeom prst="rect">
                      <a:avLst/>
                    </a:prstGeom>
                  </pic:spPr>
                </pic:pic>
              </a:graphicData>
            </a:graphic>
            <wp14:sizeRelH relativeFrom="page">
              <wp14:pctWidth>0</wp14:pctWidth>
            </wp14:sizeRelH>
            <wp14:sizeRelV relativeFrom="page">
              <wp14:pctHeight>0</wp14:pctHeight>
            </wp14:sizeRelV>
          </wp:anchor>
        </w:drawing>
      </w:r>
    </w:p>
    <w:p w14:paraId="78BBF436" w14:textId="2099E5CF" w:rsidR="00B96497" w:rsidRDefault="00DA1850" w:rsidP="00CB453C">
      <w:pPr>
        <w:pStyle w:val="Legenda"/>
        <w:jc w:val="center"/>
      </w:pPr>
      <w:r>
        <w:t xml:space="preserve">Rys. </w:t>
      </w:r>
      <w:r>
        <w:fldChar w:fldCharType="begin"/>
      </w:r>
      <w:r>
        <w:instrText xml:space="preserve"> SEQ Rys. \* ARABIC </w:instrText>
      </w:r>
      <w:r>
        <w:fldChar w:fldCharType="separate"/>
      </w:r>
      <w:r w:rsidR="00B25C93">
        <w:rPr>
          <w:noProof/>
        </w:rPr>
        <w:t>14</w:t>
      </w:r>
      <w:r>
        <w:fldChar w:fldCharType="end"/>
      </w:r>
      <w:r>
        <w:t xml:space="preserve"> Struktura sieci neuronowej</w:t>
      </w:r>
    </w:p>
    <w:p w14:paraId="2C697A5A" w14:textId="77777777" w:rsidR="00D55999" w:rsidRDefault="00D55999" w:rsidP="00B96497">
      <w:pPr>
        <w:pStyle w:val="Nagwek3"/>
        <w:spacing w:before="0"/>
      </w:pPr>
      <w:r>
        <w:lastRenderedPageBreak/>
        <w:t>Opis zbioru danych</w:t>
      </w:r>
    </w:p>
    <w:p w14:paraId="15244B4D" w14:textId="3168DA87" w:rsidR="00D55999" w:rsidRDefault="00B404FE" w:rsidP="00854225">
      <w:pPr>
        <w:ind w:firstLine="709"/>
      </w:pPr>
      <w:r>
        <w:t>Z</w:t>
      </w:r>
      <w:r w:rsidRPr="00B404FE">
        <w:t xml:space="preserve">biór obejmował wyłącznie zdjęcia znaków drogowych o niewielkiej rozdzielczości, w których 90% obrazu stanowił znak drogowy. Na każdym obrazie znajdował się wyłącznie jeden znak drogowy. Każdy znak drogowy był umieszczony w folderze, którego nazwa oznaczała znak drogowy. Zbiór pochodził ze strony </w:t>
      </w:r>
      <w:proofErr w:type="spellStart"/>
      <w:r w:rsidRPr="00B404FE">
        <w:t>Kaggle</w:t>
      </w:r>
      <w:proofErr w:type="spellEnd"/>
      <w:r w:rsidRPr="00B404FE">
        <w:t xml:space="preserve"> (https://www.kaggle.com/code/kattat/polish-traffic-signs-classification). ​</w:t>
      </w:r>
    </w:p>
    <w:p w14:paraId="18BA949D" w14:textId="77777777" w:rsidR="00B404FE" w:rsidRDefault="00B404FE" w:rsidP="00B404FE">
      <w:pPr>
        <w:keepNext/>
        <w:jc w:val="center"/>
      </w:pPr>
      <w:r>
        <w:fldChar w:fldCharType="begin"/>
      </w:r>
      <w:r>
        <w:instrText xml:space="preserve"> INCLUDEPICTURE "https://www.kaggleusercontent.com/kf/136966188/eyJhbGciOiJkaXIiLCJlbmMiOiJBMTI4Q0JDLUhTMjU2In0..XCzs_G1y54YaiT3k1E1n2w.5C0H0xtEWBTJE_yEfFNvKM_se3yo4GnZa6tWEMjjiWZRD8DbHUb2Zhl2DQDU_TEG9j4LgrkIJDWHcALv0VMfkjGVjw9M-dwEk2cKF-cNcoOMiPzSYb_atVmMevaw4amGyq0Z53El26weiUJNh-UCLCcBrsLUxipexSHF8tKK02Kio66Eqorq2jEaeE5RO_ZsBDH-nJD3eM93lwfLEhRqnUj8uzfBK8ABTaOiytzRLoNX5s_IByKvQKMtjoXmoE4BEWcjiuwDkp_V4S2Gb6VEUkofJMch60u0mQG1WD0FwP_MzWuX7oXDxEefCyWvaxYAnR38w-8iwh8i8iVoYmyYGvQgxkawEnM6JILMC6jVjVMYmnvl0hjmZVhG8_ni5F4IEVBW6DCHeKsLWkAR0_dpx6qo_YNknMuDuSrtBErMulT4j0v7OVUtAoCM7CKCh4ZA1QBy9B5v4A9VI2EFblHgZNZFP7uONkGzCG6-W3HJo-FfC9PEKmyygiHieTSZmOL_4BnXbZiOTwIa3fcffEkvvy7-oIuvnvK3cClHvuu9BS4lJM0dDdFqzJ8XGzjH7m7N94JHdrM53pFiwqd7VosSo67-hqKsh7A0Lf2KCjCnBfUaH3aQgJMeroFU1O81KTxYmoVYg4hjWarfFTBBGLqzq1bwGRgSamaeQuF43WdXA-w.IbjKRJLMGvQYM82tkhwWuw/__results___files/__results___14_0.png" \* MERGEFORMATINET </w:instrText>
      </w:r>
      <w:r>
        <w:fldChar w:fldCharType="separate"/>
      </w:r>
      <w:r>
        <w:rPr>
          <w:noProof/>
        </w:rPr>
        <w:drawing>
          <wp:inline distT="0" distB="0" distL="0" distR="0" wp14:anchorId="59F24C21" wp14:editId="70D085CA">
            <wp:extent cx="3246024" cy="2524328"/>
            <wp:effectExtent l="0" t="0" r="5715" b="3175"/>
            <wp:docPr id="4" name="Obraz 4" descr="Obraz zawierający trój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rójką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323" cy="2567332"/>
                    </a:xfrm>
                    <a:prstGeom prst="rect">
                      <a:avLst/>
                    </a:prstGeom>
                    <a:noFill/>
                    <a:ln>
                      <a:noFill/>
                    </a:ln>
                  </pic:spPr>
                </pic:pic>
              </a:graphicData>
            </a:graphic>
          </wp:inline>
        </w:drawing>
      </w:r>
      <w:r>
        <w:fldChar w:fldCharType="end"/>
      </w:r>
    </w:p>
    <w:p w14:paraId="4734B27A" w14:textId="3AFEB73E" w:rsidR="00B404FE" w:rsidRDefault="00B404FE" w:rsidP="00B404FE">
      <w:pPr>
        <w:pStyle w:val="Legenda"/>
        <w:jc w:val="center"/>
      </w:pPr>
      <w:r>
        <w:t xml:space="preserve">Rys. </w:t>
      </w:r>
      <w:r>
        <w:fldChar w:fldCharType="begin"/>
      </w:r>
      <w:r>
        <w:instrText xml:space="preserve"> SEQ Rys. \* ARABIC </w:instrText>
      </w:r>
      <w:r>
        <w:fldChar w:fldCharType="separate"/>
      </w:r>
      <w:r w:rsidR="00B25C93">
        <w:rPr>
          <w:noProof/>
        </w:rPr>
        <w:t>15</w:t>
      </w:r>
      <w:r>
        <w:fldChar w:fldCharType="end"/>
      </w:r>
      <w:r>
        <w:t xml:space="preserve"> Przykład zdjęć ze zbioru danych</w:t>
      </w:r>
    </w:p>
    <w:p w14:paraId="5B9E0C62" w14:textId="77777777" w:rsidR="006B4F31" w:rsidRDefault="006B4F31" w:rsidP="006B4F31"/>
    <w:p w14:paraId="584FCE68" w14:textId="65F08DE3" w:rsidR="006B4F31" w:rsidRDefault="003C61CE" w:rsidP="003C61CE">
      <w:pPr>
        <w:ind w:firstLine="709"/>
      </w:pPr>
      <w:r>
        <w:t xml:space="preserve">Zbiór </w:t>
      </w:r>
      <w:r w:rsidR="006B4F31" w:rsidRPr="006B4F31">
        <w:t>składał się ze zdjęć wyłącznie pojedynczych znaków drogowych o niskiej rozdzielczości. Opracowano sieć o dwunastu warstwach oraz przygotowano zbiór danych tak, że ujednolicono ich rozmiar oraz wymieszano zdjęcia, aby osiągnąć jak najlepszą generalizację procesu uczenia.</w:t>
      </w:r>
    </w:p>
    <w:p w14:paraId="077EB681" w14:textId="77777777" w:rsidR="00031D1B" w:rsidRPr="006B4F31" w:rsidRDefault="00031D1B" w:rsidP="006B4F31"/>
    <w:p w14:paraId="35A31B1D" w14:textId="5359312D" w:rsidR="008C4AD2" w:rsidRDefault="008C4AD2" w:rsidP="008C4AD2">
      <w:pPr>
        <w:pStyle w:val="Nagwek3"/>
      </w:pPr>
      <w:r>
        <w:t>Obróbka zbioru danych</w:t>
      </w:r>
    </w:p>
    <w:p w14:paraId="3278DDEC" w14:textId="193B019D" w:rsidR="008C4AD2" w:rsidRDefault="007C31AE" w:rsidP="0008554B">
      <w:pPr>
        <w:ind w:firstLine="709"/>
      </w:pPr>
      <w:r>
        <w:t>Zdecydowano</w:t>
      </w:r>
      <w:r w:rsidR="008C4AD2">
        <w:t xml:space="preserve"> się na zastosowanie augmentacji danych. W kontekście rodzaju obiektów, jakie należało rozpoznać, skupiono się głównie na przesunięciu i skosie obrazu. Uniknięto modyfikacji obrotu lub odbicia, ponieważ mogłoby to prowadzić do powstania zupełnie innych znaków drogowych, co mogłoby być mylące dla modelu.</w:t>
      </w:r>
    </w:p>
    <w:p w14:paraId="74CE56B3" w14:textId="5F4A6254" w:rsidR="008C4AD2" w:rsidRDefault="008C4AD2" w:rsidP="0008554B">
      <w:pPr>
        <w:ind w:firstLine="432"/>
      </w:pPr>
      <w:r>
        <w:t>Augmentacja została zastosowana zarówno do zbioru treningowego, jak i walidacyjnego, przy zachowaniu niezmienionych parametrów uczenia. Mimo to, po przeprowadzeniu procesu uczenia na nowych danych, zaobserwowano pogorszenie wyników zarówno dla danych treningowych, jak i walidacyjnych, w porównaniu do poprzedniego procesu uczenia przy tej samej liczbie epok. W odpowiedzi na to zwiększono liczbę epok do 40, co doprowadziło do osiągnięcia podobnych rezultatów zarówno pod względem dokładności, jak i funkcji straty, jak w przypadku wcześniejszego procesu uczenia.</w:t>
      </w:r>
    </w:p>
    <w:p w14:paraId="4C6FF104" w14:textId="07B9AD2B" w:rsidR="006B4F31" w:rsidRDefault="006B4F31" w:rsidP="0008554B">
      <w:pPr>
        <w:ind w:firstLine="432"/>
      </w:pPr>
      <w:r w:rsidRPr="006B4F31">
        <w:t xml:space="preserve">Mimo zastosowania augmentacji danych, nie zaobserwowano poprawy działania sieci. Znaki drogowe to bardzo specyficzna kategoria obrazów, które wymagają precyzyjnego rozróżniania, jednak augmentacja danych nie tylko nie przyniosła oczekiwanych efektów, ale również wpłynęła negatywnie na proces uczenia. W rezultacie uczenie stało się bardziej czasochłonne, nie przynosząc jednocześnie zauważalnego wzrostu dokładności. Z tego względu postanowiono, że optymalną siecią do </w:t>
      </w:r>
      <w:r w:rsidRPr="006B4F31">
        <w:lastRenderedPageBreak/>
        <w:t>rozpoznawania obrazów będzie sieć korzystająca z oryginalnego zbioru danych bez zastosowania augmentacji.</w:t>
      </w:r>
    </w:p>
    <w:p w14:paraId="3CB481B1" w14:textId="4DAC2A19" w:rsidR="006B4F31" w:rsidRDefault="006B4F31" w:rsidP="006B4F31"/>
    <w:p w14:paraId="2EFE6614" w14:textId="77777777" w:rsidR="00CB453C" w:rsidRDefault="00CB453C" w:rsidP="00CB453C">
      <w:pPr>
        <w:pStyle w:val="Nagwek3"/>
        <w:spacing w:before="0"/>
      </w:pPr>
      <w:r>
        <w:t>Proces uczenia</w:t>
      </w:r>
    </w:p>
    <w:p w14:paraId="4DE39600" w14:textId="592ADED0" w:rsidR="00CB453C" w:rsidRDefault="000E7E1A" w:rsidP="000E7E1A">
      <w:pPr>
        <w:ind w:firstLine="432"/>
      </w:pPr>
      <w:r w:rsidRPr="000E7E1A">
        <w:t xml:space="preserve">Jako metodę trenującą wybrano metodę stochastyczną - </w:t>
      </w:r>
      <w:proofErr w:type="spellStart"/>
      <w:r w:rsidRPr="000E7E1A">
        <w:t>Adaptive</w:t>
      </w:r>
      <w:proofErr w:type="spellEnd"/>
      <w:r w:rsidRPr="000E7E1A">
        <w:t xml:space="preserve"> moment </w:t>
      </w:r>
      <w:proofErr w:type="spellStart"/>
      <w:r w:rsidRPr="000E7E1A">
        <w:t>estimation</w:t>
      </w:r>
      <w:proofErr w:type="spellEnd"/>
      <w:r w:rsidRPr="000E7E1A">
        <w:t xml:space="preserve"> (Adam). Liczbę epok ustalono na 10. Wynik walidacji sprawdzano co 130 iteracji. Całkowita liczba iteracji dla uczenia wynosiła 1300. Po skończonym uczeniu funkcja została zaprojektowana do zwrócenia modelu o najlepszej funkcji straty dla zbioru walidacyjnego. Pozostałe parametry zostały ustalone na domyślne.</w:t>
      </w:r>
    </w:p>
    <w:p w14:paraId="24342206" w14:textId="77777777" w:rsidR="000E7E1A" w:rsidRDefault="000E7E1A" w:rsidP="000E7E1A">
      <w:pPr>
        <w:ind w:firstLine="432"/>
      </w:pPr>
    </w:p>
    <w:p w14:paraId="478DB3F6" w14:textId="77777777" w:rsidR="000E7E1A" w:rsidRDefault="000E7E1A" w:rsidP="000E7E1A">
      <w:pPr>
        <w:keepNext/>
        <w:ind w:firstLine="432"/>
        <w:jc w:val="center"/>
      </w:pPr>
      <w:r w:rsidRPr="000E7E1A">
        <w:drawing>
          <wp:inline distT="0" distB="0" distL="0" distR="0" wp14:anchorId="2446A62F" wp14:editId="131954DF">
            <wp:extent cx="4346787" cy="1773788"/>
            <wp:effectExtent l="0" t="0" r="0" b="4445"/>
            <wp:docPr id="12" name="Obraz 12" descr="Obraz zawierający tekst, Czcionka, zrzut ekranu,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 algebra&#10;&#10;Opis wygenerowany automatycznie"/>
                    <pic:cNvPicPr/>
                  </pic:nvPicPr>
                  <pic:blipFill>
                    <a:blip r:embed="rId25"/>
                    <a:stretch>
                      <a:fillRect/>
                    </a:stretch>
                  </pic:blipFill>
                  <pic:spPr>
                    <a:xfrm>
                      <a:off x="0" y="0"/>
                      <a:ext cx="4364598" cy="1781056"/>
                    </a:xfrm>
                    <a:prstGeom prst="rect">
                      <a:avLst/>
                    </a:prstGeom>
                  </pic:spPr>
                </pic:pic>
              </a:graphicData>
            </a:graphic>
          </wp:inline>
        </w:drawing>
      </w:r>
    </w:p>
    <w:p w14:paraId="01B21051" w14:textId="6FD5E74A" w:rsidR="000E7E1A" w:rsidRDefault="000E7E1A" w:rsidP="000E7E1A">
      <w:pPr>
        <w:pStyle w:val="Legenda"/>
        <w:jc w:val="center"/>
      </w:pPr>
      <w:r>
        <w:t xml:space="preserve">Rys. </w:t>
      </w:r>
      <w:r>
        <w:fldChar w:fldCharType="begin"/>
      </w:r>
      <w:r>
        <w:instrText xml:space="preserve"> SEQ Rys. \* ARABIC </w:instrText>
      </w:r>
      <w:r>
        <w:fldChar w:fldCharType="separate"/>
      </w:r>
      <w:r w:rsidR="00B25C93">
        <w:rPr>
          <w:noProof/>
        </w:rPr>
        <w:t>16</w:t>
      </w:r>
      <w:r>
        <w:fldChar w:fldCharType="end"/>
      </w:r>
      <w:r>
        <w:t xml:space="preserve"> Parametry uczenia</w:t>
      </w:r>
    </w:p>
    <w:p w14:paraId="79B669C3" w14:textId="465CFFD7" w:rsidR="00CB453C" w:rsidRDefault="000E7E1A" w:rsidP="000E7E1A">
      <w:pPr>
        <w:ind w:firstLine="432"/>
      </w:pPr>
      <w:r w:rsidRPr="000E7E1A">
        <w:t>Podczas treningu sieci obserwowano postęp poprzez analizę wyników modelu w odpowiedzi na zbiór walidacyjny. Zauważono, że początkowy etap uczenia, czyli pierwsza epoka, przyniósł widoczną poprawę wyników, jednak kolejne epoki nie przyniosły istotnej zmiany. Analiza porównawcza wyników na zbiorze treningowym i walidacyjnym sugeruje, że model doświadczał niewielkiego nadmiernego dopasowania (</w:t>
      </w:r>
      <w:proofErr w:type="spellStart"/>
      <w:r w:rsidRPr="000E7E1A">
        <w:t>overfittingu</w:t>
      </w:r>
      <w:proofErr w:type="spellEnd"/>
      <w:r w:rsidRPr="000E7E1A">
        <w:t>). Jedną z potencjalnych przyczyn tego zjawiska mogła być ograniczona wielkość zbioru danych, co wpłynęło na zdolność modelu do ogólnego generalizowania wzorców.</w:t>
      </w:r>
    </w:p>
    <w:p w14:paraId="72862421" w14:textId="77777777" w:rsidR="00B25C93" w:rsidRDefault="00B25C93" w:rsidP="00B25C93">
      <w:pPr>
        <w:keepNext/>
        <w:ind w:firstLine="432"/>
        <w:jc w:val="center"/>
      </w:pPr>
      <w:r w:rsidRPr="00B25C93">
        <w:drawing>
          <wp:inline distT="0" distB="0" distL="0" distR="0" wp14:anchorId="5067738F" wp14:editId="18229C8B">
            <wp:extent cx="6132830" cy="3135369"/>
            <wp:effectExtent l="0" t="0" r="1270" b="1905"/>
            <wp:docPr id="19" name="Obraz 1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zrzut ekranu, linia, diagram&#10;&#10;Opis wygenerowany automatycznie"/>
                    <pic:cNvPicPr/>
                  </pic:nvPicPr>
                  <pic:blipFill>
                    <a:blip r:embed="rId26"/>
                    <a:stretch>
                      <a:fillRect/>
                    </a:stretch>
                  </pic:blipFill>
                  <pic:spPr>
                    <a:xfrm>
                      <a:off x="0" y="0"/>
                      <a:ext cx="6154427" cy="3146410"/>
                    </a:xfrm>
                    <a:prstGeom prst="rect">
                      <a:avLst/>
                    </a:prstGeom>
                  </pic:spPr>
                </pic:pic>
              </a:graphicData>
            </a:graphic>
          </wp:inline>
        </w:drawing>
      </w:r>
    </w:p>
    <w:p w14:paraId="7F7C36CC" w14:textId="5EE72775" w:rsidR="00B25C93" w:rsidRDefault="00B25C93" w:rsidP="00B25C93">
      <w:pPr>
        <w:pStyle w:val="Legenda"/>
        <w:jc w:val="center"/>
      </w:pPr>
      <w:r>
        <w:t xml:space="preserve">Rys. </w:t>
      </w:r>
      <w:r>
        <w:fldChar w:fldCharType="begin"/>
      </w:r>
      <w:r>
        <w:instrText xml:space="preserve"> SEQ Rys. \* ARABIC </w:instrText>
      </w:r>
      <w:r>
        <w:fldChar w:fldCharType="separate"/>
      </w:r>
      <w:r>
        <w:rPr>
          <w:noProof/>
        </w:rPr>
        <w:t>17</w:t>
      </w:r>
      <w:r>
        <w:fldChar w:fldCharType="end"/>
      </w:r>
      <w:r>
        <w:t xml:space="preserve"> Wykres uczenia modelu</w:t>
      </w:r>
    </w:p>
    <w:p w14:paraId="777E2092" w14:textId="77777777" w:rsidR="006B4F31" w:rsidRPr="00217BB2" w:rsidRDefault="006B4F31" w:rsidP="0008554B">
      <w:pPr>
        <w:ind w:firstLine="432"/>
      </w:pPr>
    </w:p>
    <w:p w14:paraId="28D57CC3" w14:textId="68C5E882" w:rsidR="00217BB2" w:rsidRDefault="00217BB2" w:rsidP="00217BB2">
      <w:pPr>
        <w:pStyle w:val="Nagwek1"/>
      </w:pPr>
      <w:r>
        <w:t>Wnioski</w:t>
      </w:r>
    </w:p>
    <w:p w14:paraId="2D267783" w14:textId="519241EE" w:rsidR="00836E4C" w:rsidRPr="00836E4C" w:rsidRDefault="00836E4C" w:rsidP="00836E4C">
      <w:pPr>
        <w:pStyle w:val="Nagwek2"/>
      </w:pPr>
      <w:r>
        <w:t xml:space="preserve">Model </w:t>
      </w:r>
      <w:proofErr w:type="spellStart"/>
      <w:r>
        <w:t>Yolo</w:t>
      </w:r>
      <w:proofErr w:type="spellEnd"/>
    </w:p>
    <w:p w14:paraId="0269CA98" w14:textId="0334677F" w:rsidR="009922CB" w:rsidRDefault="004F56BA" w:rsidP="00836E4C">
      <w:pPr>
        <w:ind w:firstLine="576"/>
      </w:pPr>
      <w:r>
        <w:t>Wykorzystanie transfer learningu do sieci ResNet</w:t>
      </w:r>
      <w:r w:rsidR="007E64A2">
        <w:t>50</w:t>
      </w:r>
      <w:r>
        <w:t xml:space="preserve"> w kontekście rozpoznawania znaków na obrazie pozwoliło na skuteczne wykorzystanie potencjału tej zaawansowanej architektury do zadania rozpoznawania obiektów, jednocześnie minimalizując potrzebę dużej ilości danych treningowych i redukując ryzyko przeuczenia.</w:t>
      </w:r>
      <w:r w:rsidR="00166359">
        <w:t xml:space="preserve"> Model pierwszy był w stanie zidentyfikować i sklasyfikować znaki pierwszeństwa na obrazach dostarczonych przez prowadzącego zajęcia. </w:t>
      </w:r>
      <w:r w:rsidR="007E64A2">
        <w:t xml:space="preserve">Algorytm </w:t>
      </w:r>
      <w:r w:rsidR="00CD19CF">
        <w:t>YOLO</w:t>
      </w:r>
      <w:r w:rsidR="007E64A2">
        <w:t xml:space="preserve"> zastosowany w tym modelu jest w stanie zaznaczać wiele znaków na jednym obrazie i podawać pewność jego </w:t>
      </w:r>
      <w:r w:rsidR="00CD19CF">
        <w:t>wyników.</w:t>
      </w:r>
      <w:r w:rsidR="007E64A2">
        <w:t xml:space="preserve"> </w:t>
      </w:r>
      <w:r w:rsidR="00CD19CF">
        <w:t>Gdy na obrazie jest wiele obiektów mogących być rozpoznanych</w:t>
      </w:r>
      <w:r w:rsidR="00F444C0">
        <w:t>,</w:t>
      </w:r>
      <w:r w:rsidR="00CD19CF">
        <w:t xml:space="preserve"> algorytm ten jest wysoce wydajny i skuteczny.</w:t>
      </w:r>
    </w:p>
    <w:p w14:paraId="34A0D2F5" w14:textId="7D89E853" w:rsidR="00836E4C" w:rsidRPr="009922CB" w:rsidRDefault="00836E4C" w:rsidP="00836E4C">
      <w:pPr>
        <w:pStyle w:val="Nagwek2"/>
      </w:pPr>
      <w:r>
        <w:t>Model drugi</w:t>
      </w:r>
    </w:p>
    <w:p w14:paraId="5EF4387A" w14:textId="77777777" w:rsidR="00245B46" w:rsidRDefault="00245B46" w:rsidP="00245B46"/>
    <w:p w14:paraId="3794A7EC" w14:textId="77777777" w:rsidR="00245B46" w:rsidRPr="00245B46" w:rsidRDefault="00245B46" w:rsidP="00245B46"/>
    <w:p w14:paraId="4F34E41A" w14:textId="77777777" w:rsidR="00832EE4" w:rsidRPr="00832EE4" w:rsidRDefault="00832EE4" w:rsidP="00832EE4"/>
    <w:p w14:paraId="71CBFD06" w14:textId="77777777" w:rsidR="0001246B" w:rsidRPr="0001246B" w:rsidRDefault="0001246B" w:rsidP="0001246B"/>
    <w:sectPr w:rsidR="0001246B" w:rsidRPr="0001246B" w:rsidSect="00110164">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C9D6" w14:textId="77777777" w:rsidR="00110164" w:rsidRDefault="00110164" w:rsidP="00F00747">
      <w:pPr>
        <w:spacing w:line="240" w:lineRule="auto"/>
      </w:pPr>
      <w:r>
        <w:separator/>
      </w:r>
    </w:p>
  </w:endnote>
  <w:endnote w:type="continuationSeparator" w:id="0">
    <w:p w14:paraId="2546A49A" w14:textId="77777777" w:rsidR="00110164" w:rsidRDefault="00110164" w:rsidP="00F00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B0604020202020204"/>
    <w:charset w:val="EE"/>
    <w:family w:val="roman"/>
    <w:pitch w:val="variable"/>
    <w:sig w:usb0="E00006FF" w:usb1="420024FF" w:usb2="02000000" w:usb3="00000000" w:csb0="0000019F" w:csb1="00000000"/>
  </w:font>
  <w:font w:name="Tahoma">
    <w:panose1 w:val="020B0604030504040204"/>
    <w:charset w:val="EE"/>
    <w:family w:val="swiss"/>
    <w:notTrueType/>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3A84" w14:textId="2DC63CB9" w:rsidR="00A459B4" w:rsidRDefault="00A459B4">
    <w:pPr>
      <w:pStyle w:val="Stopka"/>
      <w:tabs>
        <w:tab w:val="clear" w:pos="9072"/>
        <w:tab w:val="right" w:pos="9000"/>
      </w:tabs>
      <w:rPr>
        <w:rFonts w:ascii="Arial" w:hAnsi="Arial" w:cs="Arial"/>
      </w:rPr>
    </w:pPr>
    <w:r>
      <w:rPr>
        <w:rFonts w:ascii="Arial" w:hAnsi="Arial" w:cs="Arial"/>
      </w:rPr>
      <w:tab/>
    </w:r>
    <w:r w:rsidR="00AA5868">
      <w:rPr>
        <w:rFonts w:ascii="Arial" w:hAnsi="Arial" w:cs="Arial"/>
      </w:rPr>
      <w:t>K</w:t>
    </w:r>
    <w:r>
      <w:rPr>
        <w:rFonts w:ascii="Arial" w:hAnsi="Arial" w:cs="Arial"/>
      </w:rPr>
      <w:t xml:space="preserve">PKM, MT, </w:t>
    </w:r>
    <w:proofErr w:type="spellStart"/>
    <w:r>
      <w:rPr>
        <w:rFonts w:ascii="Arial" w:hAnsi="Arial" w:cs="Arial"/>
      </w:rPr>
      <w:t>PolSl</w:t>
    </w:r>
    <w:proofErr w:type="spellEnd"/>
    <w:r>
      <w:rPr>
        <w:rFonts w:ascii="Arial" w:hAnsi="Arial" w:cs="Arial"/>
      </w:rPr>
      <w:t>, Gliwice</w:t>
    </w:r>
    <w:r>
      <w:rPr>
        <w:rFonts w:ascii="Arial" w:hAnsi="Arial" w:cs="Arial"/>
      </w:rPr>
      <w:tab/>
      <w:t xml:space="preserve">- </w:t>
    </w:r>
    <w:r>
      <w:rPr>
        <w:rStyle w:val="Numerstrony"/>
        <w:rFonts w:ascii="Arial" w:hAnsi="Arial" w:cs="Arial"/>
      </w:rPr>
      <w:fldChar w:fldCharType="begin"/>
    </w:r>
    <w:r>
      <w:rPr>
        <w:rStyle w:val="Numerstrony"/>
        <w:rFonts w:ascii="Arial" w:hAnsi="Arial" w:cs="Arial"/>
      </w:rPr>
      <w:instrText xml:space="preserve"> PAGE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F6A8" w14:textId="4FDF8FE1" w:rsidR="00A459B4" w:rsidRDefault="00A459B4">
    <w:pPr>
      <w:pStyle w:val="Stopka"/>
    </w:pPr>
    <w:r>
      <w:rPr>
        <w:rFonts w:ascii="Arial" w:hAnsi="Arial" w:cs="Arial"/>
      </w:rPr>
      <w:tab/>
    </w:r>
    <w:r>
      <w:rPr>
        <w:rFonts w:ascii="Arial" w:hAnsi="Arial" w:cs="Arial"/>
      </w:rPr>
      <w:tab/>
      <w:t xml:space="preserve">- </w:t>
    </w:r>
    <w:r w:rsidR="00AA5868">
      <w:rPr>
        <w:rStyle w:val="Numerstrony"/>
        <w:rFonts w:ascii="Arial" w:hAnsi="Arial" w:cs="Arial"/>
      </w:rPr>
      <w:fldChar w:fldCharType="begin"/>
    </w:r>
    <w:r w:rsidR="00AA5868">
      <w:rPr>
        <w:rStyle w:val="Numerstrony"/>
        <w:rFonts w:ascii="Arial" w:hAnsi="Arial" w:cs="Arial"/>
      </w:rPr>
      <w:instrText xml:space="preserve"> PAGE </w:instrText>
    </w:r>
    <w:r w:rsidR="00AA5868">
      <w:rPr>
        <w:rStyle w:val="Numerstrony"/>
        <w:rFonts w:ascii="Arial" w:hAnsi="Arial" w:cs="Arial"/>
      </w:rPr>
      <w:fldChar w:fldCharType="separate"/>
    </w:r>
    <w:r w:rsidR="00AA5868">
      <w:rPr>
        <w:rStyle w:val="Numerstrony"/>
        <w:rFonts w:ascii="Arial" w:hAnsi="Arial" w:cs="Arial"/>
      </w:rPr>
      <w:t>1</w:t>
    </w:r>
    <w:r w:rsidR="00AA5868">
      <w:rPr>
        <w:rStyle w:val="Numerstrony"/>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D36E" w14:textId="77777777" w:rsidR="00110164" w:rsidRDefault="00110164" w:rsidP="00F00747">
      <w:pPr>
        <w:spacing w:line="240" w:lineRule="auto"/>
      </w:pPr>
      <w:r>
        <w:separator/>
      </w:r>
    </w:p>
  </w:footnote>
  <w:footnote w:type="continuationSeparator" w:id="0">
    <w:p w14:paraId="1855BD4B" w14:textId="77777777" w:rsidR="00110164" w:rsidRDefault="00110164" w:rsidP="00F00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88E" w14:textId="1DFDC0AF" w:rsidR="00717898" w:rsidRPr="00E67CA6" w:rsidRDefault="00717898" w:rsidP="00E67C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78"/>
    <w:multiLevelType w:val="hybridMultilevel"/>
    <w:tmpl w:val="737E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963D3"/>
    <w:multiLevelType w:val="hybridMultilevel"/>
    <w:tmpl w:val="15D6F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B0E32"/>
    <w:multiLevelType w:val="hybridMultilevel"/>
    <w:tmpl w:val="650E39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12F3315C"/>
    <w:multiLevelType w:val="multilevel"/>
    <w:tmpl w:val="BF022690"/>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F3FE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CB334C"/>
    <w:multiLevelType w:val="hybridMultilevel"/>
    <w:tmpl w:val="5DE8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71FD5"/>
    <w:multiLevelType w:val="hybridMultilevel"/>
    <w:tmpl w:val="B120C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4569"/>
    <w:multiLevelType w:val="hybridMultilevel"/>
    <w:tmpl w:val="F7E6E210"/>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9A514B"/>
    <w:multiLevelType w:val="multilevel"/>
    <w:tmpl w:val="DAD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4081"/>
    <w:multiLevelType w:val="hybridMultilevel"/>
    <w:tmpl w:val="94D67AE4"/>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2460B6"/>
    <w:multiLevelType w:val="hybridMultilevel"/>
    <w:tmpl w:val="F6047B8C"/>
    <w:lvl w:ilvl="0" w:tplc="96548FD0">
      <w:numFmt w:val="bullet"/>
      <w:lvlText w:val="•"/>
      <w:lvlJc w:val="left"/>
      <w:pPr>
        <w:ind w:left="600" w:hanging="360"/>
      </w:pPr>
      <w:rPr>
        <w:rFonts w:ascii="Times New Roman" w:eastAsia="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 w15:restartNumberingAfterBreak="0">
    <w:nsid w:val="33306F53"/>
    <w:multiLevelType w:val="hybridMultilevel"/>
    <w:tmpl w:val="484C06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3F2A2C"/>
    <w:multiLevelType w:val="hybridMultilevel"/>
    <w:tmpl w:val="B6B60DE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106AAA"/>
    <w:multiLevelType w:val="hybridMultilevel"/>
    <w:tmpl w:val="6FF234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86A77ED"/>
    <w:multiLevelType w:val="hybridMultilevel"/>
    <w:tmpl w:val="865E68A6"/>
    <w:lvl w:ilvl="0" w:tplc="8668BA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18C4829"/>
    <w:multiLevelType w:val="hybridMultilevel"/>
    <w:tmpl w:val="7858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52766"/>
    <w:multiLevelType w:val="hybridMultilevel"/>
    <w:tmpl w:val="7D5CA98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7" w15:restartNumberingAfterBreak="0">
    <w:nsid w:val="45F4664A"/>
    <w:multiLevelType w:val="multilevel"/>
    <w:tmpl w:val="CEF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B726F"/>
    <w:multiLevelType w:val="multilevel"/>
    <w:tmpl w:val="956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1330C"/>
    <w:multiLevelType w:val="multilevel"/>
    <w:tmpl w:val="0D50F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94653"/>
    <w:multiLevelType w:val="hybridMultilevel"/>
    <w:tmpl w:val="B2FCEE7A"/>
    <w:lvl w:ilvl="0" w:tplc="96548FD0">
      <w:numFmt w:val="bullet"/>
      <w:lvlText w:val="•"/>
      <w:lvlJc w:val="left"/>
      <w:pPr>
        <w:ind w:left="480" w:hanging="360"/>
      </w:pPr>
      <w:rPr>
        <w:rFonts w:ascii="Times New Roman" w:eastAsia="Times New Roman"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1" w15:restartNumberingAfterBreak="0">
    <w:nsid w:val="71790B42"/>
    <w:multiLevelType w:val="multilevel"/>
    <w:tmpl w:val="1C68018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72626422"/>
    <w:multiLevelType w:val="hybridMultilevel"/>
    <w:tmpl w:val="7AE40FA6"/>
    <w:lvl w:ilvl="0" w:tplc="96548FD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3" w15:restartNumberingAfterBreak="0">
    <w:nsid w:val="7487339A"/>
    <w:multiLevelType w:val="hybridMultilevel"/>
    <w:tmpl w:val="CB062120"/>
    <w:lvl w:ilvl="0" w:tplc="A87AD2B4">
      <w:start w:val="1"/>
      <w:numFmt w:val="decimal"/>
      <w:lvlText w:val="Zadanie/Tydzień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D4BBB"/>
    <w:multiLevelType w:val="hybridMultilevel"/>
    <w:tmpl w:val="3364CEB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45064526">
    <w:abstractNumId w:val="11"/>
  </w:num>
  <w:num w:numId="2" w16cid:durableId="1834056371">
    <w:abstractNumId w:val="19"/>
  </w:num>
  <w:num w:numId="3" w16cid:durableId="106463205">
    <w:abstractNumId w:val="7"/>
  </w:num>
  <w:num w:numId="4" w16cid:durableId="1345788187">
    <w:abstractNumId w:val="9"/>
  </w:num>
  <w:num w:numId="5" w16cid:durableId="2137412380">
    <w:abstractNumId w:val="13"/>
  </w:num>
  <w:num w:numId="6" w16cid:durableId="1976911792">
    <w:abstractNumId w:val="12"/>
  </w:num>
  <w:num w:numId="7" w16cid:durableId="123161185">
    <w:abstractNumId w:val="24"/>
  </w:num>
  <w:num w:numId="8" w16cid:durableId="1979991525">
    <w:abstractNumId w:val="14"/>
  </w:num>
  <w:num w:numId="9" w16cid:durableId="1248614693">
    <w:abstractNumId w:val="2"/>
  </w:num>
  <w:num w:numId="10" w16cid:durableId="1252541245">
    <w:abstractNumId w:val="5"/>
  </w:num>
  <w:num w:numId="11" w16cid:durableId="1857961617">
    <w:abstractNumId w:val="6"/>
  </w:num>
  <w:num w:numId="12" w16cid:durableId="40982953">
    <w:abstractNumId w:val="23"/>
  </w:num>
  <w:num w:numId="13" w16cid:durableId="1759055404">
    <w:abstractNumId w:val="0"/>
  </w:num>
  <w:num w:numId="14" w16cid:durableId="1491747405">
    <w:abstractNumId w:val="8"/>
  </w:num>
  <w:num w:numId="15" w16cid:durableId="1607074603">
    <w:abstractNumId w:val="18"/>
  </w:num>
  <w:num w:numId="16" w16cid:durableId="1201475930">
    <w:abstractNumId w:val="17"/>
  </w:num>
  <w:num w:numId="17" w16cid:durableId="461114163">
    <w:abstractNumId w:val="16"/>
  </w:num>
  <w:num w:numId="18" w16cid:durableId="1169833672">
    <w:abstractNumId w:val="20"/>
  </w:num>
  <w:num w:numId="19" w16cid:durableId="1012806840">
    <w:abstractNumId w:val="10"/>
  </w:num>
  <w:num w:numId="20" w16cid:durableId="1644580899">
    <w:abstractNumId w:val="1"/>
  </w:num>
  <w:num w:numId="21" w16cid:durableId="149449042">
    <w:abstractNumId w:val="15"/>
  </w:num>
  <w:num w:numId="22" w16cid:durableId="519900800">
    <w:abstractNumId w:val="21"/>
  </w:num>
  <w:num w:numId="23" w16cid:durableId="1189294121">
    <w:abstractNumId w:val="3"/>
  </w:num>
  <w:num w:numId="24" w16cid:durableId="1574468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7"/>
    <w:rsid w:val="0001246B"/>
    <w:rsid w:val="00017F50"/>
    <w:rsid w:val="00026F76"/>
    <w:rsid w:val="00031641"/>
    <w:rsid w:val="00031D1B"/>
    <w:rsid w:val="0004104D"/>
    <w:rsid w:val="00050CE3"/>
    <w:rsid w:val="0006591E"/>
    <w:rsid w:val="00065EB0"/>
    <w:rsid w:val="00083951"/>
    <w:rsid w:val="0008554B"/>
    <w:rsid w:val="00092E0F"/>
    <w:rsid w:val="00096032"/>
    <w:rsid w:val="000B5C27"/>
    <w:rsid w:val="000C211F"/>
    <w:rsid w:val="000D0D65"/>
    <w:rsid w:val="000D6265"/>
    <w:rsid w:val="000E5F9B"/>
    <w:rsid w:val="000E7E1A"/>
    <w:rsid w:val="00102E94"/>
    <w:rsid w:val="0010498A"/>
    <w:rsid w:val="00110164"/>
    <w:rsid w:val="00110522"/>
    <w:rsid w:val="00110CB0"/>
    <w:rsid w:val="001112AF"/>
    <w:rsid w:val="00116270"/>
    <w:rsid w:val="00116480"/>
    <w:rsid w:val="00131CBE"/>
    <w:rsid w:val="0013609F"/>
    <w:rsid w:val="0013741C"/>
    <w:rsid w:val="00137875"/>
    <w:rsid w:val="001419E1"/>
    <w:rsid w:val="0014392A"/>
    <w:rsid w:val="00143973"/>
    <w:rsid w:val="00144081"/>
    <w:rsid w:val="001466DB"/>
    <w:rsid w:val="00160213"/>
    <w:rsid w:val="00166359"/>
    <w:rsid w:val="001717CD"/>
    <w:rsid w:val="00180766"/>
    <w:rsid w:val="00182C00"/>
    <w:rsid w:val="0018581A"/>
    <w:rsid w:val="001860E4"/>
    <w:rsid w:val="00191EBA"/>
    <w:rsid w:val="00194774"/>
    <w:rsid w:val="00196F1F"/>
    <w:rsid w:val="00197CA4"/>
    <w:rsid w:val="001A079B"/>
    <w:rsid w:val="001B0349"/>
    <w:rsid w:val="001B190A"/>
    <w:rsid w:val="001B38A3"/>
    <w:rsid w:val="001D0E76"/>
    <w:rsid w:val="001D6398"/>
    <w:rsid w:val="001E34B7"/>
    <w:rsid w:val="00211FB6"/>
    <w:rsid w:val="0021530C"/>
    <w:rsid w:val="00217BB2"/>
    <w:rsid w:val="00223A55"/>
    <w:rsid w:val="002241B6"/>
    <w:rsid w:val="0023263C"/>
    <w:rsid w:val="002346D6"/>
    <w:rsid w:val="0024527A"/>
    <w:rsid w:val="00245B46"/>
    <w:rsid w:val="00250852"/>
    <w:rsid w:val="00273948"/>
    <w:rsid w:val="00286137"/>
    <w:rsid w:val="00291AFC"/>
    <w:rsid w:val="00297F87"/>
    <w:rsid w:val="002B2428"/>
    <w:rsid w:val="002C2E17"/>
    <w:rsid w:val="002C4ECB"/>
    <w:rsid w:val="002D050C"/>
    <w:rsid w:val="002E40A9"/>
    <w:rsid w:val="002E4811"/>
    <w:rsid w:val="002E54F9"/>
    <w:rsid w:val="00325133"/>
    <w:rsid w:val="00330A08"/>
    <w:rsid w:val="003415F3"/>
    <w:rsid w:val="00341BF5"/>
    <w:rsid w:val="00343E2F"/>
    <w:rsid w:val="00354EC0"/>
    <w:rsid w:val="00355578"/>
    <w:rsid w:val="003561BF"/>
    <w:rsid w:val="003571BC"/>
    <w:rsid w:val="003613D4"/>
    <w:rsid w:val="00370624"/>
    <w:rsid w:val="00373DDA"/>
    <w:rsid w:val="003756F2"/>
    <w:rsid w:val="00380311"/>
    <w:rsid w:val="00382125"/>
    <w:rsid w:val="00390496"/>
    <w:rsid w:val="003B1553"/>
    <w:rsid w:val="003C2FB0"/>
    <w:rsid w:val="003C61CE"/>
    <w:rsid w:val="003F1E5E"/>
    <w:rsid w:val="003F2056"/>
    <w:rsid w:val="003F4C5A"/>
    <w:rsid w:val="003F5E6F"/>
    <w:rsid w:val="004103D6"/>
    <w:rsid w:val="0041195F"/>
    <w:rsid w:val="00416594"/>
    <w:rsid w:val="00423F16"/>
    <w:rsid w:val="00430F8A"/>
    <w:rsid w:val="00436F9A"/>
    <w:rsid w:val="00443DB7"/>
    <w:rsid w:val="004515D6"/>
    <w:rsid w:val="00452088"/>
    <w:rsid w:val="0046238B"/>
    <w:rsid w:val="00483E4E"/>
    <w:rsid w:val="004931E8"/>
    <w:rsid w:val="004956A1"/>
    <w:rsid w:val="004B14EF"/>
    <w:rsid w:val="004C108B"/>
    <w:rsid w:val="004C7B28"/>
    <w:rsid w:val="004E26C5"/>
    <w:rsid w:val="004F28D3"/>
    <w:rsid w:val="004F56BA"/>
    <w:rsid w:val="005049F2"/>
    <w:rsid w:val="00513187"/>
    <w:rsid w:val="005147F0"/>
    <w:rsid w:val="00521078"/>
    <w:rsid w:val="00521544"/>
    <w:rsid w:val="005259C1"/>
    <w:rsid w:val="00531CAB"/>
    <w:rsid w:val="005338F9"/>
    <w:rsid w:val="005345D9"/>
    <w:rsid w:val="00540C8F"/>
    <w:rsid w:val="00542757"/>
    <w:rsid w:val="00547D40"/>
    <w:rsid w:val="005553DF"/>
    <w:rsid w:val="005566B9"/>
    <w:rsid w:val="00563287"/>
    <w:rsid w:val="005661FE"/>
    <w:rsid w:val="005719D8"/>
    <w:rsid w:val="00572C2F"/>
    <w:rsid w:val="0057379C"/>
    <w:rsid w:val="0057646E"/>
    <w:rsid w:val="005944A5"/>
    <w:rsid w:val="005A69A9"/>
    <w:rsid w:val="005A6F9A"/>
    <w:rsid w:val="005C2C03"/>
    <w:rsid w:val="005C6C22"/>
    <w:rsid w:val="005D030A"/>
    <w:rsid w:val="005D06DF"/>
    <w:rsid w:val="005E3A2C"/>
    <w:rsid w:val="005E4063"/>
    <w:rsid w:val="005E5D83"/>
    <w:rsid w:val="005F1456"/>
    <w:rsid w:val="005F40EE"/>
    <w:rsid w:val="00604B0F"/>
    <w:rsid w:val="006060E9"/>
    <w:rsid w:val="00610157"/>
    <w:rsid w:val="00621ADF"/>
    <w:rsid w:val="00635F39"/>
    <w:rsid w:val="006435A1"/>
    <w:rsid w:val="00646A51"/>
    <w:rsid w:val="00650AC7"/>
    <w:rsid w:val="00660EC2"/>
    <w:rsid w:val="006660E2"/>
    <w:rsid w:val="00667FDF"/>
    <w:rsid w:val="0067099D"/>
    <w:rsid w:val="006729E0"/>
    <w:rsid w:val="006767D8"/>
    <w:rsid w:val="00694831"/>
    <w:rsid w:val="006958C8"/>
    <w:rsid w:val="006A2E15"/>
    <w:rsid w:val="006B4F31"/>
    <w:rsid w:val="006C05E1"/>
    <w:rsid w:val="006D08D9"/>
    <w:rsid w:val="006E6061"/>
    <w:rsid w:val="006E7C3E"/>
    <w:rsid w:val="006F342C"/>
    <w:rsid w:val="006F53A5"/>
    <w:rsid w:val="00707438"/>
    <w:rsid w:val="00714430"/>
    <w:rsid w:val="0071724D"/>
    <w:rsid w:val="00717898"/>
    <w:rsid w:val="00736760"/>
    <w:rsid w:val="00737FCE"/>
    <w:rsid w:val="00741809"/>
    <w:rsid w:val="00746A04"/>
    <w:rsid w:val="00746E5E"/>
    <w:rsid w:val="00772FB5"/>
    <w:rsid w:val="00775706"/>
    <w:rsid w:val="00784060"/>
    <w:rsid w:val="007840F6"/>
    <w:rsid w:val="00785037"/>
    <w:rsid w:val="00791454"/>
    <w:rsid w:val="00796B51"/>
    <w:rsid w:val="007A2904"/>
    <w:rsid w:val="007C31AE"/>
    <w:rsid w:val="007D39C9"/>
    <w:rsid w:val="007E250C"/>
    <w:rsid w:val="007E429A"/>
    <w:rsid w:val="007E64A2"/>
    <w:rsid w:val="0080465B"/>
    <w:rsid w:val="00811842"/>
    <w:rsid w:val="00814670"/>
    <w:rsid w:val="00825205"/>
    <w:rsid w:val="00832EE4"/>
    <w:rsid w:val="00833119"/>
    <w:rsid w:val="00836E4C"/>
    <w:rsid w:val="00854225"/>
    <w:rsid w:val="0087621C"/>
    <w:rsid w:val="008832C4"/>
    <w:rsid w:val="00887DE7"/>
    <w:rsid w:val="00890F9A"/>
    <w:rsid w:val="00893CE6"/>
    <w:rsid w:val="008967CB"/>
    <w:rsid w:val="00896DF7"/>
    <w:rsid w:val="008A1456"/>
    <w:rsid w:val="008B4898"/>
    <w:rsid w:val="008B617C"/>
    <w:rsid w:val="008B6531"/>
    <w:rsid w:val="008C4AD2"/>
    <w:rsid w:val="008C71CF"/>
    <w:rsid w:val="008D1D0E"/>
    <w:rsid w:val="008D6AD6"/>
    <w:rsid w:val="00902D9E"/>
    <w:rsid w:val="0092369F"/>
    <w:rsid w:val="009311C9"/>
    <w:rsid w:val="00936034"/>
    <w:rsid w:val="00936DF6"/>
    <w:rsid w:val="009371A2"/>
    <w:rsid w:val="00940E4F"/>
    <w:rsid w:val="00947CC6"/>
    <w:rsid w:val="00957921"/>
    <w:rsid w:val="00967ED6"/>
    <w:rsid w:val="00991BC3"/>
    <w:rsid w:val="009922CB"/>
    <w:rsid w:val="009A15DC"/>
    <w:rsid w:val="009C4632"/>
    <w:rsid w:val="009D1D93"/>
    <w:rsid w:val="009D3BB0"/>
    <w:rsid w:val="009E12B7"/>
    <w:rsid w:val="009F2F26"/>
    <w:rsid w:val="009F622F"/>
    <w:rsid w:val="00A1681C"/>
    <w:rsid w:val="00A34F9C"/>
    <w:rsid w:val="00A37AB4"/>
    <w:rsid w:val="00A423AB"/>
    <w:rsid w:val="00A431F7"/>
    <w:rsid w:val="00A44392"/>
    <w:rsid w:val="00A459B4"/>
    <w:rsid w:val="00A50076"/>
    <w:rsid w:val="00A54DA0"/>
    <w:rsid w:val="00A56E5E"/>
    <w:rsid w:val="00A73362"/>
    <w:rsid w:val="00A77BCB"/>
    <w:rsid w:val="00A84C03"/>
    <w:rsid w:val="00A86802"/>
    <w:rsid w:val="00A87EE3"/>
    <w:rsid w:val="00A908E5"/>
    <w:rsid w:val="00A95D80"/>
    <w:rsid w:val="00AA56B5"/>
    <w:rsid w:val="00AA5868"/>
    <w:rsid w:val="00AB3247"/>
    <w:rsid w:val="00AD01B0"/>
    <w:rsid w:val="00AD275A"/>
    <w:rsid w:val="00AE1E0D"/>
    <w:rsid w:val="00AF0423"/>
    <w:rsid w:val="00AF0F7B"/>
    <w:rsid w:val="00B0407E"/>
    <w:rsid w:val="00B10C12"/>
    <w:rsid w:val="00B12DF3"/>
    <w:rsid w:val="00B25C93"/>
    <w:rsid w:val="00B32866"/>
    <w:rsid w:val="00B37E0C"/>
    <w:rsid w:val="00B37FEB"/>
    <w:rsid w:val="00B404FE"/>
    <w:rsid w:val="00B45D0C"/>
    <w:rsid w:val="00B540B5"/>
    <w:rsid w:val="00B7763A"/>
    <w:rsid w:val="00B86DDF"/>
    <w:rsid w:val="00B912F8"/>
    <w:rsid w:val="00B91BD0"/>
    <w:rsid w:val="00B958FB"/>
    <w:rsid w:val="00B96497"/>
    <w:rsid w:val="00BA35D6"/>
    <w:rsid w:val="00BA64F1"/>
    <w:rsid w:val="00BB2B41"/>
    <w:rsid w:val="00BB60F8"/>
    <w:rsid w:val="00BB7AAE"/>
    <w:rsid w:val="00BC38E3"/>
    <w:rsid w:val="00BD1DFB"/>
    <w:rsid w:val="00BE28AA"/>
    <w:rsid w:val="00BE292F"/>
    <w:rsid w:val="00C15C13"/>
    <w:rsid w:val="00C207CA"/>
    <w:rsid w:val="00C25994"/>
    <w:rsid w:val="00C328FC"/>
    <w:rsid w:val="00C32DF5"/>
    <w:rsid w:val="00C44119"/>
    <w:rsid w:val="00C503F3"/>
    <w:rsid w:val="00C6427F"/>
    <w:rsid w:val="00C67152"/>
    <w:rsid w:val="00C734E1"/>
    <w:rsid w:val="00C96E11"/>
    <w:rsid w:val="00CB0344"/>
    <w:rsid w:val="00CB2E3C"/>
    <w:rsid w:val="00CB453C"/>
    <w:rsid w:val="00CC6960"/>
    <w:rsid w:val="00CD19CF"/>
    <w:rsid w:val="00CD222F"/>
    <w:rsid w:val="00CE0837"/>
    <w:rsid w:val="00CE0DB9"/>
    <w:rsid w:val="00CE1A10"/>
    <w:rsid w:val="00CE2238"/>
    <w:rsid w:val="00CE6A8D"/>
    <w:rsid w:val="00D11FFC"/>
    <w:rsid w:val="00D24F2D"/>
    <w:rsid w:val="00D33DA6"/>
    <w:rsid w:val="00D55999"/>
    <w:rsid w:val="00D7328C"/>
    <w:rsid w:val="00D853AE"/>
    <w:rsid w:val="00D876A7"/>
    <w:rsid w:val="00D91A26"/>
    <w:rsid w:val="00D92596"/>
    <w:rsid w:val="00DA1850"/>
    <w:rsid w:val="00DB4099"/>
    <w:rsid w:val="00DC1133"/>
    <w:rsid w:val="00DC148B"/>
    <w:rsid w:val="00DC1D0F"/>
    <w:rsid w:val="00DC3C8D"/>
    <w:rsid w:val="00DD6E21"/>
    <w:rsid w:val="00DD7A45"/>
    <w:rsid w:val="00DE255A"/>
    <w:rsid w:val="00DE6819"/>
    <w:rsid w:val="00DF2F73"/>
    <w:rsid w:val="00E000D7"/>
    <w:rsid w:val="00E0432C"/>
    <w:rsid w:val="00E06CB4"/>
    <w:rsid w:val="00E07785"/>
    <w:rsid w:val="00E14478"/>
    <w:rsid w:val="00E170BF"/>
    <w:rsid w:val="00E22A49"/>
    <w:rsid w:val="00E2618E"/>
    <w:rsid w:val="00E33478"/>
    <w:rsid w:val="00E3542F"/>
    <w:rsid w:val="00E35556"/>
    <w:rsid w:val="00E35BCA"/>
    <w:rsid w:val="00E37167"/>
    <w:rsid w:val="00E412EA"/>
    <w:rsid w:val="00E46F08"/>
    <w:rsid w:val="00E6532F"/>
    <w:rsid w:val="00E67CA6"/>
    <w:rsid w:val="00E764D0"/>
    <w:rsid w:val="00EA54E5"/>
    <w:rsid w:val="00EA6296"/>
    <w:rsid w:val="00EB5F18"/>
    <w:rsid w:val="00EC5B32"/>
    <w:rsid w:val="00EC7DE1"/>
    <w:rsid w:val="00EF610D"/>
    <w:rsid w:val="00F00747"/>
    <w:rsid w:val="00F00C74"/>
    <w:rsid w:val="00F1687F"/>
    <w:rsid w:val="00F2277A"/>
    <w:rsid w:val="00F22F06"/>
    <w:rsid w:val="00F2496E"/>
    <w:rsid w:val="00F2536F"/>
    <w:rsid w:val="00F30DD2"/>
    <w:rsid w:val="00F33454"/>
    <w:rsid w:val="00F37132"/>
    <w:rsid w:val="00F444C0"/>
    <w:rsid w:val="00F45AF5"/>
    <w:rsid w:val="00F50655"/>
    <w:rsid w:val="00F53844"/>
    <w:rsid w:val="00F57C6F"/>
    <w:rsid w:val="00F61408"/>
    <w:rsid w:val="00F615E7"/>
    <w:rsid w:val="00F63846"/>
    <w:rsid w:val="00F713DA"/>
    <w:rsid w:val="00F77C9B"/>
    <w:rsid w:val="00F855DC"/>
    <w:rsid w:val="00F951BD"/>
    <w:rsid w:val="00F97451"/>
    <w:rsid w:val="00FA3DE2"/>
    <w:rsid w:val="00FB4036"/>
    <w:rsid w:val="00FB6287"/>
    <w:rsid w:val="00FC0000"/>
    <w:rsid w:val="00FC4F1A"/>
    <w:rsid w:val="00FD3955"/>
    <w:rsid w:val="00FD5C5D"/>
    <w:rsid w:val="00FE0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DCFC"/>
  <w15:docId w15:val="{DCC5B6CB-FEBF-4E62-BE33-98F00DB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F18"/>
    <w:pPr>
      <w:spacing w:after="0" w:line="312" w:lineRule="auto"/>
      <w:jc w:val="both"/>
    </w:pPr>
    <w:rPr>
      <w:rFonts w:ascii="Times New Roman" w:hAnsi="Times New Roman"/>
    </w:rPr>
  </w:style>
  <w:style w:type="paragraph" w:styleId="Nagwek1">
    <w:name w:val="heading 1"/>
    <w:basedOn w:val="Normalny"/>
    <w:next w:val="Normalny"/>
    <w:link w:val="Nagwek1Znak"/>
    <w:uiPriority w:val="9"/>
    <w:qFormat/>
    <w:rsid w:val="00785037"/>
    <w:pPr>
      <w:keepNext/>
      <w:keepLines/>
      <w:numPr>
        <w:numId w:val="22"/>
      </w:numPr>
      <w:spacing w:before="120"/>
      <w:outlineLvl w:val="0"/>
    </w:pPr>
    <w:rPr>
      <w:rFonts w:asciiTheme="majorHAnsi" w:eastAsiaTheme="majorEastAsia" w:hAnsiTheme="majorHAnsi" w:cstheme="majorBidi"/>
      <w:b/>
      <w:bCs/>
      <w:color w:val="1F497D" w:themeColor="text2"/>
      <w:sz w:val="24"/>
      <w:szCs w:val="28"/>
    </w:rPr>
  </w:style>
  <w:style w:type="paragraph" w:styleId="Nagwek2">
    <w:name w:val="heading 2"/>
    <w:basedOn w:val="Normalny"/>
    <w:next w:val="Normalny"/>
    <w:link w:val="Nagwek2Znak"/>
    <w:uiPriority w:val="9"/>
    <w:unhideWhenUsed/>
    <w:qFormat/>
    <w:rsid w:val="006729E0"/>
    <w:pPr>
      <w:keepNext/>
      <w:keepLines/>
      <w:numPr>
        <w:ilvl w:val="1"/>
        <w:numId w:val="22"/>
      </w:numPr>
      <w:spacing w:before="240"/>
      <w:outlineLvl w:val="1"/>
    </w:pPr>
    <w:rPr>
      <w:rFonts w:asciiTheme="majorHAnsi" w:eastAsiaTheme="majorEastAsia" w:hAnsiTheme="majorHAnsi" w:cstheme="majorBidi"/>
      <w:b/>
      <w:bCs/>
      <w:color w:val="1F497D" w:themeColor="text2"/>
      <w:sz w:val="24"/>
      <w:szCs w:val="26"/>
    </w:rPr>
  </w:style>
  <w:style w:type="paragraph" w:styleId="Nagwek3">
    <w:name w:val="heading 3"/>
    <w:basedOn w:val="Normalny"/>
    <w:next w:val="Normalny"/>
    <w:link w:val="Nagwek3Znak"/>
    <w:uiPriority w:val="9"/>
    <w:unhideWhenUsed/>
    <w:qFormat/>
    <w:rsid w:val="005259C1"/>
    <w:pPr>
      <w:keepNext/>
      <w:keepLines/>
      <w:numPr>
        <w:ilvl w:val="2"/>
        <w:numId w:val="22"/>
      </w:numPr>
      <w:spacing w:before="40"/>
      <w:outlineLvl w:val="2"/>
    </w:pPr>
    <w:rPr>
      <w:rFonts w:asciiTheme="majorHAnsi" w:eastAsiaTheme="majorEastAsia" w:hAnsiTheme="majorHAnsi" w:cstheme="majorBidi"/>
      <w:b/>
      <w:color w:val="1F497D" w:themeColor="text2"/>
      <w:sz w:val="24"/>
      <w:szCs w:val="24"/>
    </w:rPr>
  </w:style>
  <w:style w:type="paragraph" w:styleId="Nagwek4">
    <w:name w:val="heading 4"/>
    <w:basedOn w:val="Normalny"/>
    <w:next w:val="Normalny"/>
    <w:link w:val="Nagwek4Znak"/>
    <w:uiPriority w:val="9"/>
    <w:unhideWhenUsed/>
    <w:qFormat/>
    <w:rsid w:val="005259C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259C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259C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259C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259C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259C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12DF3"/>
    <w:pPr>
      <w:pBdr>
        <w:bottom w:val="single" w:sz="8" w:space="4" w:color="4F81BD" w:themeColor="accent1"/>
      </w:pBdr>
      <w:spacing w:after="36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ytuZnak">
    <w:name w:val="Tytuł Znak"/>
    <w:basedOn w:val="Domylnaczcionkaakapitu"/>
    <w:link w:val="Tytu"/>
    <w:uiPriority w:val="10"/>
    <w:rsid w:val="00B12DF3"/>
    <w:rPr>
      <w:rFonts w:asciiTheme="majorHAnsi" w:eastAsiaTheme="majorEastAsia" w:hAnsiTheme="majorHAnsi" w:cstheme="majorBidi"/>
      <w:color w:val="17365D" w:themeColor="text2" w:themeShade="BF"/>
      <w:spacing w:val="5"/>
      <w:kern w:val="28"/>
      <w:sz w:val="56"/>
      <w:szCs w:val="52"/>
    </w:rPr>
  </w:style>
  <w:style w:type="paragraph" w:styleId="Akapitzlist">
    <w:name w:val="List Paragraph"/>
    <w:basedOn w:val="Normalny"/>
    <w:uiPriority w:val="34"/>
    <w:qFormat/>
    <w:rsid w:val="00F00747"/>
    <w:pPr>
      <w:ind w:left="720"/>
      <w:contextualSpacing/>
    </w:pPr>
  </w:style>
  <w:style w:type="paragraph" w:styleId="Tekstprzypisukocowego">
    <w:name w:val="endnote text"/>
    <w:basedOn w:val="Normalny"/>
    <w:link w:val="TekstprzypisukocowegoZnak"/>
    <w:uiPriority w:val="99"/>
    <w:semiHidden/>
    <w:unhideWhenUsed/>
    <w:rsid w:val="00F0074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0747"/>
    <w:rPr>
      <w:sz w:val="20"/>
      <w:szCs w:val="20"/>
    </w:rPr>
  </w:style>
  <w:style w:type="character" w:styleId="Odwoanieprzypisukocowego">
    <w:name w:val="endnote reference"/>
    <w:basedOn w:val="Domylnaczcionkaakapitu"/>
    <w:uiPriority w:val="99"/>
    <w:semiHidden/>
    <w:unhideWhenUsed/>
    <w:rsid w:val="00F00747"/>
    <w:rPr>
      <w:vertAlign w:val="superscript"/>
    </w:rPr>
  </w:style>
  <w:style w:type="paragraph" w:styleId="Tekstdymka">
    <w:name w:val="Balloon Text"/>
    <w:basedOn w:val="Normalny"/>
    <w:link w:val="TekstdymkaZnak"/>
    <w:uiPriority w:val="99"/>
    <w:semiHidden/>
    <w:unhideWhenUsed/>
    <w:rsid w:val="009A15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5DC"/>
    <w:rPr>
      <w:rFonts w:ascii="Tahoma" w:hAnsi="Tahoma" w:cs="Tahoma"/>
      <w:sz w:val="16"/>
      <w:szCs w:val="16"/>
    </w:rPr>
  </w:style>
  <w:style w:type="paragraph" w:styleId="Podtytu">
    <w:name w:val="Subtitle"/>
    <w:basedOn w:val="Normalny"/>
    <w:next w:val="Normalny"/>
    <w:link w:val="PodtytuZnak"/>
    <w:uiPriority w:val="11"/>
    <w:qFormat/>
    <w:rsid w:val="00443DB7"/>
    <w:pPr>
      <w:numPr>
        <w:ilvl w:val="1"/>
      </w:numPr>
    </w:pPr>
    <w:rPr>
      <w:rFonts w:asciiTheme="majorHAnsi" w:eastAsiaTheme="majorEastAsia" w:hAnsiTheme="majorHAnsi" w:cstheme="majorBidi"/>
      <w:b/>
      <w:iCs/>
      <w:color w:val="1F497D" w:themeColor="text2"/>
      <w:spacing w:val="15"/>
      <w:sz w:val="32"/>
      <w:szCs w:val="24"/>
    </w:rPr>
  </w:style>
  <w:style w:type="character" w:customStyle="1" w:styleId="PodtytuZnak">
    <w:name w:val="Podtytuł Znak"/>
    <w:basedOn w:val="Domylnaczcionkaakapitu"/>
    <w:link w:val="Podtytu"/>
    <w:uiPriority w:val="11"/>
    <w:rsid w:val="00443DB7"/>
    <w:rPr>
      <w:rFonts w:asciiTheme="majorHAnsi" w:eastAsiaTheme="majorEastAsia" w:hAnsiTheme="majorHAnsi" w:cstheme="majorBidi"/>
      <w:b/>
      <w:iCs/>
      <w:color w:val="1F497D" w:themeColor="text2"/>
      <w:spacing w:val="15"/>
      <w:sz w:val="32"/>
      <w:szCs w:val="24"/>
    </w:rPr>
  </w:style>
  <w:style w:type="character" w:customStyle="1" w:styleId="Nagwek1Znak">
    <w:name w:val="Nagłówek 1 Znak"/>
    <w:basedOn w:val="Domylnaczcionkaakapitu"/>
    <w:link w:val="Nagwek1"/>
    <w:uiPriority w:val="9"/>
    <w:rsid w:val="00785037"/>
    <w:rPr>
      <w:rFonts w:asciiTheme="majorHAnsi" w:eastAsiaTheme="majorEastAsia" w:hAnsiTheme="majorHAnsi" w:cstheme="majorBidi"/>
      <w:b/>
      <w:bCs/>
      <w:color w:val="1F497D" w:themeColor="text2"/>
      <w:sz w:val="24"/>
      <w:szCs w:val="28"/>
    </w:rPr>
  </w:style>
  <w:style w:type="character" w:customStyle="1" w:styleId="Nagwek2Znak">
    <w:name w:val="Nagłówek 2 Znak"/>
    <w:basedOn w:val="Domylnaczcionkaakapitu"/>
    <w:link w:val="Nagwek2"/>
    <w:uiPriority w:val="9"/>
    <w:rsid w:val="006729E0"/>
    <w:rPr>
      <w:rFonts w:asciiTheme="majorHAnsi" w:eastAsiaTheme="majorEastAsia" w:hAnsiTheme="majorHAnsi" w:cstheme="majorBidi"/>
      <w:b/>
      <w:bCs/>
      <w:color w:val="1F497D" w:themeColor="text2"/>
      <w:sz w:val="24"/>
      <w:szCs w:val="26"/>
    </w:rPr>
  </w:style>
  <w:style w:type="paragraph" w:styleId="Nagwek">
    <w:name w:val="header"/>
    <w:basedOn w:val="Normalny"/>
    <w:link w:val="NagwekZnak"/>
    <w:uiPriority w:val="99"/>
    <w:unhideWhenUsed/>
    <w:rsid w:val="006101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0157"/>
    <w:rPr>
      <w:rFonts w:ascii="Times New Roman" w:hAnsi="Times New Roman"/>
    </w:rPr>
  </w:style>
  <w:style w:type="paragraph" w:styleId="Stopka">
    <w:name w:val="footer"/>
    <w:basedOn w:val="Normalny"/>
    <w:link w:val="StopkaZnak"/>
    <w:uiPriority w:val="99"/>
    <w:unhideWhenUsed/>
    <w:rsid w:val="00610157"/>
    <w:pPr>
      <w:tabs>
        <w:tab w:val="center" w:pos="4536"/>
        <w:tab w:val="right" w:pos="9072"/>
      </w:tabs>
      <w:spacing w:line="240" w:lineRule="auto"/>
    </w:pPr>
  </w:style>
  <w:style w:type="character" w:customStyle="1" w:styleId="StopkaZnak">
    <w:name w:val="Stopka Znak"/>
    <w:basedOn w:val="Domylnaczcionkaakapitu"/>
    <w:link w:val="Stopka"/>
    <w:uiPriority w:val="99"/>
    <w:rsid w:val="00610157"/>
    <w:rPr>
      <w:rFonts w:ascii="Times New Roman" w:hAnsi="Times New Roman"/>
    </w:rPr>
  </w:style>
  <w:style w:type="paragraph" w:styleId="Tekstprzypisudolnego">
    <w:name w:val="footnote text"/>
    <w:basedOn w:val="Normalny"/>
    <w:link w:val="TekstprzypisudolnegoZnak"/>
    <w:uiPriority w:val="99"/>
    <w:semiHidden/>
    <w:unhideWhenUsed/>
    <w:rsid w:val="00EC7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7DE1"/>
    <w:rPr>
      <w:rFonts w:ascii="Times New Roman" w:hAnsi="Times New Roman"/>
      <w:sz w:val="20"/>
      <w:szCs w:val="20"/>
    </w:rPr>
  </w:style>
  <w:style w:type="character" w:styleId="Odwoanieprzypisudolnego">
    <w:name w:val="footnote reference"/>
    <w:basedOn w:val="Domylnaczcionkaakapitu"/>
    <w:uiPriority w:val="99"/>
    <w:semiHidden/>
    <w:unhideWhenUsed/>
    <w:rsid w:val="00EC7DE1"/>
    <w:rPr>
      <w:vertAlign w:val="superscript"/>
    </w:rPr>
  </w:style>
  <w:style w:type="table" w:styleId="Tabela-Siatka">
    <w:name w:val="Table Grid"/>
    <w:basedOn w:val="Standardowy"/>
    <w:uiPriority w:val="59"/>
    <w:rsid w:val="006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E0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B12DF3"/>
    <w:rPr>
      <w:sz w:val="16"/>
      <w:szCs w:val="16"/>
    </w:rPr>
  </w:style>
  <w:style w:type="paragraph" w:styleId="Tekstkomentarza">
    <w:name w:val="annotation text"/>
    <w:basedOn w:val="Normalny"/>
    <w:link w:val="TekstkomentarzaZnak"/>
    <w:uiPriority w:val="99"/>
    <w:semiHidden/>
    <w:unhideWhenUsed/>
    <w:rsid w:val="00B12D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D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2DF3"/>
    <w:rPr>
      <w:b/>
      <w:bCs/>
    </w:rPr>
  </w:style>
  <w:style w:type="character" w:customStyle="1" w:styleId="TematkomentarzaZnak">
    <w:name w:val="Temat komentarza Znak"/>
    <w:basedOn w:val="TekstkomentarzaZnak"/>
    <w:link w:val="Tematkomentarza"/>
    <w:uiPriority w:val="99"/>
    <w:semiHidden/>
    <w:rsid w:val="00B12DF3"/>
    <w:rPr>
      <w:rFonts w:ascii="Times New Roman" w:hAnsi="Times New Roman"/>
      <w:b/>
      <w:bCs/>
      <w:sz w:val="20"/>
      <w:szCs w:val="20"/>
    </w:rPr>
  </w:style>
  <w:style w:type="character" w:styleId="Hipercze">
    <w:name w:val="Hyperlink"/>
    <w:basedOn w:val="Domylnaczcionkaakapitu"/>
    <w:uiPriority w:val="99"/>
    <w:unhideWhenUsed/>
    <w:rsid w:val="00250852"/>
    <w:rPr>
      <w:color w:val="0000FF" w:themeColor="hyperlink"/>
      <w:u w:val="single"/>
    </w:rPr>
  </w:style>
  <w:style w:type="character" w:styleId="Nierozpoznanawzmianka">
    <w:name w:val="Unresolved Mention"/>
    <w:basedOn w:val="Domylnaczcionkaakapitu"/>
    <w:uiPriority w:val="99"/>
    <w:semiHidden/>
    <w:unhideWhenUsed/>
    <w:rsid w:val="00250852"/>
    <w:rPr>
      <w:color w:val="605E5C"/>
      <w:shd w:val="clear" w:color="auto" w:fill="E1DFDD"/>
    </w:rPr>
  </w:style>
  <w:style w:type="character" w:styleId="Numerstrony">
    <w:name w:val="page number"/>
    <w:basedOn w:val="Domylnaczcionkaakapitu"/>
    <w:rsid w:val="00A459B4"/>
  </w:style>
  <w:style w:type="paragraph" w:styleId="NormalnyWeb">
    <w:name w:val="Normal (Web)"/>
    <w:basedOn w:val="Normalny"/>
    <w:uiPriority w:val="99"/>
    <w:unhideWhenUsed/>
    <w:rsid w:val="0080465B"/>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80465B"/>
    <w:rPr>
      <w:b/>
      <w:bCs/>
    </w:rPr>
  </w:style>
  <w:style w:type="character" w:customStyle="1" w:styleId="Nagwek3Znak">
    <w:name w:val="Nagłówek 3 Znak"/>
    <w:basedOn w:val="Domylnaczcionkaakapitu"/>
    <w:link w:val="Nagwek3"/>
    <w:uiPriority w:val="9"/>
    <w:rsid w:val="005259C1"/>
    <w:rPr>
      <w:rFonts w:asciiTheme="majorHAnsi" w:eastAsiaTheme="majorEastAsia" w:hAnsiTheme="majorHAnsi" w:cstheme="majorBidi"/>
      <w:b/>
      <w:color w:val="1F497D" w:themeColor="text2"/>
      <w:sz w:val="24"/>
      <w:szCs w:val="24"/>
    </w:rPr>
  </w:style>
  <w:style w:type="character" w:customStyle="1" w:styleId="Nagwek4Znak">
    <w:name w:val="Nagłówek 4 Znak"/>
    <w:basedOn w:val="Domylnaczcionkaakapitu"/>
    <w:link w:val="Nagwek4"/>
    <w:uiPriority w:val="9"/>
    <w:rsid w:val="005259C1"/>
    <w:rPr>
      <w:rFonts w:asciiTheme="majorHAnsi" w:eastAsiaTheme="majorEastAsia" w:hAnsiTheme="majorHAnsi" w:cstheme="majorBidi"/>
      <w:i/>
      <w:iCs/>
      <w:color w:val="365F91" w:themeColor="accent1" w:themeShade="BF"/>
    </w:rPr>
  </w:style>
  <w:style w:type="numbering" w:customStyle="1" w:styleId="Biecalista1">
    <w:name w:val="Bieżąca lista1"/>
    <w:uiPriority w:val="99"/>
    <w:rsid w:val="005259C1"/>
    <w:pPr>
      <w:numPr>
        <w:numId w:val="23"/>
      </w:numPr>
    </w:pPr>
  </w:style>
  <w:style w:type="character" w:customStyle="1" w:styleId="Nagwek5Znak">
    <w:name w:val="Nagłówek 5 Znak"/>
    <w:basedOn w:val="Domylnaczcionkaakapitu"/>
    <w:link w:val="Nagwek5"/>
    <w:uiPriority w:val="9"/>
    <w:semiHidden/>
    <w:rsid w:val="005259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5259C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259C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5259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259C1"/>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2369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20">
      <w:bodyDiv w:val="1"/>
      <w:marLeft w:val="0"/>
      <w:marRight w:val="0"/>
      <w:marTop w:val="0"/>
      <w:marBottom w:val="0"/>
      <w:divBdr>
        <w:top w:val="none" w:sz="0" w:space="0" w:color="auto"/>
        <w:left w:val="none" w:sz="0" w:space="0" w:color="auto"/>
        <w:bottom w:val="none" w:sz="0" w:space="0" w:color="auto"/>
        <w:right w:val="none" w:sz="0" w:space="0" w:color="auto"/>
      </w:divBdr>
    </w:div>
    <w:div w:id="118308543">
      <w:bodyDiv w:val="1"/>
      <w:marLeft w:val="0"/>
      <w:marRight w:val="0"/>
      <w:marTop w:val="0"/>
      <w:marBottom w:val="0"/>
      <w:divBdr>
        <w:top w:val="none" w:sz="0" w:space="0" w:color="auto"/>
        <w:left w:val="none" w:sz="0" w:space="0" w:color="auto"/>
        <w:bottom w:val="none" w:sz="0" w:space="0" w:color="auto"/>
        <w:right w:val="none" w:sz="0" w:space="0" w:color="auto"/>
      </w:divBdr>
      <w:divsChild>
        <w:div w:id="303699693">
          <w:marLeft w:val="0"/>
          <w:marRight w:val="0"/>
          <w:marTop w:val="0"/>
          <w:marBottom w:val="0"/>
          <w:divBdr>
            <w:top w:val="none" w:sz="0" w:space="0" w:color="auto"/>
            <w:left w:val="none" w:sz="0" w:space="0" w:color="auto"/>
            <w:bottom w:val="none" w:sz="0" w:space="0" w:color="auto"/>
            <w:right w:val="none" w:sz="0" w:space="0" w:color="auto"/>
          </w:divBdr>
          <w:divsChild>
            <w:div w:id="274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69">
      <w:bodyDiv w:val="1"/>
      <w:marLeft w:val="0"/>
      <w:marRight w:val="0"/>
      <w:marTop w:val="0"/>
      <w:marBottom w:val="0"/>
      <w:divBdr>
        <w:top w:val="none" w:sz="0" w:space="0" w:color="auto"/>
        <w:left w:val="none" w:sz="0" w:space="0" w:color="auto"/>
        <w:bottom w:val="none" w:sz="0" w:space="0" w:color="auto"/>
        <w:right w:val="none" w:sz="0" w:space="0" w:color="auto"/>
      </w:divBdr>
    </w:div>
    <w:div w:id="302389371">
      <w:bodyDiv w:val="1"/>
      <w:marLeft w:val="0"/>
      <w:marRight w:val="0"/>
      <w:marTop w:val="0"/>
      <w:marBottom w:val="0"/>
      <w:divBdr>
        <w:top w:val="none" w:sz="0" w:space="0" w:color="auto"/>
        <w:left w:val="none" w:sz="0" w:space="0" w:color="auto"/>
        <w:bottom w:val="none" w:sz="0" w:space="0" w:color="auto"/>
        <w:right w:val="none" w:sz="0" w:space="0" w:color="auto"/>
      </w:divBdr>
      <w:divsChild>
        <w:div w:id="2041396832">
          <w:marLeft w:val="0"/>
          <w:marRight w:val="0"/>
          <w:marTop w:val="0"/>
          <w:marBottom w:val="0"/>
          <w:divBdr>
            <w:top w:val="none" w:sz="0" w:space="0" w:color="auto"/>
            <w:left w:val="none" w:sz="0" w:space="0" w:color="auto"/>
            <w:bottom w:val="none" w:sz="0" w:space="0" w:color="auto"/>
            <w:right w:val="none" w:sz="0" w:space="0" w:color="auto"/>
          </w:divBdr>
          <w:divsChild>
            <w:div w:id="168637864">
              <w:marLeft w:val="0"/>
              <w:marRight w:val="0"/>
              <w:marTop w:val="0"/>
              <w:marBottom w:val="0"/>
              <w:divBdr>
                <w:top w:val="none" w:sz="0" w:space="0" w:color="auto"/>
                <w:left w:val="none" w:sz="0" w:space="0" w:color="auto"/>
                <w:bottom w:val="none" w:sz="0" w:space="0" w:color="auto"/>
                <w:right w:val="none" w:sz="0" w:space="0" w:color="auto"/>
              </w:divBdr>
              <w:divsChild>
                <w:div w:id="621040392">
                  <w:marLeft w:val="0"/>
                  <w:marRight w:val="0"/>
                  <w:marTop w:val="0"/>
                  <w:marBottom w:val="0"/>
                  <w:divBdr>
                    <w:top w:val="none" w:sz="0" w:space="0" w:color="auto"/>
                    <w:left w:val="none" w:sz="0" w:space="0" w:color="auto"/>
                    <w:bottom w:val="none" w:sz="0" w:space="0" w:color="auto"/>
                    <w:right w:val="none" w:sz="0" w:space="0" w:color="auto"/>
                  </w:divBdr>
                  <w:divsChild>
                    <w:div w:id="415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784">
      <w:bodyDiv w:val="1"/>
      <w:marLeft w:val="0"/>
      <w:marRight w:val="0"/>
      <w:marTop w:val="0"/>
      <w:marBottom w:val="0"/>
      <w:divBdr>
        <w:top w:val="none" w:sz="0" w:space="0" w:color="auto"/>
        <w:left w:val="none" w:sz="0" w:space="0" w:color="auto"/>
        <w:bottom w:val="none" w:sz="0" w:space="0" w:color="auto"/>
        <w:right w:val="none" w:sz="0" w:space="0" w:color="auto"/>
      </w:divBdr>
      <w:divsChild>
        <w:div w:id="672218377">
          <w:marLeft w:val="0"/>
          <w:marRight w:val="0"/>
          <w:marTop w:val="0"/>
          <w:marBottom w:val="0"/>
          <w:divBdr>
            <w:top w:val="none" w:sz="0" w:space="0" w:color="auto"/>
            <w:left w:val="none" w:sz="0" w:space="0" w:color="auto"/>
            <w:bottom w:val="none" w:sz="0" w:space="0" w:color="auto"/>
            <w:right w:val="none" w:sz="0" w:space="0" w:color="auto"/>
          </w:divBdr>
          <w:divsChild>
            <w:div w:id="1651402777">
              <w:marLeft w:val="0"/>
              <w:marRight w:val="0"/>
              <w:marTop w:val="0"/>
              <w:marBottom w:val="0"/>
              <w:divBdr>
                <w:top w:val="none" w:sz="0" w:space="0" w:color="auto"/>
                <w:left w:val="none" w:sz="0" w:space="0" w:color="auto"/>
                <w:bottom w:val="none" w:sz="0" w:space="0" w:color="auto"/>
                <w:right w:val="none" w:sz="0" w:space="0" w:color="auto"/>
              </w:divBdr>
              <w:divsChild>
                <w:div w:id="72774827">
                  <w:marLeft w:val="0"/>
                  <w:marRight w:val="0"/>
                  <w:marTop w:val="0"/>
                  <w:marBottom w:val="0"/>
                  <w:divBdr>
                    <w:top w:val="none" w:sz="0" w:space="0" w:color="auto"/>
                    <w:left w:val="none" w:sz="0" w:space="0" w:color="auto"/>
                    <w:bottom w:val="none" w:sz="0" w:space="0" w:color="auto"/>
                    <w:right w:val="none" w:sz="0" w:space="0" w:color="auto"/>
                  </w:divBdr>
                  <w:divsChild>
                    <w:div w:id="4363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333">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3">
          <w:marLeft w:val="0"/>
          <w:marRight w:val="0"/>
          <w:marTop w:val="0"/>
          <w:marBottom w:val="0"/>
          <w:divBdr>
            <w:top w:val="none" w:sz="0" w:space="0" w:color="auto"/>
            <w:left w:val="none" w:sz="0" w:space="0" w:color="auto"/>
            <w:bottom w:val="none" w:sz="0" w:space="0" w:color="auto"/>
            <w:right w:val="none" w:sz="0" w:space="0" w:color="auto"/>
          </w:divBdr>
          <w:divsChild>
            <w:div w:id="675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5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708">
          <w:marLeft w:val="0"/>
          <w:marRight w:val="0"/>
          <w:marTop w:val="0"/>
          <w:marBottom w:val="0"/>
          <w:divBdr>
            <w:top w:val="none" w:sz="0" w:space="0" w:color="auto"/>
            <w:left w:val="none" w:sz="0" w:space="0" w:color="auto"/>
            <w:bottom w:val="none" w:sz="0" w:space="0" w:color="auto"/>
            <w:right w:val="none" w:sz="0" w:space="0" w:color="auto"/>
          </w:divBdr>
          <w:divsChild>
            <w:div w:id="2051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342">
      <w:bodyDiv w:val="1"/>
      <w:marLeft w:val="0"/>
      <w:marRight w:val="0"/>
      <w:marTop w:val="0"/>
      <w:marBottom w:val="0"/>
      <w:divBdr>
        <w:top w:val="none" w:sz="0" w:space="0" w:color="auto"/>
        <w:left w:val="none" w:sz="0" w:space="0" w:color="auto"/>
        <w:bottom w:val="none" w:sz="0" w:space="0" w:color="auto"/>
        <w:right w:val="none" w:sz="0" w:space="0" w:color="auto"/>
      </w:divBdr>
    </w:div>
    <w:div w:id="1141654645">
      <w:bodyDiv w:val="1"/>
      <w:marLeft w:val="0"/>
      <w:marRight w:val="0"/>
      <w:marTop w:val="0"/>
      <w:marBottom w:val="0"/>
      <w:divBdr>
        <w:top w:val="none" w:sz="0" w:space="0" w:color="auto"/>
        <w:left w:val="none" w:sz="0" w:space="0" w:color="auto"/>
        <w:bottom w:val="none" w:sz="0" w:space="0" w:color="auto"/>
        <w:right w:val="none" w:sz="0" w:space="0" w:color="auto"/>
      </w:divBdr>
      <w:divsChild>
        <w:div w:id="208342099">
          <w:marLeft w:val="0"/>
          <w:marRight w:val="0"/>
          <w:marTop w:val="0"/>
          <w:marBottom w:val="0"/>
          <w:divBdr>
            <w:top w:val="none" w:sz="0" w:space="0" w:color="auto"/>
            <w:left w:val="none" w:sz="0" w:space="0" w:color="auto"/>
            <w:bottom w:val="none" w:sz="0" w:space="0" w:color="auto"/>
            <w:right w:val="none" w:sz="0" w:space="0" w:color="auto"/>
          </w:divBdr>
        </w:div>
        <w:div w:id="1173304442">
          <w:marLeft w:val="0"/>
          <w:marRight w:val="0"/>
          <w:marTop w:val="0"/>
          <w:marBottom w:val="0"/>
          <w:divBdr>
            <w:top w:val="none" w:sz="0" w:space="0" w:color="auto"/>
            <w:left w:val="none" w:sz="0" w:space="0" w:color="auto"/>
            <w:bottom w:val="none" w:sz="0" w:space="0" w:color="auto"/>
            <w:right w:val="none" w:sz="0" w:space="0" w:color="auto"/>
          </w:divBdr>
        </w:div>
      </w:divsChild>
    </w:div>
    <w:div w:id="1308364132">
      <w:bodyDiv w:val="1"/>
      <w:marLeft w:val="0"/>
      <w:marRight w:val="0"/>
      <w:marTop w:val="0"/>
      <w:marBottom w:val="0"/>
      <w:divBdr>
        <w:top w:val="none" w:sz="0" w:space="0" w:color="auto"/>
        <w:left w:val="none" w:sz="0" w:space="0" w:color="auto"/>
        <w:bottom w:val="none" w:sz="0" w:space="0" w:color="auto"/>
        <w:right w:val="none" w:sz="0" w:space="0" w:color="auto"/>
      </w:divBdr>
      <w:divsChild>
        <w:div w:id="945425808">
          <w:marLeft w:val="0"/>
          <w:marRight w:val="0"/>
          <w:marTop w:val="0"/>
          <w:marBottom w:val="0"/>
          <w:divBdr>
            <w:top w:val="none" w:sz="0" w:space="0" w:color="auto"/>
            <w:left w:val="none" w:sz="0" w:space="0" w:color="auto"/>
            <w:bottom w:val="none" w:sz="0" w:space="0" w:color="auto"/>
            <w:right w:val="none" w:sz="0" w:space="0" w:color="auto"/>
          </w:divBdr>
          <w:divsChild>
            <w:div w:id="32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078">
      <w:bodyDiv w:val="1"/>
      <w:marLeft w:val="0"/>
      <w:marRight w:val="0"/>
      <w:marTop w:val="0"/>
      <w:marBottom w:val="0"/>
      <w:divBdr>
        <w:top w:val="none" w:sz="0" w:space="0" w:color="auto"/>
        <w:left w:val="none" w:sz="0" w:space="0" w:color="auto"/>
        <w:bottom w:val="none" w:sz="0" w:space="0" w:color="auto"/>
        <w:right w:val="none" w:sz="0" w:space="0" w:color="auto"/>
      </w:divBdr>
    </w:div>
    <w:div w:id="1337687798">
      <w:bodyDiv w:val="1"/>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683437827">
              <w:marLeft w:val="0"/>
              <w:marRight w:val="0"/>
              <w:marTop w:val="0"/>
              <w:marBottom w:val="0"/>
              <w:divBdr>
                <w:top w:val="none" w:sz="0" w:space="0" w:color="auto"/>
                <w:left w:val="none" w:sz="0" w:space="0" w:color="auto"/>
                <w:bottom w:val="none" w:sz="0" w:space="0" w:color="auto"/>
                <w:right w:val="none" w:sz="0" w:space="0" w:color="auto"/>
              </w:divBdr>
              <w:divsChild>
                <w:div w:id="2136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335">
      <w:bodyDiv w:val="1"/>
      <w:marLeft w:val="0"/>
      <w:marRight w:val="0"/>
      <w:marTop w:val="0"/>
      <w:marBottom w:val="0"/>
      <w:divBdr>
        <w:top w:val="none" w:sz="0" w:space="0" w:color="auto"/>
        <w:left w:val="none" w:sz="0" w:space="0" w:color="auto"/>
        <w:bottom w:val="none" w:sz="0" w:space="0" w:color="auto"/>
        <w:right w:val="none" w:sz="0" w:space="0" w:color="auto"/>
      </w:divBdr>
      <w:divsChild>
        <w:div w:id="1224024495">
          <w:marLeft w:val="0"/>
          <w:marRight w:val="0"/>
          <w:marTop w:val="0"/>
          <w:marBottom w:val="0"/>
          <w:divBdr>
            <w:top w:val="none" w:sz="0" w:space="0" w:color="auto"/>
            <w:left w:val="none" w:sz="0" w:space="0" w:color="auto"/>
            <w:bottom w:val="none" w:sz="0" w:space="0" w:color="auto"/>
            <w:right w:val="none" w:sz="0" w:space="0" w:color="auto"/>
          </w:divBdr>
          <w:divsChild>
            <w:div w:id="213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889">
      <w:bodyDiv w:val="1"/>
      <w:marLeft w:val="0"/>
      <w:marRight w:val="0"/>
      <w:marTop w:val="0"/>
      <w:marBottom w:val="0"/>
      <w:divBdr>
        <w:top w:val="none" w:sz="0" w:space="0" w:color="auto"/>
        <w:left w:val="none" w:sz="0" w:space="0" w:color="auto"/>
        <w:bottom w:val="none" w:sz="0" w:space="0" w:color="auto"/>
        <w:right w:val="none" w:sz="0" w:space="0" w:color="auto"/>
      </w:divBdr>
      <w:divsChild>
        <w:div w:id="485973710">
          <w:marLeft w:val="0"/>
          <w:marRight w:val="0"/>
          <w:marTop w:val="0"/>
          <w:marBottom w:val="0"/>
          <w:divBdr>
            <w:top w:val="none" w:sz="0" w:space="0" w:color="auto"/>
            <w:left w:val="none" w:sz="0" w:space="0" w:color="auto"/>
            <w:bottom w:val="none" w:sz="0" w:space="0" w:color="auto"/>
            <w:right w:val="none" w:sz="0" w:space="0" w:color="auto"/>
          </w:divBdr>
        </w:div>
        <w:div w:id="402341638">
          <w:marLeft w:val="0"/>
          <w:marRight w:val="0"/>
          <w:marTop w:val="0"/>
          <w:marBottom w:val="0"/>
          <w:divBdr>
            <w:top w:val="none" w:sz="0" w:space="0" w:color="auto"/>
            <w:left w:val="none" w:sz="0" w:space="0" w:color="auto"/>
            <w:bottom w:val="none" w:sz="0" w:space="0" w:color="auto"/>
            <w:right w:val="none" w:sz="0" w:space="0" w:color="auto"/>
          </w:divBdr>
        </w:div>
      </w:divsChild>
    </w:div>
    <w:div w:id="1790857063">
      <w:bodyDiv w:val="1"/>
      <w:marLeft w:val="0"/>
      <w:marRight w:val="0"/>
      <w:marTop w:val="0"/>
      <w:marBottom w:val="0"/>
      <w:divBdr>
        <w:top w:val="none" w:sz="0" w:space="0" w:color="auto"/>
        <w:left w:val="none" w:sz="0" w:space="0" w:color="auto"/>
        <w:bottom w:val="none" w:sz="0" w:space="0" w:color="auto"/>
        <w:right w:val="none" w:sz="0" w:space="0" w:color="auto"/>
      </w:divBdr>
      <w:divsChild>
        <w:div w:id="1880243427">
          <w:marLeft w:val="0"/>
          <w:marRight w:val="0"/>
          <w:marTop w:val="0"/>
          <w:marBottom w:val="0"/>
          <w:divBdr>
            <w:top w:val="none" w:sz="0" w:space="0" w:color="auto"/>
            <w:left w:val="none" w:sz="0" w:space="0" w:color="auto"/>
            <w:bottom w:val="none" w:sz="0" w:space="0" w:color="auto"/>
            <w:right w:val="none" w:sz="0" w:space="0" w:color="auto"/>
          </w:divBdr>
          <w:divsChild>
            <w:div w:id="21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100">
      <w:bodyDiv w:val="1"/>
      <w:marLeft w:val="0"/>
      <w:marRight w:val="0"/>
      <w:marTop w:val="0"/>
      <w:marBottom w:val="0"/>
      <w:divBdr>
        <w:top w:val="none" w:sz="0" w:space="0" w:color="auto"/>
        <w:left w:val="none" w:sz="0" w:space="0" w:color="auto"/>
        <w:bottom w:val="none" w:sz="0" w:space="0" w:color="auto"/>
        <w:right w:val="none" w:sz="0" w:space="0" w:color="auto"/>
      </w:divBdr>
    </w:div>
    <w:div w:id="1949042911">
      <w:bodyDiv w:val="1"/>
      <w:marLeft w:val="0"/>
      <w:marRight w:val="0"/>
      <w:marTop w:val="0"/>
      <w:marBottom w:val="0"/>
      <w:divBdr>
        <w:top w:val="none" w:sz="0" w:space="0" w:color="auto"/>
        <w:left w:val="none" w:sz="0" w:space="0" w:color="auto"/>
        <w:bottom w:val="none" w:sz="0" w:space="0" w:color="auto"/>
        <w:right w:val="none" w:sz="0" w:space="0" w:color="auto"/>
      </w:divBdr>
    </w:div>
    <w:div w:id="1958872101">
      <w:bodyDiv w:val="1"/>
      <w:marLeft w:val="0"/>
      <w:marRight w:val="0"/>
      <w:marTop w:val="0"/>
      <w:marBottom w:val="0"/>
      <w:divBdr>
        <w:top w:val="none" w:sz="0" w:space="0" w:color="auto"/>
        <w:left w:val="none" w:sz="0" w:space="0" w:color="auto"/>
        <w:bottom w:val="none" w:sz="0" w:space="0" w:color="auto"/>
        <w:right w:val="none" w:sz="0" w:space="0" w:color="auto"/>
      </w:divBdr>
      <w:divsChild>
        <w:div w:id="720128385">
          <w:marLeft w:val="0"/>
          <w:marRight w:val="0"/>
          <w:marTop w:val="0"/>
          <w:marBottom w:val="0"/>
          <w:divBdr>
            <w:top w:val="none" w:sz="0" w:space="0" w:color="auto"/>
            <w:left w:val="none" w:sz="0" w:space="0" w:color="auto"/>
            <w:bottom w:val="none" w:sz="0" w:space="0" w:color="auto"/>
            <w:right w:val="none" w:sz="0" w:space="0" w:color="auto"/>
          </w:divBdr>
          <w:divsChild>
            <w:div w:id="1637292452">
              <w:marLeft w:val="0"/>
              <w:marRight w:val="0"/>
              <w:marTop w:val="0"/>
              <w:marBottom w:val="0"/>
              <w:divBdr>
                <w:top w:val="none" w:sz="0" w:space="0" w:color="auto"/>
                <w:left w:val="none" w:sz="0" w:space="0" w:color="auto"/>
                <w:bottom w:val="none" w:sz="0" w:space="0" w:color="auto"/>
                <w:right w:val="none" w:sz="0" w:space="0" w:color="auto"/>
              </w:divBdr>
              <w:divsChild>
                <w:div w:id="2063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9AE1-4B50-43A1-B618-7965CEBF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3268</Words>
  <Characters>1960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Suchta</cp:lastModifiedBy>
  <cp:revision>103</cp:revision>
  <cp:lastPrinted>2018-07-23T10:44:00Z</cp:lastPrinted>
  <dcterms:created xsi:type="dcterms:W3CDTF">2023-11-27T10:43:00Z</dcterms:created>
  <dcterms:modified xsi:type="dcterms:W3CDTF">2024-02-21T13:12:00Z</dcterms:modified>
</cp:coreProperties>
</file>